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7" w:rightFromText="57" w:topFromText="57" w:bottomFromText="57" w:vertAnchor="text" w:horzAnchor="margin" w:tblpXSpec="center" w:tblpY="10661"/>
        <w:tblOverlap w:val="never"/>
        <w:tblW w:w="5039" w:type="dxa"/>
        <w:tblLayout w:type="fixed"/>
        <w:tblLook w:val="0600" w:firstRow="0" w:lastRow="0" w:firstColumn="0" w:lastColumn="0" w:noHBand="1" w:noVBand="1"/>
      </w:tblPr>
      <w:tblGrid>
        <w:gridCol w:w="1785"/>
        <w:gridCol w:w="3254"/>
      </w:tblGrid>
      <w:tr w:rsidR="00C04B8B" w:rsidTr="00C04B8B">
        <w:tc>
          <w:tcPr>
            <w:tcW w:w="1785" w:type="dxa"/>
            <w:vAlign w:val="center"/>
          </w:tcPr>
          <w:p w:rsidR="00C04B8B" w:rsidRDefault="00C04B8B" w:rsidP="00C04B8B">
            <w:pPr>
              <w:spacing w:line="333" w:lineRule="auto"/>
              <w:rPr>
                <w:rFonts w:ascii="제주고딕" w:eastAsia="제주고딕" w:hAnsi="제주고딕"/>
                <w:color w:val="000000"/>
                <w:sz w:val="30"/>
                <w:szCs w:val="30"/>
              </w:rPr>
            </w:pPr>
            <w:bookmarkStart w:id="0" w:name="_Hlk482171156"/>
            <w:bookmarkEnd w:id="0"/>
            <w:r>
              <w:rPr>
                <w:rFonts w:ascii="제주고딕" w:eastAsia="제주고딕" w:hAnsi="제주고딕"/>
                <w:color w:val="000000"/>
                <w:sz w:val="30"/>
                <w:szCs w:val="30"/>
              </w:rPr>
              <w:t>과목명</w:t>
            </w:r>
          </w:p>
        </w:tc>
        <w:tc>
          <w:tcPr>
            <w:tcW w:w="3254" w:type="dxa"/>
            <w:vAlign w:val="center"/>
          </w:tcPr>
          <w:p w:rsidR="00C04B8B" w:rsidRDefault="00351898" w:rsidP="00C04B8B">
            <w:pPr>
              <w:spacing w:line="333" w:lineRule="auto"/>
              <w:rPr>
                <w:rFonts w:ascii="굴림" w:eastAsia="굴림" w:hAnsi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color w:val="000000"/>
                <w:sz w:val="22"/>
                <w:szCs w:val="22"/>
              </w:rPr>
              <w:t>임베디드 시스템 개론</w:t>
            </w:r>
          </w:p>
        </w:tc>
      </w:tr>
      <w:tr w:rsidR="00C04B8B" w:rsidTr="00C04B8B">
        <w:tc>
          <w:tcPr>
            <w:tcW w:w="1785" w:type="dxa"/>
            <w:vAlign w:val="center"/>
          </w:tcPr>
          <w:p w:rsidR="00C04B8B" w:rsidRDefault="00C04B8B" w:rsidP="00C04B8B">
            <w:pPr>
              <w:spacing w:line="333" w:lineRule="auto"/>
              <w:rPr>
                <w:rFonts w:ascii="제주고딕" w:eastAsia="제주고딕" w:hAnsi="제주고딕"/>
                <w:color w:val="000000"/>
                <w:sz w:val="30"/>
                <w:szCs w:val="30"/>
              </w:rPr>
            </w:pPr>
            <w:r>
              <w:rPr>
                <w:rFonts w:ascii="제주고딕" w:eastAsia="제주고딕" w:hAnsi="제주고딕"/>
                <w:color w:val="000000"/>
                <w:sz w:val="30"/>
                <w:szCs w:val="30"/>
              </w:rPr>
              <w:t>담당교수</w:t>
            </w:r>
          </w:p>
        </w:tc>
        <w:tc>
          <w:tcPr>
            <w:tcW w:w="3254" w:type="dxa"/>
            <w:vAlign w:val="center"/>
          </w:tcPr>
          <w:p w:rsidR="00C04B8B" w:rsidRDefault="005A4A60" w:rsidP="00C04B8B">
            <w:pPr>
              <w:spacing w:line="333" w:lineRule="auto"/>
              <w:rPr>
                <w:rFonts w:ascii="굴림" w:eastAsia="굴림" w:hAnsi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  <w:sz w:val="22"/>
                <w:szCs w:val="22"/>
              </w:rPr>
              <w:t>안영신</w:t>
            </w:r>
            <w:proofErr w:type="spellEnd"/>
            <w:r>
              <w:rPr>
                <w:rFonts w:ascii="굴림" w:eastAsia="굴림" w:hAnsi="굴림" w:hint="eastAsia"/>
                <w:color w:val="000000"/>
                <w:sz w:val="22"/>
                <w:szCs w:val="22"/>
              </w:rPr>
              <w:t xml:space="preserve"> 교수님 </w:t>
            </w:r>
          </w:p>
        </w:tc>
      </w:tr>
      <w:tr w:rsidR="00C04B8B" w:rsidTr="00C04B8B">
        <w:tc>
          <w:tcPr>
            <w:tcW w:w="1785" w:type="dxa"/>
            <w:vAlign w:val="center"/>
          </w:tcPr>
          <w:p w:rsidR="00C04B8B" w:rsidRDefault="00EC3D81" w:rsidP="00C04B8B">
            <w:pPr>
              <w:spacing w:line="333" w:lineRule="auto"/>
              <w:rPr>
                <w:rFonts w:ascii="제주고딕" w:eastAsia="제주고딕" w:hAnsi="제주고딕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제주고딕" w:eastAsia="제주고딕" w:hAnsi="제주고딕" w:hint="eastAsia"/>
                <w:color w:val="000000"/>
                <w:sz w:val="30"/>
                <w:szCs w:val="30"/>
              </w:rPr>
              <w:t>조이름</w:t>
            </w:r>
            <w:proofErr w:type="spellEnd"/>
          </w:p>
        </w:tc>
        <w:tc>
          <w:tcPr>
            <w:tcW w:w="3254" w:type="dxa"/>
            <w:vAlign w:val="center"/>
          </w:tcPr>
          <w:p w:rsidR="00C04B8B" w:rsidRDefault="00CF221D" w:rsidP="00C04B8B">
            <w:pPr>
              <w:spacing w:line="333" w:lineRule="auto"/>
              <w:rPr>
                <w:rFonts w:ascii="굴림" w:eastAsia="굴림" w:hAnsi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/>
                <w:color w:val="000000"/>
                <w:sz w:val="22"/>
                <w:szCs w:val="22"/>
              </w:rPr>
              <w:t>1532</w:t>
            </w:r>
          </w:p>
        </w:tc>
      </w:tr>
      <w:tr w:rsidR="00C04B8B" w:rsidTr="00C04B8B">
        <w:tc>
          <w:tcPr>
            <w:tcW w:w="1785" w:type="dxa"/>
            <w:vAlign w:val="center"/>
          </w:tcPr>
          <w:p w:rsidR="00C04B8B" w:rsidRDefault="005F6EED" w:rsidP="00C04B8B">
            <w:pPr>
              <w:spacing w:line="333" w:lineRule="auto"/>
              <w:rPr>
                <w:rFonts w:ascii="제주고딕" w:eastAsia="제주고딕" w:hAnsi="제주고딕"/>
                <w:color w:val="000000"/>
                <w:sz w:val="30"/>
                <w:szCs w:val="30"/>
              </w:rPr>
            </w:pPr>
            <w:r>
              <w:rPr>
                <w:rFonts w:ascii="제주고딕" w:eastAsia="제주고딕" w:hAnsi="제주고딕" w:hint="eastAsia"/>
                <w:color w:val="000000"/>
                <w:sz w:val="30"/>
                <w:szCs w:val="30"/>
              </w:rPr>
              <w:t>조원</w:t>
            </w:r>
          </w:p>
        </w:tc>
        <w:tc>
          <w:tcPr>
            <w:tcW w:w="3254" w:type="dxa"/>
            <w:vAlign w:val="center"/>
          </w:tcPr>
          <w:p w:rsidR="00C04B8B" w:rsidRDefault="005F6EED" w:rsidP="00C04B8B">
            <w:pPr>
              <w:spacing w:line="333" w:lineRule="auto"/>
              <w:rPr>
                <w:rFonts w:ascii="굴림" w:eastAsia="굴림" w:hAnsi="굴림"/>
                <w:color w:val="000000"/>
                <w:sz w:val="22"/>
                <w:szCs w:val="22"/>
              </w:rPr>
            </w:pPr>
            <w:r w:rsidRPr="00BB1C34">
              <w:rPr>
                <w:rFonts w:ascii="굴림" w:eastAsia="굴림" w:hAnsi="굴림" w:hint="eastAsia"/>
                <w:color w:val="000000"/>
                <w:szCs w:val="22"/>
              </w:rPr>
              <w:t>박종호,</w:t>
            </w:r>
            <w:r w:rsidR="00B976DD" w:rsidRPr="00BB1C34">
              <w:rPr>
                <w:rFonts w:ascii="굴림" w:eastAsia="굴림" w:hAnsi="굴림"/>
                <w:color w:val="000000"/>
                <w:szCs w:val="22"/>
              </w:rPr>
              <w:t xml:space="preserve"> </w:t>
            </w:r>
            <w:proofErr w:type="spellStart"/>
            <w:r w:rsidR="007730CB">
              <w:rPr>
                <w:rFonts w:ascii="굴림" w:eastAsia="굴림" w:hAnsi="굴림" w:hint="eastAsia"/>
                <w:color w:val="000000"/>
                <w:szCs w:val="22"/>
              </w:rPr>
              <w:t>오나연</w:t>
            </w:r>
            <w:proofErr w:type="spellEnd"/>
            <w:r w:rsidR="00FA655C" w:rsidRPr="00BB1C34">
              <w:rPr>
                <w:rFonts w:ascii="굴림" w:eastAsia="굴림" w:hAnsi="굴림" w:hint="eastAsia"/>
                <w:color w:val="000000"/>
                <w:szCs w:val="22"/>
              </w:rPr>
              <w:t>, 이현정</w:t>
            </w:r>
            <w:r w:rsidR="008E2B51">
              <w:rPr>
                <w:rFonts w:ascii="굴림" w:eastAsia="굴림" w:hAnsi="굴림"/>
                <w:color w:val="000000"/>
                <w:szCs w:val="22"/>
              </w:rPr>
              <w:t>,</w:t>
            </w:r>
            <w:r w:rsidR="00FA0EC6" w:rsidRPr="00BB1C34">
              <w:rPr>
                <w:rFonts w:ascii="굴림" w:eastAsia="굴림" w:hAnsi="굴림" w:hint="eastAsia"/>
                <w:color w:val="000000"/>
                <w:szCs w:val="22"/>
              </w:rPr>
              <w:t xml:space="preserve"> 최정환</w:t>
            </w:r>
          </w:p>
        </w:tc>
      </w:tr>
      <w:tr w:rsidR="00C04B8B" w:rsidTr="00C04B8B">
        <w:tc>
          <w:tcPr>
            <w:tcW w:w="1785" w:type="dxa"/>
            <w:vAlign w:val="center"/>
          </w:tcPr>
          <w:p w:rsidR="00C04B8B" w:rsidRDefault="00E2113A" w:rsidP="00C04B8B">
            <w:pPr>
              <w:spacing w:line="333" w:lineRule="auto"/>
              <w:rPr>
                <w:rFonts w:ascii="제주고딕" w:eastAsia="제주고딕" w:hAnsi="제주고딕"/>
                <w:color w:val="000000"/>
                <w:sz w:val="30"/>
                <w:szCs w:val="30"/>
              </w:rPr>
            </w:pPr>
            <w:r>
              <w:rPr>
                <w:rFonts w:ascii="제주고딕" w:eastAsia="제주고딕" w:hAnsi="제주고딕"/>
                <w:color w:val="000000"/>
                <w:sz w:val="30"/>
                <w:szCs w:val="30"/>
              </w:rPr>
              <w:t>제출일</w:t>
            </w:r>
          </w:p>
        </w:tc>
        <w:tc>
          <w:tcPr>
            <w:tcW w:w="3254" w:type="dxa"/>
            <w:vAlign w:val="center"/>
          </w:tcPr>
          <w:p w:rsidR="00C04B8B" w:rsidRDefault="00F7625E" w:rsidP="00C04B8B">
            <w:pPr>
              <w:spacing w:line="333" w:lineRule="auto"/>
              <w:rPr>
                <w:rFonts w:ascii="굴림" w:eastAsia="굴림" w:hAnsi="굴림"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/>
                <w:color w:val="000000"/>
                <w:sz w:val="22"/>
                <w:szCs w:val="22"/>
              </w:rPr>
              <w:t>2017.0</w:t>
            </w:r>
            <w:r w:rsidR="004D3805">
              <w:rPr>
                <w:rFonts w:ascii="굴림" w:eastAsia="굴림" w:hAnsi="굴림"/>
                <w:color w:val="000000"/>
                <w:sz w:val="22"/>
                <w:szCs w:val="22"/>
              </w:rPr>
              <w:t>6</w:t>
            </w:r>
            <w:r>
              <w:rPr>
                <w:rFonts w:ascii="굴림" w:eastAsia="굴림" w:hAnsi="굴림"/>
                <w:color w:val="000000"/>
                <w:sz w:val="22"/>
                <w:szCs w:val="22"/>
              </w:rPr>
              <w:t>.</w:t>
            </w:r>
            <w:r w:rsidR="00A758A9">
              <w:rPr>
                <w:rFonts w:ascii="굴림" w:eastAsia="굴림" w:hAnsi="굴림"/>
                <w:color w:val="000000"/>
                <w:sz w:val="22"/>
                <w:szCs w:val="22"/>
              </w:rPr>
              <w:t>09</w:t>
            </w:r>
          </w:p>
        </w:tc>
      </w:tr>
    </w:tbl>
    <w:p w:rsidR="001E748C" w:rsidRDefault="005C346B" w:rsidP="005C346B">
      <w:pPr>
        <w:jc w:val="center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제주고딕" w:eastAsia="제주고딕" w:hAnsi="제주고딕"/>
          <w:color w:val="000000"/>
          <w:sz w:val="70"/>
          <w:szCs w:val="70"/>
        </w:rPr>
        <w:t>REPORT</w:t>
      </w:r>
      <w:r>
        <w:rPr>
          <w:rFonts w:ascii="나눔고딕" w:eastAsia="나눔고딕" w:hAnsi="나눔고딕"/>
          <w:b/>
          <w:sz w:val="40"/>
          <w:szCs w:val="40"/>
        </w:rPr>
        <w:t xml:space="preserve"> </w:t>
      </w:r>
    </w:p>
    <w:p w:rsidR="005C5520" w:rsidRDefault="005C5520" w:rsidP="005C5520">
      <w:pPr>
        <w:rPr>
          <w:rFonts w:ascii="나눔고딕" w:eastAsia="나눔고딕" w:hAnsi="나눔고딕"/>
          <w:b/>
          <w:sz w:val="40"/>
          <w:szCs w:val="40"/>
        </w:rPr>
      </w:pPr>
    </w:p>
    <w:p w:rsidR="001E7B9B" w:rsidRPr="006014FA" w:rsidRDefault="00F9268D" w:rsidP="005C5520">
      <w:pPr>
        <w:jc w:val="center"/>
        <w:rPr>
          <w:rFonts w:ascii="제주고딕" w:eastAsia="제주고딕" w:hAnsi="제주고딕"/>
          <w:b/>
          <w:sz w:val="40"/>
          <w:szCs w:val="40"/>
        </w:rPr>
      </w:pPr>
      <w:r w:rsidRPr="006014FA">
        <w:rPr>
          <w:rFonts w:ascii="제주고딕" w:eastAsia="제주고딕" w:hAnsi="제주고딕"/>
          <w:noProof/>
        </w:rPr>
        <w:drawing>
          <wp:anchor distT="0" distB="0" distL="0" distR="0" simplePos="0" relativeHeight="251660800" behindDoc="0" locked="0" layoutInCell="1" allowOverlap="1" wp14:anchorId="784A3E0A" wp14:editId="533AFD5E">
            <wp:simplePos x="0" y="0"/>
            <wp:positionH relativeFrom="column">
              <wp:posOffset>1337310</wp:posOffset>
            </wp:positionH>
            <wp:positionV relativeFrom="paragraph">
              <wp:posOffset>475871</wp:posOffset>
            </wp:positionV>
            <wp:extent cx="3425825" cy="5095875"/>
            <wp:effectExtent l="15875" t="15875" r="15875" b="15875"/>
            <wp:wrapSquare wrapText="bothSides"/>
            <wp:docPr id="3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user/AppData/Roaming/PolarisOffice/ETemp/11208_12826984/fImage8849615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679" r="9672" b="5532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5095875"/>
                    </a:xfrm>
                    <a:prstGeom prst="rect">
                      <a:avLst/>
                    </a:prstGeom>
                    <a:ln w="3175" cap="flat" cmpd="sng">
                      <a:solidFill>
                        <a:prstClr val="white"/>
                      </a:solidFill>
                      <a:prstDash val="solid"/>
                      <a:miter lim="800000"/>
                    </a:ln>
                  </pic:spPr>
                </pic:pic>
              </a:graphicData>
            </a:graphic>
          </wp:anchor>
        </w:drawing>
      </w:r>
      <w:r w:rsidR="00C35612" w:rsidRPr="006014FA">
        <w:rPr>
          <w:rFonts w:ascii="제주고딕" w:eastAsia="제주고딕" w:hAnsi="제주고딕" w:hint="eastAsia"/>
          <w:b/>
          <w:sz w:val="40"/>
          <w:szCs w:val="40"/>
        </w:rPr>
        <w:t xml:space="preserve">임베디드 시스템 개론 </w:t>
      </w:r>
      <w:r w:rsidR="00ED3F47">
        <w:rPr>
          <w:rFonts w:ascii="제주고딕" w:eastAsia="제주고딕" w:hAnsi="제주고딕" w:hint="eastAsia"/>
          <w:b/>
          <w:sz w:val="40"/>
          <w:szCs w:val="40"/>
        </w:rPr>
        <w:t>실험보고서 및 회의록</w:t>
      </w:r>
      <w:r w:rsidR="00A76C85" w:rsidRPr="006014FA">
        <w:rPr>
          <w:rFonts w:ascii="제주고딕" w:eastAsia="제주고딕" w:hAnsi="제주고딕"/>
          <w:b/>
          <w:sz w:val="40"/>
          <w:szCs w:val="40"/>
        </w:rPr>
        <w:br w:type="page"/>
      </w:r>
      <w:bookmarkStart w:id="1" w:name="_Hlk479871428"/>
      <w:bookmarkEnd w:id="1"/>
    </w:p>
    <w:sdt>
      <w:sdtPr>
        <w:rPr>
          <w:rFonts w:ascii="폴라리스새바탕-함초롬바탕호환" w:eastAsia="폴라리스새바탕-함초롬바탕호환" w:hAnsi="폴라리스새바탕-함초롬바탕호환"/>
          <w:color w:val="auto"/>
          <w:sz w:val="20"/>
          <w:szCs w:val="20"/>
          <w:lang w:val="ko-KR"/>
        </w:rPr>
        <w:id w:val="-1612121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AE9" w:rsidRDefault="000F4E39" w:rsidP="001D3DA7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A4591F" w:rsidRDefault="00D70AE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z \t "제목 1,2,제목,1" </w:instrText>
          </w:r>
          <w:r>
            <w:fldChar w:fldCharType="separate"/>
          </w:r>
          <w:hyperlink w:anchor="_Toc484711884" w:history="1">
            <w:r w:rsidR="00A4591F" w:rsidRPr="003E47B3">
              <w:rPr>
                <w:rStyle w:val="af9"/>
                <w:noProof/>
              </w:rPr>
              <w:t>1.회의록</w:t>
            </w:r>
            <w:r w:rsidR="00A4591F">
              <w:rPr>
                <w:noProof/>
                <w:webHidden/>
              </w:rPr>
              <w:tab/>
            </w:r>
            <w:r w:rsidR="00A4591F">
              <w:rPr>
                <w:noProof/>
                <w:webHidden/>
              </w:rPr>
              <w:fldChar w:fldCharType="begin"/>
            </w:r>
            <w:r w:rsidR="00A4591F">
              <w:rPr>
                <w:noProof/>
                <w:webHidden/>
              </w:rPr>
              <w:instrText xml:space="preserve"> PAGEREF _Toc484711884 \h </w:instrText>
            </w:r>
            <w:r w:rsidR="00A4591F">
              <w:rPr>
                <w:noProof/>
                <w:webHidden/>
              </w:rPr>
            </w:r>
            <w:r w:rsidR="00A4591F">
              <w:rPr>
                <w:noProof/>
                <w:webHidden/>
              </w:rPr>
              <w:fldChar w:fldCharType="separate"/>
            </w:r>
            <w:r w:rsidR="00A4591F">
              <w:rPr>
                <w:noProof/>
                <w:webHidden/>
              </w:rPr>
              <w:t>2</w:t>
            </w:r>
            <w:r w:rsidR="00A4591F"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85" w:history="1">
            <w:r w:rsidRPr="003E47B3">
              <w:rPr>
                <w:rStyle w:val="af9"/>
                <w:noProof/>
              </w:rPr>
              <w:t>1주차 회의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86" w:history="1">
            <w:r w:rsidRPr="003E47B3">
              <w:rPr>
                <w:rStyle w:val="af9"/>
                <w:noProof/>
              </w:rPr>
              <w:t>2주차 회의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87" w:history="1">
            <w:r w:rsidRPr="003E47B3">
              <w:rPr>
                <w:rStyle w:val="af9"/>
                <w:noProof/>
              </w:rPr>
              <w:t>3주차 회의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88" w:history="1">
            <w:r w:rsidRPr="003E47B3">
              <w:rPr>
                <w:rStyle w:val="af9"/>
                <w:noProof/>
              </w:rPr>
              <w:t>4주차 회의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89" w:history="1">
            <w:r w:rsidRPr="003E47B3">
              <w:rPr>
                <w:rStyle w:val="af9"/>
                <w:noProof/>
              </w:rPr>
              <w:t>5주차 회의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0" w:history="1">
            <w:r w:rsidRPr="003E47B3">
              <w:rPr>
                <w:rStyle w:val="af9"/>
                <w:noProof/>
              </w:rPr>
              <w:t>6주차 회의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1" w:history="1">
            <w:r w:rsidRPr="003E47B3">
              <w:rPr>
                <w:rStyle w:val="af9"/>
                <w:noProof/>
              </w:rPr>
              <w:t>7주차 회의록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2" w:history="1">
            <w:r w:rsidRPr="003E47B3">
              <w:rPr>
                <w:rStyle w:val="af9"/>
                <w:noProof/>
              </w:rPr>
              <w:t>7주차 회의록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3" w:history="1">
            <w:r w:rsidRPr="003E47B3">
              <w:rPr>
                <w:rStyle w:val="af9"/>
                <w:noProof/>
              </w:rPr>
              <w:t>2.실험 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4" w:history="1">
            <w:r w:rsidRPr="003E47B3">
              <w:rPr>
                <w:rStyle w:val="af9"/>
                <w:noProof/>
              </w:rPr>
              <w:t>2주차 실험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5" w:history="1">
            <w:r w:rsidRPr="003E47B3">
              <w:rPr>
                <w:rStyle w:val="af9"/>
                <w:noProof/>
              </w:rPr>
              <w:t>3주차 실험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6" w:history="1">
            <w:r w:rsidRPr="003E47B3">
              <w:rPr>
                <w:rStyle w:val="af9"/>
                <w:noProof/>
              </w:rPr>
              <w:t>4주차 실험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7" w:history="1">
            <w:r w:rsidRPr="003E47B3">
              <w:rPr>
                <w:rStyle w:val="af9"/>
                <w:noProof/>
              </w:rPr>
              <w:t>5주차 실험노트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8" w:history="1">
            <w:r w:rsidRPr="003E47B3">
              <w:rPr>
                <w:rStyle w:val="af9"/>
                <w:noProof/>
              </w:rPr>
              <w:t>5주차 실험노트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899" w:history="1">
            <w:r w:rsidRPr="003E47B3">
              <w:rPr>
                <w:rStyle w:val="af9"/>
                <w:noProof/>
              </w:rPr>
              <w:t>6주차 실험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900" w:history="1">
            <w:r w:rsidRPr="003E47B3">
              <w:rPr>
                <w:rStyle w:val="af9"/>
                <w:noProof/>
              </w:rPr>
              <w:t>7주차 실험노트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91F" w:rsidRDefault="00A4591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4711901" w:history="1">
            <w:r w:rsidRPr="003E47B3">
              <w:rPr>
                <w:rStyle w:val="af9"/>
                <w:noProof/>
              </w:rPr>
              <w:t>7주차 실험노트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8DE" w:rsidRPr="00DC023E" w:rsidRDefault="00D70AE9" w:rsidP="00F3573E">
          <w:r>
            <w:rPr>
              <w:rFonts w:ascii="맑은 고딕" w:eastAsia="맑은 고딕" w:hAnsi="맑은 고딕"/>
            </w:rPr>
            <w:fldChar w:fldCharType="end"/>
          </w:r>
        </w:p>
      </w:sdtContent>
    </w:sdt>
    <w:p w:rsidR="00C75629" w:rsidRDefault="00C75629">
      <w:pPr>
        <w:jc w:val="left"/>
        <w:rPr>
          <w:rFonts w:ascii="맑은 고딕" w:eastAsia="맑은 고딕" w:hAnsi="맑은 고딕"/>
          <w:sz w:val="28"/>
          <w:szCs w:val="28"/>
        </w:rPr>
      </w:pPr>
      <w:r>
        <w:br w:type="page"/>
      </w:r>
      <w:bookmarkStart w:id="2" w:name="_GoBack"/>
      <w:bookmarkEnd w:id="2"/>
    </w:p>
    <w:p w:rsidR="00714DAD" w:rsidRPr="00D32822" w:rsidRDefault="00714DAD" w:rsidP="00065858">
      <w:pPr>
        <w:jc w:val="center"/>
      </w:pPr>
      <w:bookmarkStart w:id="3" w:name="_Hlk484456851"/>
    </w:p>
    <w:p w:rsidR="001672DD" w:rsidRDefault="00554309" w:rsidP="001B68DE">
      <w:pPr>
        <w:pStyle w:val="a5"/>
      </w:pPr>
      <w:bookmarkStart w:id="4" w:name="_Toc484711884"/>
      <w:bookmarkEnd w:id="3"/>
      <w:proofErr w:type="gramStart"/>
      <w:r>
        <w:rPr>
          <w:rFonts w:hint="eastAsia"/>
        </w:rPr>
        <w:t>1</w:t>
      </w:r>
      <w:r w:rsidR="00754D2B">
        <w:rPr>
          <w:rFonts w:hint="eastAsia"/>
        </w:rPr>
        <w:t>.</w:t>
      </w:r>
      <w:r w:rsidR="001672DD">
        <w:rPr>
          <w:rFonts w:hint="eastAsia"/>
        </w:rPr>
        <w:t>회의록</w:t>
      </w:r>
      <w:bookmarkEnd w:id="4"/>
      <w:proofErr w:type="gramEnd"/>
    </w:p>
    <w:p w:rsidR="0053705C" w:rsidRDefault="0053705C" w:rsidP="009579DD">
      <w:pPr>
        <w:pStyle w:val="1"/>
      </w:pPr>
      <w:bookmarkStart w:id="5" w:name="_Toc484711885"/>
      <w:r>
        <w:t>1주차 회의록</w:t>
      </w:r>
      <w:bookmarkEnd w:id="5"/>
    </w:p>
    <w:p w:rsidR="0053705C" w:rsidRDefault="0053705C" w:rsidP="0053705C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53705C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705C" w:rsidRPr="00D124B4" w:rsidRDefault="0053705C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 xml:space="preserve">04. 03. </w:t>
            </w:r>
            <w:r w:rsidRPr="00D124B4">
              <w:rPr>
                <w:rFonts w:hint="eastAsia"/>
                <w:b w:val="0"/>
              </w:rPr>
              <w:t>월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53705C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05C" w:rsidRPr="00D124B4" w:rsidRDefault="0053705C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중앙도서관 그룹학습실 (</w:t>
            </w:r>
            <w:r>
              <w:t>204</w:t>
            </w:r>
            <w:r>
              <w:rPr>
                <w:rFonts w:hint="eastAsia"/>
              </w:rPr>
              <w:t>호)</w:t>
            </w:r>
          </w:p>
        </w:tc>
      </w:tr>
    </w:tbl>
    <w:p w:rsidR="0053705C" w:rsidRDefault="0053705C" w:rsidP="0053705C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3705C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개발 주제 선정 및 금주의 조원 역할 분배</w:t>
            </w:r>
          </w:p>
        </w:tc>
      </w:tr>
    </w:tbl>
    <w:p w:rsidR="0053705C" w:rsidRDefault="0053705C" w:rsidP="0053705C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5010"/>
        <w:gridCol w:w="3542"/>
      </w:tblGrid>
      <w:tr w:rsidR="0053705C" w:rsidTr="004E27FF">
        <w:trPr>
          <w:trHeight w:val="431"/>
        </w:trPr>
        <w:tc>
          <w:tcPr>
            <w:tcW w:w="978" w:type="dxa"/>
            <w:vMerge w:val="restart"/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53705C" w:rsidTr="004E27FF">
        <w:trPr>
          <w:trHeight w:val="431"/>
        </w:trPr>
        <w:tc>
          <w:tcPr>
            <w:tcW w:w="978" w:type="dxa"/>
            <w:vMerge/>
            <w:shd w:val="clear" w:color="auto" w:fill="auto"/>
            <w:vAlign w:val="center"/>
          </w:tcPr>
          <w:p w:rsidR="0053705C" w:rsidRDefault="0053705C" w:rsidP="004E27FF"/>
        </w:tc>
        <w:tc>
          <w:tcPr>
            <w:tcW w:w="5010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3705C" w:rsidRDefault="0053705C" w:rsidP="004E27FF">
            <w:pPr>
              <w:pStyle w:val="af7"/>
            </w:pPr>
            <w:r>
              <w:rPr>
                <w:rFonts w:ascii="한컴돋움" w:eastAsia="한컴돋움" w:hAnsi="한컴돋움" w:cs="한컴돋움"/>
              </w:rPr>
              <w:t xml:space="preserve">1. </w:t>
            </w:r>
            <w:r>
              <w:rPr>
                <w:rStyle w:val="Char4"/>
                <w:rFonts w:hint="eastAsia"/>
              </w:rPr>
              <w:t>개발 주제 선정(후보)</w:t>
            </w:r>
          </w:p>
          <w:p w:rsidR="0053705C" w:rsidRDefault="0053705C" w:rsidP="0053705C">
            <w:pPr>
              <w:pStyle w:val="af7"/>
              <w:numPr>
                <w:ilvl w:val="0"/>
                <w:numId w:val="37"/>
              </w:numPr>
              <w:autoSpaceDE w:val="0"/>
              <w:autoSpaceDN w:val="0"/>
            </w:pPr>
            <w:r>
              <w:rPr>
                <w:rFonts w:hint="eastAsia"/>
              </w:rPr>
              <w:t>알람 시계(공, 과녁, 게임)</w:t>
            </w:r>
          </w:p>
          <w:p w:rsidR="0053705C" w:rsidRDefault="0053705C" w:rsidP="0053705C">
            <w:pPr>
              <w:pStyle w:val="af7"/>
              <w:numPr>
                <w:ilvl w:val="0"/>
                <w:numId w:val="37"/>
              </w:numPr>
              <w:autoSpaceDE w:val="0"/>
              <w:autoSpaceDN w:val="0"/>
            </w:pPr>
            <w:r>
              <w:rPr>
                <w:rFonts w:hint="eastAsia"/>
              </w:rPr>
              <w:t>졸음 방지 책상</w:t>
            </w:r>
          </w:p>
          <w:p w:rsidR="0053705C" w:rsidRDefault="0053705C" w:rsidP="0053705C">
            <w:pPr>
              <w:pStyle w:val="af7"/>
              <w:numPr>
                <w:ilvl w:val="0"/>
                <w:numId w:val="37"/>
              </w:numPr>
              <w:autoSpaceDE w:val="0"/>
              <w:autoSpaceDN w:val="0"/>
            </w:pPr>
            <w:r>
              <w:rPr>
                <w:rFonts w:hint="eastAsia"/>
              </w:rPr>
              <w:t>습도 측정(화분에 물주기)</w:t>
            </w:r>
          </w:p>
          <w:p w:rsidR="0053705C" w:rsidRDefault="0053705C" w:rsidP="0053705C">
            <w:pPr>
              <w:pStyle w:val="af7"/>
              <w:numPr>
                <w:ilvl w:val="0"/>
                <w:numId w:val="37"/>
              </w:numPr>
              <w:autoSpaceDE w:val="0"/>
              <w:autoSpaceDN w:val="0"/>
            </w:pPr>
            <w:r>
              <w:rPr>
                <w:rFonts w:hint="eastAsia"/>
              </w:rPr>
              <w:t>우편함 알림</w:t>
            </w:r>
          </w:p>
          <w:p w:rsidR="0053705C" w:rsidRDefault="0053705C" w:rsidP="0053705C">
            <w:pPr>
              <w:pStyle w:val="af7"/>
              <w:numPr>
                <w:ilvl w:val="0"/>
                <w:numId w:val="37"/>
              </w:numPr>
              <w:autoSpaceDE w:val="0"/>
              <w:autoSpaceDN w:val="0"/>
            </w:pPr>
            <w:r>
              <w:rPr>
                <w:rFonts w:hint="eastAsia"/>
              </w:rPr>
              <w:t>프린트 로봇 팔</w:t>
            </w:r>
          </w:p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2.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hint="eastAsia"/>
              </w:rPr>
              <w:t>하드웨어 (도구)</w:t>
            </w:r>
          </w:p>
          <w:p w:rsidR="0053705C" w:rsidRDefault="0053705C" w:rsidP="0053705C">
            <w:pPr>
              <w:pStyle w:val="af7"/>
              <w:numPr>
                <w:ilvl w:val="0"/>
                <w:numId w:val="38"/>
              </w:numPr>
              <w:autoSpaceDE w:val="0"/>
              <w:autoSpaceDN w:val="0"/>
            </w:pPr>
            <w:r>
              <w:rPr>
                <w:rFonts w:hint="eastAsia"/>
              </w:rPr>
              <w:t>초음파 센서</w:t>
            </w:r>
          </w:p>
          <w:p w:rsidR="0053705C" w:rsidRDefault="0053705C" w:rsidP="0053705C">
            <w:pPr>
              <w:pStyle w:val="af7"/>
              <w:numPr>
                <w:ilvl w:val="0"/>
                <w:numId w:val="38"/>
              </w:numPr>
              <w:autoSpaceDE w:val="0"/>
              <w:autoSpaceDN w:val="0"/>
            </w:pPr>
            <w:r>
              <w:rPr>
                <w:rFonts w:hint="eastAsia"/>
              </w:rPr>
              <w:t>적외선 거리 센서</w:t>
            </w:r>
          </w:p>
          <w:p w:rsidR="0053705C" w:rsidRDefault="0053705C" w:rsidP="0053705C">
            <w:pPr>
              <w:pStyle w:val="af7"/>
              <w:numPr>
                <w:ilvl w:val="0"/>
                <w:numId w:val="38"/>
              </w:numPr>
              <w:autoSpaceDE w:val="0"/>
              <w:autoSpaceDN w:val="0"/>
            </w:pPr>
            <w:r>
              <w:rPr>
                <w:rFonts w:hint="eastAsia"/>
              </w:rPr>
              <w:t>리드 스위치</w:t>
            </w:r>
          </w:p>
          <w:p w:rsidR="0053705C" w:rsidRDefault="0053705C" w:rsidP="0053705C">
            <w:pPr>
              <w:pStyle w:val="af7"/>
              <w:numPr>
                <w:ilvl w:val="0"/>
                <w:numId w:val="38"/>
              </w:numPr>
              <w:autoSpaceDE w:val="0"/>
              <w:autoSpaceDN w:val="0"/>
            </w:pPr>
            <w:r>
              <w:rPr>
                <w:rFonts w:hint="eastAsia"/>
              </w:rPr>
              <w:t>홀 센서 (</w:t>
            </w:r>
            <w:r>
              <w:t>Hall effect sensor</w:t>
            </w:r>
            <w:r>
              <w:rPr>
                <w:rFonts w:hint="eastAsia"/>
              </w:rPr>
              <w:t>)</w:t>
            </w:r>
          </w:p>
          <w:p w:rsidR="0053705C" w:rsidRDefault="0053705C" w:rsidP="0053705C">
            <w:pPr>
              <w:pStyle w:val="af7"/>
              <w:numPr>
                <w:ilvl w:val="0"/>
                <w:numId w:val="38"/>
              </w:numPr>
              <w:autoSpaceDE w:val="0"/>
              <w:autoSpaceDN w:val="0"/>
            </w:pPr>
            <w:r>
              <w:rPr>
                <w:rFonts w:hint="eastAsia"/>
              </w:rPr>
              <w:t>LDR</w:t>
            </w:r>
            <w:r>
              <w:t xml:space="preserve"> </w:t>
            </w:r>
            <w:r>
              <w:rPr>
                <w:rFonts w:hint="eastAsia"/>
              </w:rPr>
              <w:t xml:space="preserve">(Light Dependent Resistor or </w:t>
            </w:r>
            <w:r>
              <w:t xml:space="preserve">Photo Resistor or CDS; </w:t>
            </w:r>
            <w:r>
              <w:rPr>
                <w:rFonts w:hint="eastAsia"/>
              </w:rPr>
              <w:t>포토 레지스터)</w:t>
            </w:r>
          </w:p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 xml:space="preserve">3. </w:t>
            </w:r>
            <w:r>
              <w:rPr>
                <w:rFonts w:hint="eastAsia"/>
              </w:rPr>
              <w:t>소프트웨어</w:t>
            </w:r>
          </w:p>
          <w:p w:rsidR="0053705C" w:rsidRDefault="0053705C" w:rsidP="0053705C">
            <w:pPr>
              <w:pStyle w:val="af7"/>
              <w:numPr>
                <w:ilvl w:val="0"/>
                <w:numId w:val="40"/>
              </w:numPr>
              <w:autoSpaceDE w:val="0"/>
              <w:autoSpaceDN w:val="0"/>
            </w:pPr>
            <w:r>
              <w:rPr>
                <w:rFonts w:hint="eastAsia"/>
              </w:rPr>
              <w:t>코드</w:t>
            </w:r>
          </w:p>
          <w:p w:rsidR="0053705C" w:rsidRDefault="0053705C" w:rsidP="0053705C">
            <w:pPr>
              <w:pStyle w:val="af7"/>
              <w:numPr>
                <w:ilvl w:val="0"/>
                <w:numId w:val="40"/>
              </w:numPr>
              <w:autoSpaceDE w:val="0"/>
              <w:autoSpaceDN w:val="0"/>
            </w:pPr>
            <w:r>
              <w:rPr>
                <w:rFonts w:hint="eastAsia"/>
              </w:rPr>
              <w:t>스마트폰 블루투스 연결 방법 조사</w:t>
            </w:r>
          </w:p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원거리 우편 도착 알림 방안</w:t>
            </w:r>
          </w:p>
          <w:p w:rsidR="0053705C" w:rsidRDefault="0053705C" w:rsidP="0053705C">
            <w:pPr>
              <w:pStyle w:val="af7"/>
              <w:numPr>
                <w:ilvl w:val="0"/>
                <w:numId w:val="39"/>
              </w:numPr>
              <w:autoSpaceDE w:val="0"/>
              <w:autoSpaceDN w:val="0"/>
            </w:pPr>
            <w:r>
              <w:rPr>
                <w:rFonts w:hint="eastAsia"/>
              </w:rPr>
              <w:t>블루투스 모듈</w:t>
            </w:r>
          </w:p>
          <w:p w:rsidR="0053705C" w:rsidRDefault="0053705C" w:rsidP="0053705C">
            <w:pPr>
              <w:pStyle w:val="af7"/>
              <w:numPr>
                <w:ilvl w:val="0"/>
                <w:numId w:val="39"/>
              </w:num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Tracnceiver</w:t>
            </w:r>
            <w:proofErr w:type="spellEnd"/>
          </w:p>
          <w:p w:rsidR="0053705C" w:rsidRDefault="0053705C" w:rsidP="0053705C">
            <w:pPr>
              <w:pStyle w:val="af7"/>
              <w:numPr>
                <w:ilvl w:val="0"/>
                <w:numId w:val="39"/>
              </w:numPr>
              <w:autoSpaceDE w:val="0"/>
              <w:autoSpaceDN w:val="0"/>
            </w:pPr>
            <w:proofErr w:type="spellStart"/>
            <w:r>
              <w:t>WiF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통신</w:t>
            </w:r>
          </w:p>
          <w:p w:rsidR="0053705C" w:rsidRDefault="0053705C" w:rsidP="0053705C">
            <w:pPr>
              <w:pStyle w:val="af7"/>
              <w:numPr>
                <w:ilvl w:val="0"/>
                <w:numId w:val="39"/>
              </w:numPr>
              <w:autoSpaceDE w:val="0"/>
              <w:autoSpaceDN w:val="0"/>
            </w:pPr>
            <w:proofErr w:type="gramStart"/>
            <w:r>
              <w:t>GCM(</w:t>
            </w:r>
            <w:proofErr w:type="gramEnd"/>
            <w:r>
              <w:t xml:space="preserve">Google Cloud Messaging) </w:t>
            </w:r>
          </w:p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조원 역할 분배</w:t>
            </w:r>
          </w:p>
          <w:p w:rsidR="0053705C" w:rsidRDefault="0053705C" w:rsidP="004E27FF">
            <w:pPr>
              <w:pStyle w:val="af7"/>
              <w:autoSpaceDE w:val="0"/>
              <w:autoSpaceDN w:val="0"/>
            </w:pPr>
          </w:p>
        </w:tc>
        <w:tc>
          <w:tcPr>
            <w:tcW w:w="3542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7CC37793" wp14:editId="71CF36EA">
                  <wp:extent cx="1705970" cy="2274921"/>
                  <wp:effectExtent l="0" t="0" r="8890" b="0"/>
                  <wp:docPr id="34" name="그림 34" descr="C:\Users\user\AppData\Local\Microsoft\Windows\INetCache\Content.Word\1주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1주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4329" cy="233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05C" w:rsidRDefault="0053705C" w:rsidP="0053705C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5465"/>
        <w:gridCol w:w="3075"/>
      </w:tblGrid>
      <w:tr w:rsidR="0053705C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53705C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53705C" w:rsidRDefault="0053705C" w:rsidP="004E27FF"/>
        </w:tc>
        <w:tc>
          <w:tcPr>
            <w:tcW w:w="5535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제품 개발 목표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스마트</w:t>
            </w:r>
            <w:proofErr w:type="gramEnd"/>
            <w:r>
              <w:rPr>
                <w:rFonts w:hint="eastAsia"/>
              </w:rPr>
              <w:t xml:space="preserve"> 우편함 개발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53705C" w:rsidRPr="0008096B" w:rsidRDefault="0053705C" w:rsidP="004E27FF">
            <w:pPr>
              <w:pStyle w:val="af7"/>
              <w:autoSpaceDE w:val="0"/>
              <w:autoSpaceDN w:val="0"/>
            </w:pPr>
          </w:p>
        </w:tc>
      </w:tr>
      <w:tr w:rsidR="0053705C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53705C" w:rsidRDefault="0053705C" w:rsidP="004E27FF"/>
        </w:tc>
        <w:tc>
          <w:tcPr>
            <w:tcW w:w="5535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조원 역할 결정</w:t>
            </w:r>
          </w:p>
          <w:p w:rsidR="0053705C" w:rsidRDefault="0053705C" w:rsidP="0053705C">
            <w:pPr>
              <w:pStyle w:val="af7"/>
              <w:numPr>
                <w:ilvl w:val="0"/>
                <w:numId w:val="36"/>
              </w:numPr>
              <w:autoSpaceDE w:val="0"/>
              <w:autoSpaceDN w:val="0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자료조사: 최정환</w:t>
            </w:r>
          </w:p>
          <w:p w:rsidR="0053705C" w:rsidRPr="00E7287B" w:rsidRDefault="0053705C" w:rsidP="0053705C">
            <w:pPr>
              <w:pStyle w:val="af7"/>
              <w:numPr>
                <w:ilvl w:val="0"/>
                <w:numId w:val="36"/>
              </w:numPr>
              <w:autoSpaceDE w:val="0"/>
              <w:autoSpaceDN w:val="0"/>
            </w:pPr>
            <w:r>
              <w:rPr>
                <w:rFonts w:ascii="한컴돋움" w:eastAsia="한컴돋움" w:hAnsi="한컴돋움" w:cs="한컴돋움"/>
              </w:rPr>
              <w:t xml:space="preserve">PPT </w:t>
            </w:r>
            <w:r>
              <w:rPr>
                <w:rFonts w:ascii="한컴돋움" w:eastAsia="한컴돋움" w:hAnsi="한컴돋움" w:cs="한컴돋움" w:hint="eastAsia"/>
              </w:rPr>
              <w:t>제작: 박종호</w:t>
            </w:r>
          </w:p>
          <w:p w:rsidR="0053705C" w:rsidRDefault="0053705C" w:rsidP="0053705C">
            <w:pPr>
              <w:pStyle w:val="af7"/>
              <w:numPr>
                <w:ilvl w:val="0"/>
                <w:numId w:val="36"/>
              </w:numPr>
              <w:autoSpaceDE w:val="0"/>
              <w:autoSpaceDN w:val="0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발표: 이현정</w:t>
            </w:r>
          </w:p>
          <w:p w:rsidR="0053705C" w:rsidRDefault="0053705C" w:rsidP="0053705C">
            <w:pPr>
              <w:pStyle w:val="af7"/>
              <w:numPr>
                <w:ilvl w:val="0"/>
                <w:numId w:val="36"/>
              </w:numPr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 xml:space="preserve">회의록 작성: </w:t>
            </w:r>
            <w:proofErr w:type="spellStart"/>
            <w:r>
              <w:rPr>
                <w:rFonts w:ascii="한컴돋움" w:eastAsia="한컴돋움" w:hAnsi="한컴돋움" w:cs="한컴돋움" w:hint="eastAsia"/>
              </w:rPr>
              <w:t>오나연</w:t>
            </w:r>
            <w:proofErr w:type="spellEnd"/>
          </w:p>
        </w:tc>
        <w:tc>
          <w:tcPr>
            <w:tcW w:w="3116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</w:p>
        </w:tc>
      </w:tr>
      <w:tr w:rsidR="0053705C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53705C" w:rsidRDefault="0053705C" w:rsidP="004E27FF"/>
        </w:tc>
        <w:tc>
          <w:tcPr>
            <w:tcW w:w="5535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다음 회의(발표 연습) 일정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2017. </w:t>
            </w:r>
            <w:r>
              <w:t>04. 06</w:t>
            </w:r>
            <w:proofErr w:type="gramStart"/>
            <w:r>
              <w:t>.(</w:t>
            </w:r>
            <w:proofErr w:type="gramEnd"/>
            <w:r>
              <w:rPr>
                <w:rFonts w:hint="eastAsia"/>
              </w:rPr>
              <w:t>목</w:t>
            </w:r>
            <w:r>
              <w:t>) 17:00</w:t>
            </w:r>
          </w:p>
        </w:tc>
      </w:tr>
      <w:tr w:rsidR="0053705C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53705C" w:rsidRDefault="0053705C" w:rsidP="004E27FF"/>
        </w:tc>
        <w:tc>
          <w:tcPr>
            <w:tcW w:w="5535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</w:pPr>
          </w:p>
        </w:tc>
      </w:tr>
    </w:tbl>
    <w:p w:rsidR="0053705C" w:rsidRDefault="0053705C" w:rsidP="0053705C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53705C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53705C" w:rsidRDefault="0053705C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53705C" w:rsidRDefault="0053705C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A66AC2" w:rsidRDefault="0053705C" w:rsidP="00A66AC2">
      <w:pPr>
        <w:pStyle w:val="14"/>
      </w:pPr>
      <w:r>
        <w:br w:type="page"/>
      </w:r>
    </w:p>
    <w:p w:rsidR="007A185E" w:rsidRDefault="007A185E" w:rsidP="003B49C8">
      <w:pPr>
        <w:pStyle w:val="1"/>
      </w:pPr>
      <w:bookmarkStart w:id="6" w:name="_Toc484711886"/>
      <w:r>
        <w:lastRenderedPageBreak/>
        <w:t>2주차 회의록</w:t>
      </w:r>
      <w:bookmarkEnd w:id="6"/>
    </w:p>
    <w:p w:rsidR="007A185E" w:rsidRDefault="007A185E" w:rsidP="007A185E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7A185E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85E" w:rsidRPr="00D124B4" w:rsidRDefault="007A185E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 xml:space="preserve">04. </w:t>
            </w:r>
            <w:r>
              <w:rPr>
                <w:b w:val="0"/>
              </w:rPr>
              <w:t>10</w:t>
            </w:r>
            <w:r w:rsidRPr="00D124B4">
              <w:rPr>
                <w:b w:val="0"/>
              </w:rPr>
              <w:t xml:space="preserve">. </w:t>
            </w:r>
            <w:r w:rsidRPr="00D124B4">
              <w:rPr>
                <w:rFonts w:hint="eastAsia"/>
                <w:b w:val="0"/>
              </w:rPr>
              <w:t>월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7A185E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185E" w:rsidRPr="00D124B4" w:rsidRDefault="007A185E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중앙도서관 그룹학습실 (</w:t>
            </w:r>
            <w:r>
              <w:t>301</w:t>
            </w:r>
            <w:r>
              <w:rPr>
                <w:rFonts w:hint="eastAsia"/>
              </w:rPr>
              <w:t>호)</w:t>
            </w:r>
          </w:p>
        </w:tc>
      </w:tr>
    </w:tbl>
    <w:p w:rsidR="007A185E" w:rsidRDefault="007A185E" w:rsidP="007A185E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A185E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아두이노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ED </w:t>
            </w:r>
            <w:r>
              <w:rPr>
                <w:rFonts w:hint="eastAsia"/>
              </w:rPr>
              <w:t>회로 만들기</w:t>
            </w:r>
          </w:p>
        </w:tc>
      </w:tr>
    </w:tbl>
    <w:p w:rsidR="007A185E" w:rsidRDefault="007A185E" w:rsidP="007A185E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6734"/>
        <w:gridCol w:w="1818"/>
      </w:tblGrid>
      <w:tr w:rsidR="007A185E" w:rsidTr="004E27FF">
        <w:trPr>
          <w:trHeight w:val="431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7A185E" w:rsidTr="004E27FF">
        <w:trPr>
          <w:trHeight w:val="431"/>
        </w:trPr>
        <w:tc>
          <w:tcPr>
            <w:tcW w:w="980" w:type="dxa"/>
            <w:vMerge/>
            <w:shd w:val="clear" w:color="auto" w:fill="auto"/>
            <w:vAlign w:val="center"/>
          </w:tcPr>
          <w:p w:rsidR="007A185E" w:rsidRDefault="007A185E" w:rsidP="004E27FF"/>
        </w:tc>
        <w:tc>
          <w:tcPr>
            <w:tcW w:w="6805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  <w:spacing w:line="360" w:lineRule="auto"/>
            </w:pPr>
            <w:r>
              <w:rPr>
                <w:rFonts w:ascii="한컴돋움" w:eastAsia="한컴돋움" w:hAnsi="한컴돋움" w:cs="한컴돋움" w:hint="eastAsia"/>
              </w:rPr>
              <w:t>•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두이노를</w:t>
            </w:r>
            <w:proofErr w:type="spellEnd"/>
            <w:r>
              <w:rPr>
                <w:rFonts w:hint="eastAsia"/>
              </w:rPr>
              <w:t xml:space="preserve"> 이용하여 </w:t>
            </w:r>
            <w:r>
              <w:t xml:space="preserve">LED </w:t>
            </w:r>
            <w:r>
              <w:rPr>
                <w:rFonts w:hint="eastAsia"/>
              </w:rPr>
              <w:t>회로도 만들기</w:t>
            </w:r>
          </w:p>
          <w:p w:rsidR="007A185E" w:rsidRDefault="007A185E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⇒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깜박이기</w:t>
            </w:r>
          </w:p>
          <w:p w:rsidR="007A185E" w:rsidRDefault="007A185E" w:rsidP="004E27FF">
            <w:pPr>
              <w:pStyle w:val="af7"/>
              <w:autoSpaceDE w:val="0"/>
              <w:autoSpaceDN w:val="0"/>
              <w:rPr>
                <w:rFonts w:ascii="한컴돋움" w:eastAsia="한컴돋움" w:hAnsi="한컴돋움" w:cs="한컴돋움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 xml:space="preserve">⇒ 버튼을 누르면 </w:t>
            </w:r>
            <w:r>
              <w:rPr>
                <w:rFonts w:ascii="한컴돋움" w:eastAsia="한컴돋움" w:hAnsi="한컴돋움" w:cs="한컴돋움"/>
              </w:rPr>
              <w:t xml:space="preserve">LED </w:t>
            </w:r>
            <w:r>
              <w:rPr>
                <w:rFonts w:ascii="한컴돋움" w:eastAsia="한컴돋움" w:hAnsi="한컴돋움" w:cs="한컴돋움" w:hint="eastAsia"/>
              </w:rPr>
              <w:t>깜박이기</w:t>
            </w:r>
          </w:p>
          <w:p w:rsidR="007A185E" w:rsidRDefault="007A185E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 xml:space="preserve">⇒ 버튼을 누르면 </w:t>
            </w:r>
            <w:r>
              <w:rPr>
                <w:rFonts w:ascii="한컴돋움" w:eastAsia="한컴돋움" w:hAnsi="한컴돋움" w:cs="한컴돋움"/>
              </w:rPr>
              <w:t xml:space="preserve">LED </w:t>
            </w:r>
            <w:r>
              <w:rPr>
                <w:rFonts w:ascii="한컴돋움" w:eastAsia="한컴돋움" w:hAnsi="한컴돋움" w:cs="한컴돋움" w:hint="eastAsia"/>
              </w:rPr>
              <w:t xml:space="preserve">켜지고 다시 버튼을 누르면 </w:t>
            </w:r>
            <w:r>
              <w:rPr>
                <w:rFonts w:ascii="한컴돋움" w:eastAsia="한컴돋움" w:hAnsi="한컴돋움" w:cs="한컴돋움"/>
              </w:rPr>
              <w:t>LED</w:t>
            </w:r>
            <w:r>
              <w:rPr>
                <w:rFonts w:ascii="한컴돋움" w:eastAsia="한컴돋움" w:hAnsi="한컴돋움" w:cs="한컴돋움" w:hint="eastAsia"/>
              </w:rPr>
              <w:t>가 꺼지게 만들기</w:t>
            </w:r>
          </w:p>
          <w:p w:rsidR="007A185E" w:rsidRDefault="007A185E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</w:p>
          <w:p w:rsidR="007A185E" w:rsidRDefault="007A185E" w:rsidP="004E27FF">
            <w:pPr>
              <w:pStyle w:val="af7"/>
              <w:autoSpaceDE w:val="0"/>
              <w:autoSpaceDN w:val="0"/>
              <w:jc w:val="center"/>
            </w:pPr>
            <w:r>
              <w:rPr>
                <w:rFonts w:ascii="한컴돋움" w:eastAsia="한컴돋움" w:hAnsi="한컴돋움" w:cs="한컴돋움" w:hint="eastAsia"/>
                <w:noProof/>
              </w:rPr>
              <w:drawing>
                <wp:inline distT="0" distB="0" distL="0" distR="0" wp14:anchorId="23248768" wp14:editId="4B6B72D4">
                  <wp:extent cx="2217638" cy="2959769"/>
                  <wp:effectExtent l="0" t="0" r="0" b="0"/>
                  <wp:docPr id="36" name="그림 36" descr="C:\Users\user\AppData\Local\Microsoft\Windows\INetCache\Content.Word\KakaoTalk_20170410_160403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KakaoTalk_20170410_16040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835" cy="297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  <w:tc>
          <w:tcPr>
            <w:tcW w:w="1847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</w:tr>
    </w:tbl>
    <w:p w:rsidR="007A185E" w:rsidRDefault="007A185E" w:rsidP="007A185E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5458"/>
        <w:gridCol w:w="3081"/>
      </w:tblGrid>
      <w:tr w:rsidR="007A185E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7A185E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7A185E" w:rsidRDefault="007A185E" w:rsidP="004E27FF"/>
        </w:tc>
        <w:tc>
          <w:tcPr>
            <w:tcW w:w="5535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</w:tr>
      <w:tr w:rsidR="007A185E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7A185E" w:rsidRDefault="007A185E" w:rsidP="004E27FF"/>
        </w:tc>
        <w:tc>
          <w:tcPr>
            <w:tcW w:w="5535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</w:tr>
      <w:tr w:rsidR="007A185E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7A185E" w:rsidRDefault="007A185E" w:rsidP="004E27FF"/>
        </w:tc>
        <w:tc>
          <w:tcPr>
            <w:tcW w:w="5535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</w:tr>
      <w:tr w:rsidR="007A185E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7A185E" w:rsidRDefault="007A185E" w:rsidP="004E27FF"/>
        </w:tc>
        <w:tc>
          <w:tcPr>
            <w:tcW w:w="5535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</w:pPr>
          </w:p>
        </w:tc>
      </w:tr>
    </w:tbl>
    <w:p w:rsidR="007A185E" w:rsidRDefault="007A185E" w:rsidP="007A185E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A185E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7A185E" w:rsidRDefault="007A185E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7A185E" w:rsidRDefault="007A185E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7A185E" w:rsidRDefault="007A185E" w:rsidP="007A185E">
      <w:pPr>
        <w:autoSpaceDE w:val="0"/>
        <w:autoSpaceDN w:val="0"/>
        <w:rPr>
          <w:rFonts w:ascii="맑은 고딕" w:eastAsia="맑은 고딕" w:hAnsi="맑은 고딕"/>
        </w:rPr>
      </w:pPr>
    </w:p>
    <w:p w:rsidR="000E6267" w:rsidRDefault="000E6267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1761FB" w:rsidRDefault="001761FB" w:rsidP="003B49C8">
      <w:pPr>
        <w:pStyle w:val="1"/>
      </w:pPr>
      <w:bookmarkStart w:id="7" w:name="_Toc484711887"/>
      <w:r>
        <w:lastRenderedPageBreak/>
        <w:t>3주차 회의록</w:t>
      </w:r>
      <w:bookmarkEnd w:id="7"/>
    </w:p>
    <w:p w:rsidR="001761FB" w:rsidRDefault="001761FB" w:rsidP="001761FB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1761FB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1FB" w:rsidRPr="00D124B4" w:rsidRDefault="001761FB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Pr="00D124B4">
              <w:rPr>
                <w:b w:val="0"/>
              </w:rPr>
              <w:t xml:space="preserve">. </w:t>
            </w:r>
            <w:r>
              <w:rPr>
                <w:b w:val="0"/>
              </w:rPr>
              <w:t>01</w:t>
            </w:r>
            <w:r w:rsidRPr="00D124B4">
              <w:rPr>
                <w:b w:val="0"/>
              </w:rPr>
              <w:t xml:space="preserve">. </w:t>
            </w:r>
            <w:r w:rsidRPr="00D124B4">
              <w:rPr>
                <w:rFonts w:hint="eastAsia"/>
                <w:b w:val="0"/>
              </w:rPr>
              <w:t>월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1761FB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1FB" w:rsidRPr="00D124B4" w:rsidRDefault="001761FB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중앙도서관 그룹학습실 (</w:t>
            </w:r>
            <w:r>
              <w:t>204</w:t>
            </w:r>
            <w:r>
              <w:rPr>
                <w:rFonts w:hint="eastAsia"/>
              </w:rPr>
              <w:t>호)</w:t>
            </w:r>
          </w:p>
        </w:tc>
      </w:tr>
    </w:tbl>
    <w:p w:rsidR="001761FB" w:rsidRDefault="001761FB" w:rsidP="001761FB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61FB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포토 레지스터를 이용하여 전구를 껐다 켜기 &amp; 선정한 아이디어 구체적 구상</w:t>
            </w:r>
          </w:p>
        </w:tc>
      </w:tr>
    </w:tbl>
    <w:p w:rsidR="001761FB" w:rsidRDefault="001761FB" w:rsidP="001761FB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6733"/>
        <w:gridCol w:w="1819"/>
      </w:tblGrid>
      <w:tr w:rsidR="001761FB" w:rsidTr="004E27FF">
        <w:trPr>
          <w:trHeight w:val="431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1761FB" w:rsidTr="004E27FF">
        <w:trPr>
          <w:trHeight w:val="431"/>
        </w:trPr>
        <w:tc>
          <w:tcPr>
            <w:tcW w:w="980" w:type="dxa"/>
            <w:vMerge/>
            <w:shd w:val="clear" w:color="auto" w:fill="auto"/>
            <w:vAlign w:val="center"/>
          </w:tcPr>
          <w:p w:rsidR="001761FB" w:rsidRDefault="001761FB" w:rsidP="004E27FF"/>
        </w:tc>
        <w:tc>
          <w:tcPr>
            <w:tcW w:w="6805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1761FB" w:rsidRPr="00B53AD3" w:rsidRDefault="001761FB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• 포토 레지스터를 이용하여 L</w:t>
            </w:r>
            <w:r>
              <w:rPr>
                <w:rFonts w:ascii="한컴돋움" w:eastAsia="한컴돋움" w:hAnsi="한컴돋움" w:cs="한컴돋움"/>
              </w:rPr>
              <w:t>ED</w:t>
            </w:r>
            <w:r>
              <w:rPr>
                <w:rFonts w:ascii="한컴돋움" w:eastAsia="한컴돋움" w:hAnsi="한컴돋움" w:cs="한컴돋움" w:hint="eastAsia"/>
              </w:rPr>
              <w:t xml:space="preserve"> 껐다 켜기</w:t>
            </w:r>
          </w:p>
          <w:p w:rsidR="001761FB" w:rsidRPr="00B53AD3" w:rsidRDefault="001761FB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B53AD3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다음 회의 때 사용할 센서 선정</w:t>
            </w:r>
          </w:p>
          <w:p w:rsidR="001761FB" w:rsidRDefault="001761FB" w:rsidP="004E27FF">
            <w:pPr>
              <w:pStyle w:val="af7"/>
              <w:autoSpaceDE w:val="0"/>
              <w:autoSpaceDN w:val="0"/>
              <w:jc w:val="left"/>
              <w:rPr>
                <w:rFonts w:ascii="한컴돋움" w:eastAsia="한컴돋움" w:hAnsi="한컴돋움" w:cs="한컴돋움"/>
              </w:rPr>
            </w:pPr>
            <w:r w:rsidRPr="003267CF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다음 회의 때 필요한 물품 정하기</w:t>
            </w:r>
          </w:p>
          <w:p w:rsidR="001761FB" w:rsidRDefault="001761FB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</w:p>
          <w:p w:rsidR="001761FB" w:rsidRDefault="001761FB" w:rsidP="004E27FF">
            <w:pPr>
              <w:pStyle w:val="af7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373AAC45" wp14:editId="60EFB48C">
                  <wp:extent cx="2095237" cy="2791909"/>
                  <wp:effectExtent l="0" t="0" r="0" b="0"/>
                  <wp:docPr id="2" name="그림 2" descr="C:\Users\user\AppData\Local\Microsoft\Windows\INetCache\Content.Word\KakaoTalk_20170501_164132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KakaoTalk_20170501_164132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93" cy="28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  <w:p w:rsidR="001761FB" w:rsidRDefault="001761FB" w:rsidP="004E27FF">
            <w:pPr>
              <w:pStyle w:val="af7"/>
              <w:autoSpaceDE w:val="0"/>
              <w:autoSpaceDN w:val="0"/>
            </w:pPr>
          </w:p>
        </w:tc>
      </w:tr>
    </w:tbl>
    <w:p w:rsidR="001761FB" w:rsidRDefault="001761FB" w:rsidP="001761FB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5459"/>
        <w:gridCol w:w="3080"/>
      </w:tblGrid>
      <w:tr w:rsidR="001761FB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1761F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761FB" w:rsidRDefault="001761FB" w:rsidP="004E27FF"/>
        </w:tc>
        <w:tc>
          <w:tcPr>
            <w:tcW w:w="5535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3주차 조원 역할 결정</w:t>
            </w:r>
          </w:p>
          <w:p w:rsidR="001761FB" w:rsidRDefault="001761FB" w:rsidP="004E27FF">
            <w:pPr>
              <w:pStyle w:val="af7"/>
              <w:autoSpaceDE w:val="0"/>
              <w:autoSpaceDN w:val="0"/>
              <w:ind w:firstLineChars="100" w:firstLine="162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→ 발표 자료 제작,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>발표 :</w:t>
            </w:r>
            <w:proofErr w:type="gramEnd"/>
            <w:r>
              <w:rPr>
                <w:rFonts w:ascii="한컴돋움" w:eastAsia="한컴돋움" w:hAnsi="한컴돋움" w:cs="한컴돋움" w:hint="eastAsia"/>
              </w:rPr>
              <w:t xml:space="preserve"> 최정환</w:t>
            </w:r>
          </w:p>
          <w:p w:rsidR="001761FB" w:rsidRDefault="001761FB" w:rsidP="004E27FF">
            <w:pPr>
              <w:pStyle w:val="af7"/>
              <w:autoSpaceDE w:val="0"/>
              <w:autoSpaceDN w:val="0"/>
              <w:ind w:firstLineChars="100" w:firstLine="162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 xml:space="preserve">   중간 보고서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>작성 :</w:t>
            </w:r>
            <w:proofErr w:type="gramEnd"/>
            <w:r>
              <w:rPr>
                <w:rFonts w:ascii="한컴돋움" w:eastAsia="한컴돋움" w:hAnsi="한컴돋움" w:cs="한컴돋움" w:hint="eastAsia"/>
              </w:rPr>
              <w:t xml:space="preserve"> 박종호</w:t>
            </w:r>
          </w:p>
          <w:p w:rsidR="001761FB" w:rsidRDefault="001761FB" w:rsidP="004E27FF">
            <w:pPr>
              <w:pStyle w:val="af7"/>
              <w:autoSpaceDE w:val="0"/>
              <w:autoSpaceDN w:val="0"/>
              <w:ind w:firstLineChars="100" w:firstLine="162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 xml:space="preserve">   실험 보고서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>작성 :</w:t>
            </w:r>
            <w:proofErr w:type="gramEnd"/>
            <w:r>
              <w:rPr>
                <w:rFonts w:ascii="한컴돋움" w:eastAsia="한컴돋움" w:hAnsi="한컴돋움" w:cs="한컴돋움" w:hint="eastAsia"/>
              </w:rPr>
              <w:t xml:space="preserve"> 이현정</w:t>
            </w:r>
          </w:p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 xml:space="preserve"> </w:t>
            </w:r>
            <w:r>
              <w:rPr>
                <w:rFonts w:ascii="한컴돋움" w:eastAsia="한컴돋움" w:hAnsi="한컴돋움" w:cs="한컴돋움"/>
              </w:rPr>
              <w:t xml:space="preserve">  </w:t>
            </w:r>
            <w:r>
              <w:rPr>
                <w:rFonts w:ascii="한컴돋움" w:eastAsia="한컴돋움" w:hAnsi="한컴돋움" w:cs="한컴돋움" w:hint="eastAsia"/>
              </w:rPr>
              <w:t xml:space="preserve">  회의록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>작성 :</w:t>
            </w:r>
            <w:proofErr w:type="gramEnd"/>
            <w:r>
              <w:rPr>
                <w:rFonts w:ascii="한컴돋움" w:eastAsia="한컴돋움" w:hAnsi="한컴돋움" w:cs="한컴돋움" w:hint="eastAsia"/>
              </w:rPr>
              <w:t xml:space="preserve"> </w:t>
            </w:r>
            <w:proofErr w:type="spellStart"/>
            <w:r>
              <w:rPr>
                <w:rFonts w:ascii="한컴돋움" w:eastAsia="한컴돋움" w:hAnsi="한컴돋움" w:cs="한컴돋움" w:hint="eastAsia"/>
              </w:rPr>
              <w:t>오나연</w:t>
            </w:r>
            <w:proofErr w:type="spellEnd"/>
          </w:p>
        </w:tc>
        <w:tc>
          <w:tcPr>
            <w:tcW w:w="3116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</w:p>
        </w:tc>
      </w:tr>
      <w:tr w:rsidR="001761F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761FB" w:rsidRDefault="001761FB" w:rsidP="004E27FF"/>
        </w:tc>
        <w:tc>
          <w:tcPr>
            <w:tcW w:w="5535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센서 </w:t>
            </w:r>
            <w:r>
              <w:rPr>
                <w:rFonts w:ascii="한컴돋움" w:eastAsia="한컴돋움" w:hAnsi="한컴돋움" w:cs="한컴돋움" w:hint="eastAsia"/>
              </w:rPr>
              <w:t>→ 적외선 센서,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초음파 센서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</w:p>
        </w:tc>
      </w:tr>
      <w:tr w:rsidR="001761F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761FB" w:rsidRDefault="001761FB" w:rsidP="004E27FF"/>
        </w:tc>
        <w:tc>
          <w:tcPr>
            <w:tcW w:w="5535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다음 회의 때까지 실험 때 사용할 우편함 찾아보기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다음 </w:t>
            </w:r>
            <w:proofErr w:type="gramStart"/>
            <w:r>
              <w:rPr>
                <w:rFonts w:hint="eastAsia"/>
              </w:rPr>
              <w:t xml:space="preserve">회의 </w:t>
            </w:r>
            <w:r>
              <w:t>:</w:t>
            </w:r>
            <w:proofErr w:type="gramEnd"/>
            <w:r>
              <w:t xml:space="preserve"> 2017. 05. 08. </w:t>
            </w:r>
            <w:r>
              <w:rPr>
                <w:rFonts w:hint="eastAsia"/>
              </w:rPr>
              <w:t>월</w:t>
            </w:r>
          </w:p>
        </w:tc>
      </w:tr>
      <w:tr w:rsidR="001761F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761FB" w:rsidRDefault="001761FB" w:rsidP="004E27FF"/>
        </w:tc>
        <w:tc>
          <w:tcPr>
            <w:tcW w:w="5535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</w:pPr>
          </w:p>
        </w:tc>
      </w:tr>
    </w:tbl>
    <w:p w:rsidR="001761FB" w:rsidRDefault="001761FB" w:rsidP="001761FB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1761FB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1761FB" w:rsidRDefault="001761FB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1761FB" w:rsidRDefault="001761FB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1761FB" w:rsidRDefault="001761FB" w:rsidP="001761FB">
      <w:pPr>
        <w:autoSpaceDE w:val="0"/>
        <w:autoSpaceDN w:val="0"/>
        <w:rPr>
          <w:rFonts w:ascii="맑은 고딕" w:eastAsia="맑은 고딕" w:hAnsi="맑은 고딕"/>
        </w:rPr>
      </w:pPr>
    </w:p>
    <w:p w:rsidR="00855D19" w:rsidRDefault="00E8769D" w:rsidP="002F3281">
      <w:pPr>
        <w:pStyle w:val="1"/>
      </w:pPr>
      <w:r>
        <w:rPr>
          <w:sz w:val="32"/>
          <w:szCs w:val="32"/>
        </w:rPr>
        <w:br w:type="page"/>
      </w:r>
      <w:bookmarkStart w:id="8" w:name="_Toc484711888"/>
      <w:r w:rsidR="00855D19">
        <w:lastRenderedPageBreak/>
        <w:t>4주차 회의록</w:t>
      </w:r>
      <w:bookmarkEnd w:id="8"/>
    </w:p>
    <w:p w:rsidR="00855D19" w:rsidRDefault="00855D19" w:rsidP="00855D19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855D19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5D19" w:rsidRPr="00D124B4" w:rsidRDefault="00855D19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Pr="00D124B4">
              <w:rPr>
                <w:b w:val="0"/>
              </w:rPr>
              <w:t xml:space="preserve">. </w:t>
            </w:r>
            <w:r>
              <w:rPr>
                <w:b w:val="0"/>
              </w:rPr>
              <w:t>08</w:t>
            </w:r>
            <w:r w:rsidRPr="00D124B4">
              <w:rPr>
                <w:b w:val="0"/>
              </w:rPr>
              <w:t xml:space="preserve">. </w:t>
            </w:r>
            <w:r w:rsidRPr="00D124B4">
              <w:rPr>
                <w:rFonts w:hint="eastAsia"/>
                <w:b w:val="0"/>
              </w:rPr>
              <w:t>월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855D19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5D19" w:rsidRPr="00D124B4" w:rsidRDefault="00855D19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중앙도서관 그룹학습실 (</w:t>
            </w:r>
            <w:r>
              <w:t>206</w:t>
            </w:r>
            <w:r>
              <w:rPr>
                <w:rFonts w:hint="eastAsia"/>
              </w:rPr>
              <w:t>호)</w:t>
            </w:r>
          </w:p>
        </w:tc>
      </w:tr>
    </w:tbl>
    <w:p w:rsidR="00855D19" w:rsidRDefault="00855D19" w:rsidP="00855D19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855D19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적외선 센서와 초음파 센서 사용하여 프로젝트 진행</w:t>
            </w:r>
          </w:p>
        </w:tc>
      </w:tr>
    </w:tbl>
    <w:p w:rsidR="00855D19" w:rsidRDefault="00855D19" w:rsidP="00855D19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6748"/>
        <w:gridCol w:w="1806"/>
      </w:tblGrid>
      <w:tr w:rsidR="00855D19" w:rsidTr="004E27FF">
        <w:trPr>
          <w:trHeight w:val="431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855D19" w:rsidTr="004E27FF">
        <w:trPr>
          <w:trHeight w:val="431"/>
        </w:trPr>
        <w:tc>
          <w:tcPr>
            <w:tcW w:w="980" w:type="dxa"/>
            <w:vMerge/>
            <w:shd w:val="clear" w:color="auto" w:fill="auto"/>
            <w:vAlign w:val="center"/>
          </w:tcPr>
          <w:p w:rsidR="00855D19" w:rsidRDefault="00855D19" w:rsidP="004E27FF"/>
        </w:tc>
        <w:tc>
          <w:tcPr>
            <w:tcW w:w="6805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55D19" w:rsidRPr="00B53AD3" w:rsidRDefault="00855D19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• 적외선 센서와 초음파 센서를 이용하여 우편이 오면 LED가 켜지게 하기</w:t>
            </w:r>
          </w:p>
          <w:p w:rsidR="00855D19" w:rsidRDefault="00855D19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B53AD3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우편함과 스마트폰의 통신 방법 찾기</w:t>
            </w:r>
          </w:p>
          <w:p w:rsidR="00855D19" w:rsidRPr="00B53AD3" w:rsidRDefault="00855D19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 w:hint="eastAsia"/>
              </w:rPr>
              <w:t xml:space="preserve"> 우편함 주문</w:t>
            </w:r>
          </w:p>
          <w:p w:rsidR="00855D19" w:rsidRDefault="00855D19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</w:p>
          <w:p w:rsidR="00855D19" w:rsidRDefault="00855D19" w:rsidP="004E27FF">
            <w:pPr>
              <w:pStyle w:val="af7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22FE0B9F" wp14:editId="0710A45D">
                  <wp:extent cx="3124200" cy="3124200"/>
                  <wp:effectExtent l="0" t="0" r="0" b="0"/>
                  <wp:docPr id="7" name="그림 7" descr="C:\Users\user\AppData\Local\Microsoft\Windows\INetCache\Content.Word\KakaoTalk_20170508_172009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KakaoTalk_20170508_172009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  <w:p w:rsidR="00855D19" w:rsidRDefault="00855D19" w:rsidP="004E27FF">
            <w:pPr>
              <w:pStyle w:val="af7"/>
              <w:autoSpaceDE w:val="0"/>
              <w:autoSpaceDN w:val="0"/>
            </w:pPr>
          </w:p>
        </w:tc>
      </w:tr>
    </w:tbl>
    <w:p w:rsidR="00855D19" w:rsidRDefault="00855D19" w:rsidP="00855D19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5460"/>
        <w:gridCol w:w="3079"/>
      </w:tblGrid>
      <w:tr w:rsidR="00855D19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855D19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855D19" w:rsidRDefault="00855D19" w:rsidP="004E27FF"/>
        </w:tc>
        <w:tc>
          <w:tcPr>
            <w:tcW w:w="5535" w:type="dxa"/>
            <w:shd w:val="clear" w:color="auto" w:fill="auto"/>
            <w:vAlign w:val="center"/>
          </w:tcPr>
          <w:p w:rsidR="00855D19" w:rsidRPr="000C4449" w:rsidRDefault="00855D19" w:rsidP="004E27FF">
            <w:pPr>
              <w:pStyle w:val="af7"/>
              <w:autoSpaceDE w:val="0"/>
              <w:autoSpaceDN w:val="0"/>
              <w:rPr>
                <w:rFonts w:ascii="한컴돋움" w:eastAsia="한컴돋움" w:hAnsi="한컴돋움" w:cs="한컴돋움"/>
              </w:rPr>
            </w:pPr>
            <w:r>
              <w:rPr>
                <w:rFonts w:hint="eastAsia"/>
              </w:rPr>
              <w:t xml:space="preserve">다음주부터 주간 모임 2회 이상하기로 결정 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</w:p>
        </w:tc>
      </w:tr>
      <w:tr w:rsidR="00855D19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855D19" w:rsidRDefault="00855D19" w:rsidP="004E27FF"/>
        </w:tc>
        <w:tc>
          <w:tcPr>
            <w:tcW w:w="5535" w:type="dxa"/>
            <w:shd w:val="clear" w:color="auto" w:fill="auto"/>
            <w:vAlign w:val="center"/>
          </w:tcPr>
          <w:p w:rsidR="00855D19" w:rsidRPr="00DF2CF5" w:rsidRDefault="00855D19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통신 방식 생각하고 공부해오기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다음 </w:t>
            </w:r>
            <w:proofErr w:type="gramStart"/>
            <w:r>
              <w:rPr>
                <w:rFonts w:hint="eastAsia"/>
              </w:rPr>
              <w:t xml:space="preserve">회의 </w:t>
            </w:r>
            <w:r>
              <w:t>:</w:t>
            </w:r>
            <w:proofErr w:type="gramEnd"/>
            <w:r>
              <w:t xml:space="preserve"> 2017. 05. 15. </w:t>
            </w:r>
            <w:r>
              <w:rPr>
                <w:rFonts w:hint="eastAsia"/>
              </w:rPr>
              <w:t>월</w:t>
            </w:r>
          </w:p>
        </w:tc>
      </w:tr>
      <w:tr w:rsidR="00855D19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855D19" w:rsidRDefault="00855D19" w:rsidP="004E27FF"/>
        </w:tc>
        <w:tc>
          <w:tcPr>
            <w:tcW w:w="5535" w:type="dxa"/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</w:p>
        </w:tc>
      </w:tr>
      <w:tr w:rsidR="00855D19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855D19" w:rsidRDefault="00855D19" w:rsidP="004E27FF"/>
        </w:tc>
        <w:tc>
          <w:tcPr>
            <w:tcW w:w="5535" w:type="dxa"/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</w:pPr>
          </w:p>
        </w:tc>
      </w:tr>
    </w:tbl>
    <w:p w:rsidR="00855D19" w:rsidRDefault="00855D19" w:rsidP="00855D19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855D19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855D19" w:rsidRDefault="00855D19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855D19" w:rsidRDefault="00855D19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855D19" w:rsidRDefault="00855D19" w:rsidP="00855D19">
      <w:pPr>
        <w:autoSpaceDE w:val="0"/>
        <w:autoSpaceDN w:val="0"/>
        <w:rPr>
          <w:rFonts w:ascii="맑은 고딕" w:eastAsia="맑은 고딕" w:hAnsi="맑은 고딕"/>
        </w:rPr>
      </w:pPr>
    </w:p>
    <w:p w:rsidR="001A0B64" w:rsidRDefault="001A0B64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:rsidR="00070B47" w:rsidRDefault="00070B47" w:rsidP="003B7984">
      <w:pPr>
        <w:pStyle w:val="1"/>
      </w:pPr>
      <w:bookmarkStart w:id="9" w:name="_Toc484711889"/>
      <w:r>
        <w:lastRenderedPageBreak/>
        <w:t>5주차 회의록</w:t>
      </w:r>
      <w:bookmarkEnd w:id="9"/>
    </w:p>
    <w:p w:rsidR="00070B47" w:rsidRDefault="00070B47" w:rsidP="00070B47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070B47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Pr="00D124B4">
              <w:rPr>
                <w:b w:val="0"/>
              </w:rPr>
              <w:t xml:space="preserve">. </w:t>
            </w:r>
            <w:r>
              <w:rPr>
                <w:b w:val="0"/>
              </w:rPr>
              <w:t>15</w:t>
            </w:r>
            <w:r w:rsidRPr="00D124B4">
              <w:rPr>
                <w:b w:val="0"/>
              </w:rPr>
              <w:t xml:space="preserve">. </w:t>
            </w:r>
            <w:r w:rsidRPr="00D124B4">
              <w:rPr>
                <w:rFonts w:hint="eastAsia"/>
                <w:b w:val="0"/>
              </w:rPr>
              <w:t>월</w:t>
            </w:r>
          </w:p>
          <w:p w:rsidR="00070B47" w:rsidRPr="00D124B4" w:rsidRDefault="00070B47" w:rsidP="004E27FF">
            <w:pPr>
              <w:pStyle w:val="af6"/>
              <w:autoSpaceDE w:val="0"/>
              <w:autoSpaceDN w:val="0"/>
              <w:rPr>
                <w:b w:val="0"/>
              </w:rPr>
            </w:pPr>
            <w:r>
              <w:rPr>
                <w:b w:val="0"/>
              </w:rPr>
              <w:t xml:space="preserve">2017. 05. 17. </w:t>
            </w:r>
            <w:r>
              <w:rPr>
                <w:rFonts w:hint="eastAsia"/>
                <w:b w:val="0"/>
              </w:rPr>
              <w:t>수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070B47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B47" w:rsidRPr="00D124B4" w:rsidRDefault="00070B47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중앙도서관 그룹학습실 (</w:t>
            </w:r>
            <w:r>
              <w:t>206</w:t>
            </w:r>
            <w:r>
              <w:rPr>
                <w:rFonts w:hint="eastAsia"/>
              </w:rPr>
              <w:t>호)</w:t>
            </w:r>
          </w:p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공과대학 </w:t>
            </w:r>
            <w:r>
              <w:t>3</w:t>
            </w:r>
            <w:r>
              <w:rPr>
                <w:rFonts w:hint="eastAsia"/>
              </w:rPr>
              <w:t>호관 어느 한 교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</w:tbl>
    <w:p w:rsidR="00070B47" w:rsidRDefault="00070B47" w:rsidP="00070B47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070B47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적외선 센서와 초음파 센서 사용하여 프로젝트 진행</w:t>
            </w:r>
          </w:p>
        </w:tc>
      </w:tr>
    </w:tbl>
    <w:p w:rsidR="00070B47" w:rsidRDefault="00070B47" w:rsidP="00070B47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6731"/>
        <w:gridCol w:w="1821"/>
      </w:tblGrid>
      <w:tr w:rsidR="00070B47" w:rsidTr="004E27FF">
        <w:trPr>
          <w:trHeight w:val="431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070B47" w:rsidTr="004E27FF">
        <w:trPr>
          <w:trHeight w:val="431"/>
        </w:trPr>
        <w:tc>
          <w:tcPr>
            <w:tcW w:w="980" w:type="dxa"/>
            <w:vMerge/>
            <w:shd w:val="clear" w:color="auto" w:fill="auto"/>
            <w:vAlign w:val="center"/>
          </w:tcPr>
          <w:p w:rsidR="00070B47" w:rsidRDefault="00070B47" w:rsidP="004E27FF"/>
        </w:tc>
        <w:tc>
          <w:tcPr>
            <w:tcW w:w="6805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070B47" w:rsidRPr="00B53AD3" w:rsidRDefault="00070B47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• 블루투스와 와이파이 중 어떤 모듈을 사용할 것인가?</w:t>
            </w:r>
          </w:p>
          <w:p w:rsidR="00070B47" w:rsidRDefault="00070B47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B53AD3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 xml:space="preserve">와이파이 </w:t>
            </w:r>
            <w:proofErr w:type="spellStart"/>
            <w:r>
              <w:rPr>
                <w:rFonts w:ascii="한컴돋움" w:eastAsia="한컴돋움" w:hAnsi="한컴돋움" w:cs="한컴돋움" w:hint="eastAsia"/>
              </w:rPr>
              <w:t>쉴드와</w:t>
            </w:r>
            <w:proofErr w:type="spellEnd"/>
            <w:r>
              <w:rPr>
                <w:rFonts w:ascii="한컴돋움" w:eastAsia="한컴돋움" w:hAnsi="한컴돋움" w:cs="한컴돋움" w:hint="eastAsia"/>
              </w:rPr>
              <w:t xml:space="preserve"> 모듈 중 어떤 것을 사용할 것인가?</w:t>
            </w:r>
          </w:p>
          <w:p w:rsidR="00070B47" w:rsidRDefault="00070B47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 w:hint="eastAsia"/>
              </w:rPr>
              <w:t xml:space="preserve"> 우편함에 우편이 여러 개 들어오는 것을 인식할 수 있을까?</w:t>
            </w:r>
          </w:p>
          <w:p w:rsidR="00070B47" w:rsidRDefault="00070B47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 w:hint="eastAsia"/>
              </w:rPr>
              <w:t xml:space="preserve"> 도착 날짜와 시간 알림은 어떻게 할 것인가?</w:t>
            </w:r>
          </w:p>
          <w:p w:rsidR="00070B47" w:rsidRPr="008B6D2B" w:rsidRDefault="00070B47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 w:hint="eastAsia"/>
              </w:rPr>
              <w:t xml:space="preserve"> 현재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 xml:space="preserve">문제점 </w:t>
            </w:r>
            <w:r>
              <w:rPr>
                <w:rFonts w:ascii="한컴돋움" w:eastAsia="한컴돋움" w:hAnsi="한컴돋움" w:cs="한컴돋움"/>
              </w:rPr>
              <w:t>:</w:t>
            </w:r>
            <w:proofErr w:type="gramEnd"/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우편을 꺼낼 때도 센서 가까이 가면 센서가 우편이 왔다고 인식</w:t>
            </w:r>
          </w:p>
          <w:p w:rsidR="00070B47" w:rsidRPr="008B6D2B" w:rsidRDefault="00070B47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</w:p>
          <w:p w:rsidR="00070B47" w:rsidRDefault="00070B47" w:rsidP="004E27FF">
            <w:pPr>
              <w:pStyle w:val="af7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09BF669B" wp14:editId="0ECFF7E4">
                  <wp:extent cx="1910686" cy="2545995"/>
                  <wp:effectExtent l="0" t="0" r="0" b="0"/>
                  <wp:docPr id="1" name="그림 1" descr="C:\Users\user\AppData\Local\Microsoft\Windows\INetCache\Content.Word\20170515 (5주차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170515 (5주차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81" cy="257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B47" w:rsidRDefault="00070B47" w:rsidP="004E27FF">
            <w:pPr>
              <w:pStyle w:val="af7"/>
              <w:autoSpaceDE w:val="0"/>
              <w:autoSpaceDN w:val="0"/>
              <w:jc w:val="center"/>
            </w:pPr>
          </w:p>
          <w:p w:rsidR="00070B47" w:rsidRDefault="00070B47" w:rsidP="004E27FF">
            <w:pPr>
              <w:pStyle w:val="af7"/>
              <w:autoSpaceDE w:val="0"/>
              <w:autoSpaceDN w:val="0"/>
              <w:jc w:val="center"/>
            </w:pPr>
          </w:p>
        </w:tc>
        <w:tc>
          <w:tcPr>
            <w:tcW w:w="1847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  <w:p w:rsidR="00070B47" w:rsidRDefault="00070B47" w:rsidP="004E27FF">
            <w:pPr>
              <w:pStyle w:val="af7"/>
              <w:autoSpaceDE w:val="0"/>
              <w:autoSpaceDN w:val="0"/>
            </w:pPr>
          </w:p>
        </w:tc>
      </w:tr>
    </w:tbl>
    <w:p w:rsidR="00070B47" w:rsidRDefault="00070B47" w:rsidP="00070B47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5466"/>
        <w:gridCol w:w="3074"/>
      </w:tblGrid>
      <w:tr w:rsidR="00070B47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070B47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070B47" w:rsidRDefault="00070B47" w:rsidP="004E27FF"/>
        </w:tc>
        <w:tc>
          <w:tcPr>
            <w:tcW w:w="5535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블루투스 </w:t>
            </w:r>
            <w:r>
              <w:t xml:space="preserve">VS </w:t>
            </w:r>
            <w:r>
              <w:rPr>
                <w:rFonts w:hint="eastAsia"/>
              </w:rPr>
              <w:t>와이파이</w:t>
            </w:r>
          </w:p>
          <w:p w:rsidR="00070B47" w:rsidRDefault="00070B47" w:rsidP="00070B47">
            <w:pPr>
              <w:pStyle w:val="af7"/>
              <w:numPr>
                <w:ilvl w:val="0"/>
                <w:numId w:val="43"/>
              </w:numPr>
              <w:autoSpaceDE w:val="0"/>
              <w:autoSpaceDN w:val="0"/>
            </w:pPr>
            <w:r>
              <w:rPr>
                <w:rFonts w:hint="eastAsia"/>
              </w:rPr>
              <w:t xml:space="preserve">와이파이 </w:t>
            </w:r>
            <w:r>
              <w:t>(</w:t>
            </w:r>
            <w:r>
              <w:rPr>
                <w:rFonts w:hint="eastAsia"/>
              </w:rPr>
              <w:t>블루투스는 가까이 가야 알림이 온다는 한계가 있다.</w:t>
            </w:r>
            <w:r>
              <w:t>)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</w:p>
        </w:tc>
      </w:tr>
      <w:tr w:rsidR="00070B47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070B47" w:rsidRDefault="00070B47" w:rsidP="004E27FF"/>
        </w:tc>
        <w:tc>
          <w:tcPr>
            <w:tcW w:w="5535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와이파이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S </w:t>
            </w:r>
            <w:r>
              <w:rPr>
                <w:rFonts w:hint="eastAsia"/>
              </w:rPr>
              <w:t>모듈</w:t>
            </w:r>
          </w:p>
          <w:p w:rsidR="00070B47" w:rsidRDefault="00070B47" w:rsidP="00070B47">
            <w:pPr>
              <w:pStyle w:val="af7"/>
              <w:numPr>
                <w:ilvl w:val="0"/>
                <w:numId w:val="43"/>
              </w:numPr>
              <w:autoSpaceDE w:val="0"/>
              <w:autoSpaceDN w:val="0"/>
            </w:pPr>
            <w:r>
              <w:rPr>
                <w:rFonts w:hint="eastAsia"/>
              </w:rPr>
              <w:t xml:space="preserve">와이파이 모듈 </w:t>
            </w:r>
            <w:r>
              <w:t>(</w:t>
            </w:r>
            <w:proofErr w:type="spellStart"/>
            <w:r>
              <w:rPr>
                <w:rFonts w:hint="eastAsia"/>
              </w:rPr>
              <w:t>쉴드는</w:t>
            </w:r>
            <w:proofErr w:type="spellEnd"/>
            <w:r>
              <w:rPr>
                <w:rFonts w:hint="eastAsia"/>
              </w:rPr>
              <w:t xml:space="preserve"> 가격이 비싸다.</w:t>
            </w:r>
            <w:r>
              <w:t>)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</w:p>
        </w:tc>
      </w:tr>
      <w:tr w:rsidR="00070B47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070B47" w:rsidRDefault="00070B47" w:rsidP="004E27FF"/>
        </w:tc>
        <w:tc>
          <w:tcPr>
            <w:tcW w:w="5535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우편 여러 개 인식 가능?</w:t>
            </w:r>
          </w:p>
          <w:p w:rsidR="00070B47" w:rsidRPr="008B6D2B" w:rsidRDefault="00070B47" w:rsidP="00070B47">
            <w:pPr>
              <w:pStyle w:val="af7"/>
              <w:numPr>
                <w:ilvl w:val="0"/>
                <w:numId w:val="43"/>
              </w:numPr>
              <w:autoSpaceDE w:val="0"/>
              <w:autoSpaceDN w:val="0"/>
            </w:pPr>
            <w:r>
              <w:rPr>
                <w:rFonts w:hint="eastAsia"/>
              </w:rPr>
              <w:t>초음파 센서로 거리를 측정하면 여러 개도 인식 가능할 것이다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</w:p>
        </w:tc>
      </w:tr>
      <w:tr w:rsidR="00070B47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070B47" w:rsidRDefault="00070B47" w:rsidP="004E27FF"/>
        </w:tc>
        <w:tc>
          <w:tcPr>
            <w:tcW w:w="5535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현재 문제점</w:t>
            </w:r>
          </w:p>
          <w:p w:rsidR="00070B47" w:rsidRPr="008B6D2B" w:rsidRDefault="00070B47" w:rsidP="00070B47">
            <w:pPr>
              <w:pStyle w:val="af7"/>
              <w:numPr>
                <w:ilvl w:val="0"/>
                <w:numId w:val="43"/>
              </w:numPr>
              <w:autoSpaceDE w:val="0"/>
              <w:autoSpaceDN w:val="0"/>
            </w:pPr>
            <w:r>
              <w:t>Delay</w:t>
            </w:r>
            <w:r>
              <w:rPr>
                <w:rFonts w:hint="eastAsia"/>
              </w:rPr>
              <w:t>를 길게 한다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</w:pPr>
          </w:p>
        </w:tc>
      </w:tr>
    </w:tbl>
    <w:p w:rsidR="00070B47" w:rsidRDefault="00070B47" w:rsidP="00070B47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070B47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070B47" w:rsidRDefault="00070B47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070B47" w:rsidRDefault="00070B47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9447CD" w:rsidRDefault="009447CD" w:rsidP="003C7270">
      <w:pPr>
        <w:pStyle w:val="1"/>
      </w:pPr>
      <w:bookmarkStart w:id="10" w:name="_Toc484711890"/>
      <w:r>
        <w:lastRenderedPageBreak/>
        <w:t>6주차 회의록</w:t>
      </w:r>
      <w:bookmarkEnd w:id="10"/>
    </w:p>
    <w:p w:rsidR="009447CD" w:rsidRDefault="009447CD" w:rsidP="009447CD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9447CD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7CD" w:rsidRPr="00D124B4" w:rsidRDefault="009447CD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Pr="00D124B4">
              <w:rPr>
                <w:b w:val="0"/>
              </w:rPr>
              <w:t xml:space="preserve">. </w:t>
            </w:r>
            <w:r>
              <w:rPr>
                <w:b w:val="0"/>
              </w:rPr>
              <w:t>24</w:t>
            </w:r>
            <w:r w:rsidRPr="00D124B4">
              <w:rPr>
                <w:b w:val="0"/>
              </w:rPr>
              <w:t xml:space="preserve">. </w:t>
            </w:r>
            <w:r w:rsidRPr="00D124B4">
              <w:rPr>
                <w:rFonts w:hint="eastAsia"/>
                <w:b w:val="0"/>
              </w:rPr>
              <w:t>월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9447CD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7CD" w:rsidRPr="00D124B4" w:rsidRDefault="009447CD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중앙도서관 그룹학습실 (</w:t>
            </w:r>
            <w:r>
              <w:t>206</w:t>
            </w:r>
            <w:r>
              <w:rPr>
                <w:rFonts w:hint="eastAsia"/>
              </w:rPr>
              <w:t>호)</w:t>
            </w:r>
          </w:p>
        </w:tc>
      </w:tr>
    </w:tbl>
    <w:p w:rsidR="009447CD" w:rsidRDefault="009447CD" w:rsidP="009447CD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9447CD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초음파 센서 사용하여 프로젝트 진행</w:t>
            </w:r>
          </w:p>
        </w:tc>
      </w:tr>
    </w:tbl>
    <w:p w:rsidR="009447CD" w:rsidRDefault="009447CD" w:rsidP="009447CD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6733"/>
        <w:gridCol w:w="1819"/>
      </w:tblGrid>
      <w:tr w:rsidR="009447CD" w:rsidTr="004E27FF">
        <w:trPr>
          <w:trHeight w:val="431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9447CD" w:rsidTr="004E27FF">
        <w:trPr>
          <w:trHeight w:val="431"/>
        </w:trPr>
        <w:tc>
          <w:tcPr>
            <w:tcW w:w="980" w:type="dxa"/>
            <w:vMerge/>
            <w:shd w:val="clear" w:color="auto" w:fill="auto"/>
            <w:vAlign w:val="center"/>
          </w:tcPr>
          <w:p w:rsidR="009447CD" w:rsidRDefault="009447CD" w:rsidP="004E27FF"/>
        </w:tc>
        <w:tc>
          <w:tcPr>
            <w:tcW w:w="6805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447CD" w:rsidRPr="00B53AD3" w:rsidRDefault="009447CD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 xml:space="preserve">• 초음파 센서 이용 코드 </w:t>
            </w:r>
            <w:proofErr w:type="spellStart"/>
            <w:r>
              <w:rPr>
                <w:rFonts w:ascii="한컴돋움" w:eastAsia="한컴돋움" w:hAnsi="한컴돋움" w:cs="한컴돋움" w:hint="eastAsia"/>
              </w:rPr>
              <w:t>리팩토링</w:t>
            </w:r>
            <w:proofErr w:type="spellEnd"/>
          </w:p>
          <w:p w:rsidR="009447CD" w:rsidRDefault="009447CD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B53AD3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초음파 센서 코드 완성</w:t>
            </w:r>
          </w:p>
          <w:p w:rsidR="009447CD" w:rsidRDefault="009447CD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 w:hint="eastAsia"/>
              </w:rPr>
              <w:t xml:space="preserve"> 우편이 도착했을 때, 우편을 가져갔을 때 신호가 오도록 하는 코드 작성</w:t>
            </w:r>
          </w:p>
          <w:p w:rsidR="009447CD" w:rsidRPr="00B53AD3" w:rsidRDefault="009447CD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 xml:space="preserve">와이파이 </w:t>
            </w:r>
            <w:r>
              <w:rPr>
                <w:rFonts w:ascii="한컴돋움" w:eastAsia="한컴돋움" w:hAnsi="한컴돋움" w:cs="한컴돋움"/>
              </w:rPr>
              <w:t>FTDI</w:t>
            </w:r>
            <w:r>
              <w:rPr>
                <w:rFonts w:ascii="한컴돋움" w:eastAsia="한컴돋움" w:hAnsi="한컴돋움" w:cs="한컴돋움" w:hint="eastAsia"/>
              </w:rPr>
              <w:t xml:space="preserve">칩이 없어서 진도 못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>나감</w:t>
            </w:r>
            <w:r>
              <w:rPr>
                <w:rFonts w:ascii="한컴돋움" w:eastAsia="한컴돋움" w:hAnsi="한컴돋움" w:cs="한컴돋움"/>
              </w:rPr>
              <w:t>…</w:t>
            </w:r>
            <w:proofErr w:type="gramEnd"/>
          </w:p>
          <w:p w:rsidR="009447CD" w:rsidRDefault="009447CD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</w:p>
          <w:p w:rsidR="009447CD" w:rsidRDefault="009447CD" w:rsidP="004E27FF">
            <w:pPr>
              <w:pStyle w:val="af7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6140C67D" wp14:editId="0D0B856D">
                  <wp:extent cx="2150674" cy="2868460"/>
                  <wp:effectExtent l="0" t="0" r="0" b="0"/>
                  <wp:docPr id="31" name="그림 31" descr="C:\Users\user\AppData\Local\Microsoft\Windows\INetCache\Content.Word\20170524 (6주차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170524 (6주차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40" cy="288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</w:tr>
    </w:tbl>
    <w:p w:rsidR="009447CD" w:rsidRDefault="009447CD" w:rsidP="009447CD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5463"/>
        <w:gridCol w:w="3076"/>
      </w:tblGrid>
      <w:tr w:rsidR="009447CD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9447CD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447CD" w:rsidRDefault="009447CD" w:rsidP="004E27FF"/>
        </w:tc>
        <w:tc>
          <w:tcPr>
            <w:tcW w:w="5535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조원 별 조사할 부분 결정</w:t>
            </w:r>
          </w:p>
          <w:p w:rsidR="009447CD" w:rsidRPr="009C6828" w:rsidRDefault="009447CD" w:rsidP="009447CD">
            <w:pPr>
              <w:pStyle w:val="af7"/>
              <w:numPr>
                <w:ilvl w:val="0"/>
                <w:numId w:val="44"/>
              </w:numPr>
              <w:autoSpaceDE w:val="0"/>
              <w:autoSpaceDN w:val="0"/>
            </w:pPr>
            <w:r>
              <w:rPr>
                <w:rFonts w:ascii="한컴돋움" w:eastAsia="한컴돋움" w:hAnsi="한컴돋움" w:cs="한컴돋움"/>
              </w:rPr>
              <w:t xml:space="preserve">RR: </w:t>
            </w:r>
            <w:r>
              <w:rPr>
                <w:rFonts w:ascii="한컴돋움" w:eastAsia="한컴돋움" w:hAnsi="한컴돋움" w:cs="한컴돋움" w:hint="eastAsia"/>
              </w:rPr>
              <w:t>최정환</w:t>
            </w:r>
          </w:p>
          <w:p w:rsidR="009447CD" w:rsidRPr="009C6828" w:rsidRDefault="009447CD" w:rsidP="009447CD">
            <w:pPr>
              <w:pStyle w:val="af7"/>
              <w:numPr>
                <w:ilvl w:val="0"/>
                <w:numId w:val="44"/>
              </w:numPr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IRR</w:t>
            </w:r>
            <w:r>
              <w:rPr>
                <w:rFonts w:ascii="한컴돋움" w:eastAsia="한컴돋움" w:hAnsi="한컴돋움" w:cs="한컴돋움"/>
              </w:rPr>
              <w:t xml:space="preserve">: </w:t>
            </w:r>
            <w:r>
              <w:rPr>
                <w:rFonts w:ascii="한컴돋움" w:eastAsia="한컴돋움" w:hAnsi="한컴돋움" w:cs="한컴돋움" w:hint="eastAsia"/>
              </w:rPr>
              <w:t>이현정</w:t>
            </w:r>
          </w:p>
          <w:p w:rsidR="009447CD" w:rsidRPr="009C6828" w:rsidRDefault="009447CD" w:rsidP="009447CD">
            <w:pPr>
              <w:pStyle w:val="af7"/>
              <w:numPr>
                <w:ilvl w:val="0"/>
                <w:numId w:val="44"/>
              </w:numPr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FQS: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박종호</w:t>
            </w:r>
          </w:p>
          <w:p w:rsidR="009447CD" w:rsidRDefault="009447CD" w:rsidP="009447CD">
            <w:pPr>
              <w:pStyle w:val="af7"/>
              <w:numPr>
                <w:ilvl w:val="0"/>
                <w:numId w:val="44"/>
              </w:numPr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RTOS</w:t>
            </w:r>
            <w:r>
              <w:rPr>
                <w:rFonts w:ascii="한컴돋움" w:eastAsia="한컴돋움" w:hAnsi="한컴돋움" w:cs="한컴돋움"/>
              </w:rPr>
              <w:t xml:space="preserve">: </w:t>
            </w:r>
            <w:proofErr w:type="spellStart"/>
            <w:r>
              <w:rPr>
                <w:rFonts w:ascii="한컴돋움" w:eastAsia="한컴돋움" w:hAnsi="한컴돋움" w:cs="한컴돋움" w:hint="eastAsia"/>
              </w:rPr>
              <w:t>오나연</w:t>
            </w:r>
            <w:proofErr w:type="spellEnd"/>
          </w:p>
        </w:tc>
        <w:tc>
          <w:tcPr>
            <w:tcW w:w="3116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</w:tr>
      <w:tr w:rsidR="009447CD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447CD" w:rsidRDefault="009447CD" w:rsidP="004E27FF"/>
        </w:tc>
        <w:tc>
          <w:tcPr>
            <w:tcW w:w="5535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</w:tr>
      <w:tr w:rsidR="009447CD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447CD" w:rsidRDefault="009447CD" w:rsidP="004E27FF"/>
        </w:tc>
        <w:tc>
          <w:tcPr>
            <w:tcW w:w="5535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</w:tr>
      <w:tr w:rsidR="009447CD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447CD" w:rsidRDefault="009447CD" w:rsidP="004E27FF"/>
        </w:tc>
        <w:tc>
          <w:tcPr>
            <w:tcW w:w="5535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</w:pPr>
          </w:p>
        </w:tc>
      </w:tr>
    </w:tbl>
    <w:p w:rsidR="009447CD" w:rsidRDefault="009447CD" w:rsidP="009447CD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9447CD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9447CD" w:rsidRDefault="009447CD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9447CD" w:rsidRDefault="009447CD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9447CD" w:rsidRDefault="009447CD" w:rsidP="009447CD">
      <w:pPr>
        <w:autoSpaceDE w:val="0"/>
        <w:autoSpaceDN w:val="0"/>
      </w:pPr>
    </w:p>
    <w:p w:rsidR="001804F1" w:rsidRDefault="001804F1" w:rsidP="00BA4F4E">
      <w:pPr>
        <w:pStyle w:val="1"/>
      </w:pPr>
      <w:bookmarkStart w:id="11" w:name="_Toc484711891"/>
      <w:r>
        <w:lastRenderedPageBreak/>
        <w:t>7주차 회의록</w:t>
      </w:r>
      <w:r w:rsidR="00F3367B">
        <w:rPr>
          <w:rFonts w:hint="eastAsia"/>
        </w:rPr>
        <w:t>(1)</w:t>
      </w:r>
      <w:bookmarkEnd w:id="11"/>
    </w:p>
    <w:p w:rsidR="001804F1" w:rsidRDefault="001804F1" w:rsidP="001804F1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1804F1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4F1" w:rsidRPr="00D124B4" w:rsidRDefault="001804F1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Pr="00D124B4">
              <w:rPr>
                <w:b w:val="0"/>
              </w:rPr>
              <w:t xml:space="preserve">. </w:t>
            </w:r>
            <w:r>
              <w:rPr>
                <w:b w:val="0"/>
              </w:rPr>
              <w:t>29</w:t>
            </w:r>
            <w:r w:rsidRPr="00D124B4">
              <w:rPr>
                <w:b w:val="0"/>
              </w:rPr>
              <w:t xml:space="preserve">. </w:t>
            </w:r>
            <w:r w:rsidRPr="00D124B4">
              <w:rPr>
                <w:rFonts w:hint="eastAsia"/>
                <w:b w:val="0"/>
              </w:rPr>
              <w:t>월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1804F1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4F1" w:rsidRPr="00D124B4" w:rsidRDefault="001804F1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공과대학 해동학습실 </w:t>
            </w:r>
            <w:r>
              <w:t>(</w:t>
            </w:r>
            <w:r>
              <w:rPr>
                <w:rFonts w:hint="eastAsia"/>
              </w:rPr>
              <w:t>토론실2</w:t>
            </w:r>
            <w:r>
              <w:t>)</w:t>
            </w:r>
          </w:p>
        </w:tc>
      </w:tr>
    </w:tbl>
    <w:p w:rsidR="001804F1" w:rsidRDefault="001804F1" w:rsidP="001804F1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804F1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우편함에 초음파 센서 임시 설치 및 테스트</w:t>
            </w:r>
          </w:p>
        </w:tc>
      </w:tr>
    </w:tbl>
    <w:p w:rsidR="001804F1" w:rsidRDefault="001804F1" w:rsidP="001804F1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6739"/>
        <w:gridCol w:w="1814"/>
      </w:tblGrid>
      <w:tr w:rsidR="001804F1" w:rsidTr="004E27FF">
        <w:trPr>
          <w:trHeight w:val="431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1804F1" w:rsidTr="004E27FF">
        <w:trPr>
          <w:trHeight w:val="431"/>
        </w:trPr>
        <w:tc>
          <w:tcPr>
            <w:tcW w:w="980" w:type="dxa"/>
            <w:vMerge/>
            <w:shd w:val="clear" w:color="auto" w:fill="auto"/>
            <w:vAlign w:val="center"/>
          </w:tcPr>
          <w:p w:rsidR="001804F1" w:rsidRDefault="001804F1" w:rsidP="004E27FF"/>
        </w:tc>
        <w:tc>
          <w:tcPr>
            <w:tcW w:w="6805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1804F1" w:rsidRPr="009F29D2" w:rsidRDefault="001804F1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 w:hint="eastAsia"/>
              </w:rPr>
              <w:t xml:space="preserve"> 초음파 센서 </w:t>
            </w:r>
            <w:r>
              <w:rPr>
                <w:rFonts w:ascii="한컴돋움" w:eastAsia="한컴돋움" w:hAnsi="한컴돋움" w:cs="한컴돋움"/>
              </w:rPr>
              <w:t xml:space="preserve">+ </w:t>
            </w:r>
            <w:r>
              <w:rPr>
                <w:rFonts w:ascii="한컴돋움" w:eastAsia="한컴돋움" w:hAnsi="한컴돋움" w:cs="한컴돋움" w:hint="eastAsia"/>
              </w:rPr>
              <w:t>블루투스 모듈을 이용해 스마트폰으로 전달받기</w:t>
            </w:r>
          </w:p>
          <w:p w:rsidR="001804F1" w:rsidRPr="00B53AD3" w:rsidRDefault="001804F1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• 초음파 센서를 우편함에 임시로 설치하여 테스트 해보기</w:t>
            </w:r>
          </w:p>
          <w:p w:rsidR="001804F1" w:rsidRDefault="001804F1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B53AD3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현재 프로젝트 진행 과정 중 문제점 찾기</w:t>
            </w:r>
          </w:p>
          <w:p w:rsidR="001804F1" w:rsidRDefault="001804F1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</w:p>
          <w:p w:rsidR="001804F1" w:rsidRDefault="001804F1" w:rsidP="004E27FF">
            <w:pPr>
              <w:pStyle w:val="af7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70DE7A5E" wp14:editId="22094955">
                  <wp:extent cx="2584790" cy="3444240"/>
                  <wp:effectExtent l="0" t="0" r="0" b="0"/>
                  <wp:docPr id="35" name="그림 35" descr="C:\Users\user\AppData\Local\Microsoft\Windows\INetCache\Content.Word\2017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17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84" cy="344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</w:tr>
    </w:tbl>
    <w:p w:rsidR="001804F1" w:rsidRDefault="001804F1" w:rsidP="001804F1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5463"/>
        <w:gridCol w:w="3076"/>
      </w:tblGrid>
      <w:tr w:rsidR="001804F1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1804F1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804F1" w:rsidRDefault="001804F1" w:rsidP="004E27FF"/>
        </w:tc>
        <w:tc>
          <w:tcPr>
            <w:tcW w:w="5535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현재 프로젝트 진행 과정 중 문제점 찾기</w:t>
            </w:r>
          </w:p>
          <w:p w:rsidR="001804F1" w:rsidRDefault="001804F1" w:rsidP="001804F1">
            <w:pPr>
              <w:pStyle w:val="af7"/>
              <w:numPr>
                <w:ilvl w:val="0"/>
                <w:numId w:val="45"/>
              </w:numPr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>초음파 센서가 가끔 인식을 잘 못해서 오류가 생긴다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</w:tr>
      <w:tr w:rsidR="001804F1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804F1" w:rsidRDefault="001804F1" w:rsidP="004E27FF"/>
        </w:tc>
        <w:tc>
          <w:tcPr>
            <w:tcW w:w="5535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</w:tr>
      <w:tr w:rsidR="001804F1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804F1" w:rsidRDefault="001804F1" w:rsidP="004E27FF"/>
        </w:tc>
        <w:tc>
          <w:tcPr>
            <w:tcW w:w="5535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</w:tr>
      <w:tr w:rsidR="001804F1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1804F1" w:rsidRDefault="001804F1" w:rsidP="004E27FF"/>
        </w:tc>
        <w:tc>
          <w:tcPr>
            <w:tcW w:w="5535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</w:pPr>
          </w:p>
        </w:tc>
      </w:tr>
    </w:tbl>
    <w:p w:rsidR="001804F1" w:rsidRDefault="001804F1" w:rsidP="001804F1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1804F1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1804F1" w:rsidRDefault="001804F1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1804F1" w:rsidRDefault="001804F1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1804F1" w:rsidRDefault="001804F1" w:rsidP="001804F1">
      <w:pPr>
        <w:autoSpaceDE w:val="0"/>
        <w:autoSpaceDN w:val="0"/>
      </w:pPr>
      <w:r>
        <w:t xml:space="preserve"> </w:t>
      </w:r>
    </w:p>
    <w:p w:rsidR="00901B0B" w:rsidRDefault="00F3367B" w:rsidP="006A30DB">
      <w:pPr>
        <w:pStyle w:val="1"/>
      </w:pPr>
      <w:bookmarkStart w:id="12" w:name="_Toc484711892"/>
      <w:r>
        <w:lastRenderedPageBreak/>
        <w:t>7</w:t>
      </w:r>
      <w:r w:rsidR="00901B0B">
        <w:t>주차 회의록</w:t>
      </w:r>
      <w:r w:rsidR="006F0269">
        <w:rPr>
          <w:rFonts w:hint="eastAsia"/>
        </w:rPr>
        <w:t>(2)</w:t>
      </w:r>
      <w:bookmarkEnd w:id="12"/>
    </w:p>
    <w:p w:rsidR="00901B0B" w:rsidRDefault="00901B0B" w:rsidP="00901B0B">
      <w:pPr>
        <w:autoSpaceDE w:val="0"/>
        <w:autoSpaceDN w:val="0"/>
        <w:rPr>
          <w:rFonts w:ascii="나눔고딕" w:eastAsia="나눔고딕" w:hAnsi="나눔고딕"/>
          <w:sz w:val="24"/>
          <w:szCs w:val="24"/>
        </w:rPr>
      </w:pPr>
    </w:p>
    <w:tbl>
      <w:tblPr>
        <w:tblStyle w:val="af1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9"/>
        <w:gridCol w:w="3736"/>
        <w:gridCol w:w="981"/>
        <w:gridCol w:w="456"/>
        <w:gridCol w:w="1086"/>
        <w:gridCol w:w="847"/>
        <w:gridCol w:w="1543"/>
      </w:tblGrid>
      <w:tr w:rsidR="00901B0B" w:rsidTr="004E27FF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B0B" w:rsidRPr="00D124B4" w:rsidRDefault="00901B0B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D124B4">
              <w:rPr>
                <w:rFonts w:hint="eastAsia"/>
                <w:b w:val="0"/>
              </w:rPr>
              <w:t xml:space="preserve">2017. </w:t>
            </w:r>
            <w:r w:rsidRPr="00D124B4">
              <w:rPr>
                <w:b w:val="0"/>
              </w:rPr>
              <w:t>0</w:t>
            </w:r>
            <w:r>
              <w:rPr>
                <w:b w:val="0"/>
              </w:rPr>
              <w:t>6</w:t>
            </w:r>
            <w:r w:rsidRPr="00D124B4">
              <w:rPr>
                <w:b w:val="0"/>
              </w:rPr>
              <w:t xml:space="preserve">. </w:t>
            </w:r>
            <w:r>
              <w:rPr>
                <w:b w:val="0"/>
              </w:rPr>
              <w:t>02</w:t>
            </w:r>
            <w:r w:rsidRPr="00D124B4"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금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조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1532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</w:tr>
      <w:tr w:rsidR="00901B0B" w:rsidTr="004E27FF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참석 조원</w:t>
            </w:r>
          </w:p>
        </w:tc>
        <w:tc>
          <w:tcPr>
            <w:tcW w:w="3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최정환, 박종호, 이현정, </w:t>
            </w:r>
            <w:proofErr w:type="spellStart"/>
            <w:r>
              <w:rPr>
                <w:rFonts w:hint="eastAsia"/>
              </w:rPr>
              <w:t>오나연</w:t>
            </w:r>
            <w:proofErr w:type="spellEnd"/>
          </w:p>
        </w:tc>
        <w:tc>
          <w:tcPr>
            <w:tcW w:w="14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1B0B" w:rsidRPr="00D124B4" w:rsidRDefault="00901B0B" w:rsidP="004E27FF">
            <w:pPr>
              <w:pStyle w:val="af7"/>
              <w:autoSpaceDE w:val="0"/>
              <w:autoSpaceDN w:val="0"/>
              <w:rPr>
                <w:b/>
              </w:rPr>
            </w:pPr>
            <w:r w:rsidRPr="00D124B4">
              <w:rPr>
                <w:rFonts w:hint="eastAsia"/>
                <w:b/>
              </w:rPr>
              <w:t>회의 장소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 xml:space="preserve">중앙도서관 그룹학습실 </w:t>
            </w:r>
            <w:r>
              <w:t>(206</w:t>
            </w:r>
            <w:r>
              <w:rPr>
                <w:rFonts w:hint="eastAsia"/>
              </w:rPr>
              <w:t>호</w:t>
            </w:r>
            <w:r>
              <w:t>)</w:t>
            </w:r>
          </w:p>
        </w:tc>
      </w:tr>
    </w:tbl>
    <w:p w:rsidR="00901B0B" w:rsidRDefault="00901B0B" w:rsidP="00901B0B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901B0B" w:rsidTr="004E27FF">
        <w:trPr>
          <w:trHeight w:val="396"/>
        </w:trPr>
        <w:tc>
          <w:tcPr>
            <w:tcW w:w="993" w:type="dxa"/>
            <w:shd w:val="clear" w:color="auto" w:fill="auto"/>
            <w:tcMar>
              <w:left w:w="0" w:type="dxa"/>
            </w:tcMar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회의안건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우편함에 초음파 센서 설치 및 프로젝트 완성</w:t>
            </w:r>
          </w:p>
        </w:tc>
      </w:tr>
    </w:tbl>
    <w:p w:rsidR="00901B0B" w:rsidRDefault="00901B0B" w:rsidP="00901B0B">
      <w:pPr>
        <w:tabs>
          <w:tab w:val="left" w:pos="8745"/>
        </w:tabs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</w:rPr>
        <w:tab/>
      </w: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6755"/>
        <w:gridCol w:w="1799"/>
      </w:tblGrid>
      <w:tr w:rsidR="00901B0B" w:rsidTr="004E27FF">
        <w:trPr>
          <w:trHeight w:val="431"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회의내용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비고</w:t>
            </w:r>
          </w:p>
        </w:tc>
      </w:tr>
      <w:tr w:rsidR="00901B0B" w:rsidTr="004E27FF">
        <w:trPr>
          <w:trHeight w:val="431"/>
        </w:trPr>
        <w:tc>
          <w:tcPr>
            <w:tcW w:w="980" w:type="dxa"/>
            <w:vMerge/>
            <w:shd w:val="clear" w:color="auto" w:fill="auto"/>
            <w:vAlign w:val="center"/>
          </w:tcPr>
          <w:p w:rsidR="00901B0B" w:rsidRDefault="00901B0B" w:rsidP="004E27FF"/>
        </w:tc>
        <w:tc>
          <w:tcPr>
            <w:tcW w:w="6805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01B0B" w:rsidRPr="009F29D2" w:rsidRDefault="00901B0B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D96E5E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 w:hint="eastAsia"/>
              </w:rPr>
              <w:t xml:space="preserve"> 초음파 센서 </w:t>
            </w:r>
            <w:r>
              <w:rPr>
                <w:rFonts w:ascii="한컴돋움" w:eastAsia="한컴돋움" w:hAnsi="한컴돋움" w:cs="한컴돋움"/>
              </w:rPr>
              <w:t xml:space="preserve">+ </w:t>
            </w:r>
            <w:r>
              <w:rPr>
                <w:rFonts w:ascii="한컴돋움" w:eastAsia="한컴돋움" w:hAnsi="한컴돋움" w:cs="한컴돋움" w:hint="eastAsia"/>
              </w:rPr>
              <w:t xml:space="preserve">와이파이를 이용해 스마트폰에서 </w:t>
            </w:r>
            <w:proofErr w:type="spellStart"/>
            <w:r>
              <w:rPr>
                <w:rFonts w:ascii="한컴돋움" w:eastAsia="한컴돋움" w:hAnsi="한컴돋움" w:cs="한컴돋움" w:hint="eastAsia"/>
              </w:rPr>
              <w:t>알림받기</w:t>
            </w:r>
            <w:proofErr w:type="spellEnd"/>
          </w:p>
          <w:p w:rsidR="00901B0B" w:rsidRDefault="00901B0B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>
              <w:rPr>
                <w:rFonts w:ascii="한컴돋움" w:eastAsia="한컴돋움" w:hAnsi="한컴돋움" w:cs="한컴돋움" w:hint="eastAsia"/>
              </w:rPr>
              <w:t>• 초음파 센서를 우편함에 설치하여 프로젝트 완성하기</w:t>
            </w:r>
          </w:p>
          <w:p w:rsidR="00901B0B" w:rsidRDefault="00901B0B" w:rsidP="004E27FF">
            <w:pPr>
              <w:pStyle w:val="af7"/>
              <w:autoSpaceDE w:val="0"/>
              <w:autoSpaceDN w:val="0"/>
              <w:spacing w:line="360" w:lineRule="auto"/>
              <w:rPr>
                <w:rFonts w:ascii="한컴돋움" w:eastAsia="한컴돋움" w:hAnsi="한컴돋움" w:cs="한컴돋움"/>
              </w:rPr>
            </w:pPr>
            <w:r w:rsidRPr="00B53AD3">
              <w:rPr>
                <w:rFonts w:ascii="한컴돋움" w:eastAsia="한컴돋움" w:hAnsi="한컴돋움" w:cs="한컴돋움" w:hint="eastAsia"/>
              </w:rPr>
              <w:t>•</w:t>
            </w:r>
            <w:r>
              <w:rPr>
                <w:rFonts w:ascii="한컴돋움" w:eastAsia="한컴돋움" w:hAnsi="한컴돋움" w:cs="한컴돋움"/>
              </w:rPr>
              <w:t xml:space="preserve"> </w:t>
            </w:r>
            <w:r>
              <w:rPr>
                <w:rFonts w:ascii="한컴돋움" w:eastAsia="한컴돋움" w:hAnsi="한컴돋움" w:cs="한컴돋움" w:hint="eastAsia"/>
              </w:rPr>
              <w:t>발표 내용 회의</w:t>
            </w:r>
          </w:p>
          <w:p w:rsidR="00901B0B" w:rsidRDefault="00901B0B" w:rsidP="004E27FF">
            <w:pPr>
              <w:pStyle w:val="af7"/>
              <w:autoSpaceDE w:val="0"/>
              <w:autoSpaceDN w:val="0"/>
              <w:jc w:val="center"/>
              <w:rPr>
                <w:rFonts w:ascii="한컴돋움" w:eastAsia="한컴돋움" w:hAnsi="한컴돋움" w:cs="한컴돋움"/>
              </w:rPr>
            </w:pPr>
          </w:p>
          <w:p w:rsidR="00901B0B" w:rsidRDefault="00901B0B" w:rsidP="004E27FF">
            <w:pPr>
              <w:pStyle w:val="af7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073E428F" wp14:editId="7A8C19B3">
                  <wp:extent cx="3413760" cy="3413760"/>
                  <wp:effectExtent l="0" t="0" r="0" b="0"/>
                  <wp:docPr id="37" name="그림 37" descr="C:\Users\user\AppData\Local\Microsoft\Windows\INetCache\Content.Word\20170602 (8주차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170602 (8주차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shd w:val="clear" w:color="auto" w:fill="auto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  <w:p w:rsidR="00901B0B" w:rsidRDefault="00901B0B" w:rsidP="004E27FF">
            <w:pPr>
              <w:pStyle w:val="af7"/>
              <w:autoSpaceDE w:val="0"/>
              <w:autoSpaceDN w:val="0"/>
            </w:pPr>
          </w:p>
        </w:tc>
      </w:tr>
    </w:tbl>
    <w:p w:rsidR="00901B0B" w:rsidRDefault="00901B0B" w:rsidP="00901B0B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5458"/>
        <w:gridCol w:w="3081"/>
      </w:tblGrid>
      <w:tr w:rsidR="00901B0B" w:rsidTr="004E27FF">
        <w:trPr>
          <w:trHeight w:val="4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결정사항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내용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진행일정</w:t>
            </w:r>
          </w:p>
        </w:tc>
      </w:tr>
      <w:tr w:rsidR="00901B0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01B0B" w:rsidRDefault="00901B0B" w:rsidP="004E27FF"/>
        </w:tc>
        <w:tc>
          <w:tcPr>
            <w:tcW w:w="5535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  <w:r>
              <w:rPr>
                <w:rFonts w:ascii="한컴돋움" w:eastAsia="한컴돋움" w:hAnsi="한컴돋움" w:cs="한컴돋움" w:hint="eastAsia"/>
              </w:rPr>
              <w:t xml:space="preserve">다음 </w:t>
            </w:r>
            <w:proofErr w:type="gramStart"/>
            <w:r>
              <w:rPr>
                <w:rFonts w:ascii="한컴돋움" w:eastAsia="한컴돋움" w:hAnsi="한컴돋움" w:cs="한컴돋움" w:hint="eastAsia"/>
              </w:rPr>
              <w:t>회의 :</w:t>
            </w:r>
            <w:proofErr w:type="gramEnd"/>
            <w:r>
              <w:rPr>
                <w:rFonts w:ascii="한컴돋움" w:eastAsia="한컴돋움" w:hAnsi="한컴돋움" w:cs="한컴돋움" w:hint="eastAsia"/>
              </w:rPr>
              <w:t xml:space="preserve"> 발표 준비 완료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2017. 06. 08 (목)</w:t>
            </w:r>
          </w:p>
        </w:tc>
      </w:tr>
      <w:tr w:rsidR="00901B0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01B0B" w:rsidRDefault="00901B0B" w:rsidP="004E27FF"/>
        </w:tc>
        <w:tc>
          <w:tcPr>
            <w:tcW w:w="5535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</w:p>
        </w:tc>
      </w:tr>
      <w:tr w:rsidR="00901B0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01B0B" w:rsidRDefault="00901B0B" w:rsidP="004E27FF"/>
        </w:tc>
        <w:tc>
          <w:tcPr>
            <w:tcW w:w="5535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</w:p>
        </w:tc>
      </w:tr>
      <w:tr w:rsidR="00901B0B" w:rsidTr="004E27FF">
        <w:trPr>
          <w:trHeight w:val="431"/>
        </w:trPr>
        <w:tc>
          <w:tcPr>
            <w:tcW w:w="993" w:type="dxa"/>
            <w:vMerge/>
            <w:shd w:val="clear" w:color="auto" w:fill="auto"/>
            <w:vAlign w:val="center"/>
          </w:tcPr>
          <w:p w:rsidR="00901B0B" w:rsidRDefault="00901B0B" w:rsidP="004E27FF"/>
        </w:tc>
        <w:tc>
          <w:tcPr>
            <w:tcW w:w="5535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</w:pPr>
          </w:p>
        </w:tc>
      </w:tr>
    </w:tbl>
    <w:p w:rsidR="00901B0B" w:rsidRDefault="00901B0B" w:rsidP="00901B0B">
      <w:pPr>
        <w:autoSpaceDE w:val="0"/>
        <w:autoSpaceDN w:val="0"/>
        <w:rPr>
          <w:rFonts w:ascii="맑은 고딕" w:eastAsia="맑은 고딕" w:hAnsi="맑은 고딕"/>
          <w:sz w:val="24"/>
          <w:szCs w:val="24"/>
        </w:rPr>
      </w:pPr>
    </w:p>
    <w:tbl>
      <w:tblPr>
        <w:tblStyle w:val="af1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901B0B" w:rsidTr="004E27FF">
        <w:trPr>
          <w:trHeight w:val="436"/>
        </w:trPr>
        <w:tc>
          <w:tcPr>
            <w:tcW w:w="993" w:type="dxa"/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:rsidR="00901B0B" w:rsidRDefault="00901B0B" w:rsidP="004E27FF">
            <w:pPr>
              <w:pStyle w:val="af6"/>
              <w:autoSpaceDE w:val="0"/>
              <w:autoSpaceDN w:val="0"/>
            </w:pPr>
            <w:r>
              <w:t>특이사항</w:t>
            </w:r>
          </w:p>
        </w:tc>
        <w:tc>
          <w:tcPr>
            <w:tcW w:w="8645" w:type="dxa"/>
            <w:shd w:val="clear" w:color="auto" w:fill="auto"/>
            <w:tcMar>
              <w:top w:w="85" w:type="dxa"/>
              <w:left w:w="85" w:type="dxa"/>
              <w:right w:w="0" w:type="dxa"/>
            </w:tcMar>
            <w:vAlign w:val="center"/>
          </w:tcPr>
          <w:p w:rsidR="00901B0B" w:rsidRDefault="00901B0B" w:rsidP="004E27FF">
            <w:pPr>
              <w:pStyle w:val="af7"/>
              <w:autoSpaceDE w:val="0"/>
              <w:autoSpaceDN w:val="0"/>
              <w:rPr>
                <w:b/>
              </w:rPr>
            </w:pPr>
          </w:p>
        </w:tc>
      </w:tr>
    </w:tbl>
    <w:p w:rsidR="00901B0B" w:rsidRDefault="00901B0B" w:rsidP="00901B0B">
      <w:pPr>
        <w:autoSpaceDE w:val="0"/>
        <w:autoSpaceDN w:val="0"/>
      </w:pPr>
      <w:r>
        <w:t xml:space="preserve"> </w:t>
      </w:r>
    </w:p>
    <w:p w:rsidR="001672DD" w:rsidRPr="009903BC" w:rsidRDefault="00405DF3" w:rsidP="001B68DE">
      <w:pPr>
        <w:pStyle w:val="a5"/>
      </w:pPr>
      <w:bookmarkStart w:id="13" w:name="_Toc484711893"/>
      <w:proofErr w:type="gramStart"/>
      <w:r>
        <w:rPr>
          <w:rFonts w:hint="eastAsia"/>
        </w:rPr>
        <w:lastRenderedPageBreak/>
        <w:t>2</w:t>
      </w:r>
      <w:r w:rsidR="00412FA5" w:rsidRPr="009903BC">
        <w:rPr>
          <w:rFonts w:hint="eastAsia"/>
        </w:rPr>
        <w:t>.</w:t>
      </w:r>
      <w:r w:rsidR="001672DD" w:rsidRPr="009903BC">
        <w:rPr>
          <w:rFonts w:hint="eastAsia"/>
        </w:rPr>
        <w:t>실험</w:t>
      </w:r>
      <w:proofErr w:type="gramEnd"/>
      <w:r w:rsidR="001672DD" w:rsidRPr="009903BC">
        <w:rPr>
          <w:rFonts w:hint="eastAsia"/>
        </w:rPr>
        <w:t xml:space="preserve"> 노트</w:t>
      </w:r>
      <w:bookmarkEnd w:id="13"/>
    </w:p>
    <w:p w:rsidR="00A05E65" w:rsidRDefault="00A05E65" w:rsidP="000E0B1A">
      <w:pPr>
        <w:pStyle w:val="1"/>
      </w:pPr>
      <w:bookmarkStart w:id="14" w:name="_Toc484711894"/>
      <w:r>
        <w:t>2</w:t>
      </w:r>
      <w:r>
        <w:rPr>
          <w:rFonts w:hint="eastAsia"/>
        </w:rPr>
        <w:t>주차 실</w:t>
      </w:r>
      <w:r>
        <w:t>험노트</w:t>
      </w:r>
      <w:bookmarkEnd w:id="14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750"/>
        <w:gridCol w:w="981"/>
        <w:gridCol w:w="1233"/>
        <w:gridCol w:w="992"/>
        <w:gridCol w:w="1701"/>
      </w:tblGrid>
      <w:tr w:rsidR="00A05E65" w:rsidTr="004E27FF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37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65" w:rsidRPr="008703E5" w:rsidRDefault="00A05E65" w:rsidP="004E27FF">
            <w:pPr>
              <w:tabs>
                <w:tab w:val="left" w:pos="2438"/>
              </w:tabs>
              <w:spacing w:line="30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스위치를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이용하여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LED </w:t>
            </w:r>
            <w:r>
              <w:rPr>
                <w:rFonts w:eastAsiaTheme="minorHAnsi" w:hint="eastAsia"/>
                <w:sz w:val="18"/>
                <w:szCs w:val="18"/>
              </w:rPr>
              <w:t>켰다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끄기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123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65" w:rsidRDefault="00A05E65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이현정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 일자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E65" w:rsidRPr="00B34018" w:rsidRDefault="00A05E65" w:rsidP="004E27FF">
            <w:pPr>
              <w:pStyle w:val="1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017년 </w:t>
            </w:r>
            <w:r>
              <w:rPr>
                <w:rFonts w:asciiTheme="minorHAnsi" w:eastAsiaTheme="minorHAnsi" w:hAnsiTheme="minorHAnsi"/>
              </w:rPr>
              <w:t>4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</w:tc>
      </w:tr>
      <w:tr w:rsidR="00A05E65" w:rsidTr="004E27FF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5E65" w:rsidRPr="00A477A3" w:rsidRDefault="00A05E65" w:rsidP="004E27FF">
            <w:pPr>
              <w:pStyle w:val="af7"/>
              <w:autoSpaceDE w:val="0"/>
              <w:autoSpaceDN w:val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아두이노로</w:t>
            </w:r>
            <w:proofErr w:type="spellEnd"/>
            <w:r>
              <w:rPr>
                <w:rFonts w:hint="eastAsia"/>
                <w:b/>
              </w:rPr>
              <w:t xml:space="preserve"> LED를 키고, 스위치를 이용해 켰다가 끈다.</w:t>
            </w:r>
          </w:p>
        </w:tc>
      </w:tr>
    </w:tbl>
    <w:p w:rsidR="00A05E65" w:rsidRDefault="00A05E65" w:rsidP="00A05E65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 xml:space="preserve">(1)기본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회로도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eastAsiaTheme="minorHAnsi"/>
                <w:noProof/>
                <w:sz w:val="18"/>
                <w:szCs w:val="18"/>
              </w:rPr>
              <w:drawing>
                <wp:inline distT="0" distB="0" distL="0" distR="0" wp14:anchorId="5A493717" wp14:editId="45D35A00">
                  <wp:extent cx="3742210" cy="3271837"/>
                  <wp:effectExtent l="0" t="0" r="0" b="0"/>
                  <wp:docPr id="23" name="그림 23" descr="C:\Users\현정\AppData\Local\Microsoft\Windows\INetCache\Content.Word\arduino_lec5_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현정\AppData\Local\Microsoft\Windows\INetCache\Content.Word\arduino_lec5_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004" cy="328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2) 소스 코드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-LED점멸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8309A60" wp14:editId="5B9F2FB0">
                  <wp:extent cx="1890164" cy="1528762"/>
                  <wp:effectExtent l="0" t="0" r="0" b="0"/>
                  <wp:docPr id="25" name="그림 25" descr="C:\Users\현정\AppData\Local\Microsoft\Windows\INetCache\Content.Word\Led 전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현정\AppData\Local\Microsoft\Windows\INetCache\Content.Word\Led 전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35" cy="153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 xml:space="preserve">-스위치를 연결해서 </w:t>
            </w:r>
            <w:r>
              <w:t>LED</w:t>
            </w:r>
            <w:r>
              <w:rPr>
                <w:rFonts w:hint="eastAsia"/>
              </w:rPr>
              <w:t>켜기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04F5527A" wp14:editId="5269B623">
                  <wp:extent cx="2224088" cy="2177211"/>
                  <wp:effectExtent l="0" t="0" r="0" b="0"/>
                  <wp:docPr id="19" name="그림 19" descr="C:\Users\현정\AppData\Local\Microsoft\Windows\INetCache\Content.Word\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현정\AppData\Local\Microsoft\Windows\INetCache\Content.Word\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24" cy="217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-LED</w:t>
            </w:r>
            <w:r>
              <w:t xml:space="preserve"> </w:t>
            </w:r>
            <w:r>
              <w:rPr>
                <w:rFonts w:hint="eastAsia"/>
              </w:rPr>
              <w:t>끄기1(실패</w:t>
            </w:r>
            <w:r>
              <w:t>)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C7D2FD0" wp14:editId="29A002E6">
                  <wp:extent cx="2133379" cy="2333625"/>
                  <wp:effectExtent l="0" t="0" r="0" b="0"/>
                  <wp:docPr id="26" name="그림 26" descr="C:\Users\현정\AppData\Local\Microsoft\Windows\INetCache\Content.Word\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현정\AppData\Local\Microsoft\Windows\INetCache\Content.Word\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90" cy="233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-LED</w:t>
            </w:r>
            <w:r>
              <w:t xml:space="preserve"> </w:t>
            </w:r>
            <w:r>
              <w:rPr>
                <w:rFonts w:hint="eastAsia"/>
              </w:rPr>
              <w:t>끄기2(실패</w:t>
            </w:r>
            <w:r>
              <w:t>)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A9BFE34" wp14:editId="4D740A20">
                  <wp:extent cx="2559618" cy="2481262"/>
                  <wp:effectExtent l="0" t="0" r="0" b="0"/>
                  <wp:docPr id="27" name="그림 27" descr="C:\Users\현정\AppData\Local\Microsoft\Windows\INetCache\Content.Word\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현정\AppData\Local\Microsoft\Windows\INetCache\Content.Word\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98" cy="248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 xml:space="preserve">-스위치를 누른 상태에서 </w:t>
            </w:r>
            <w:r>
              <w:t>LED</w:t>
            </w:r>
            <w:r>
              <w:rPr>
                <w:rFonts w:hint="eastAsia"/>
              </w:rPr>
              <w:t xml:space="preserve"> 점멸 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77B54391" wp14:editId="7FEDF8A0">
                  <wp:extent cx="2459115" cy="2657475"/>
                  <wp:effectExtent l="0" t="0" r="0" b="0"/>
                  <wp:docPr id="22" name="그림 22" descr="C:\Users\현정\AppData\Local\Microsoft\Windows\INetCache\Content.Word\5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현정\AppData\Local\Microsoft\Windows\INetCache\Content.Word\5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751" cy="266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-스위치로 껐다가 켜기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7680224" wp14:editId="1C270E33">
                  <wp:extent cx="2586038" cy="2714723"/>
                  <wp:effectExtent l="0" t="0" r="0" b="0"/>
                  <wp:docPr id="28" name="그림 28" descr="C:\Users\현정\AppData\Local\Microsoft\Windows\INetCache\Content.Word\66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현정\AppData\Local\Microsoft\Windows\INetCache\Content.Word\666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39" cy="272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 xml:space="preserve">-스위치를 누르면 </w:t>
            </w:r>
            <w:r>
              <w:t xml:space="preserve">LED </w:t>
            </w:r>
            <w:r>
              <w:rPr>
                <w:rFonts w:hint="eastAsia"/>
              </w:rPr>
              <w:t>깜빡이기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1587C51" wp14:editId="5AA5F555">
                  <wp:extent cx="2529533" cy="2433637"/>
                  <wp:effectExtent l="0" t="0" r="0" b="0"/>
                  <wp:docPr id="24" name="그림 24" descr="C:\Users\현정\AppData\Local\Microsoft\Windows\INetCache\Content.Word\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현정\AppData\Local\Microsoft\Windows\INetCache\Content.Word\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606" cy="243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실행 결과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2BC1A9C7" wp14:editId="3F9B0059">
                  <wp:extent cx="3506007" cy="1966912"/>
                  <wp:effectExtent l="0" t="0" r="0" b="0"/>
                  <wp:docPr id="29" name="그림 29" descr="C:\Users\현정\AppData\Local\Microsoft\Windows\INetCache\Content.Word\KA60FA~1.MP4_000007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현정\AppData\Local\Microsoft\Windows\INetCache\Content.Word\KA60FA~1.MP4_000007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514" cy="197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86933FE" wp14:editId="36FC7310">
                  <wp:extent cx="3495675" cy="1961115"/>
                  <wp:effectExtent l="0" t="0" r="0" b="0"/>
                  <wp:docPr id="30" name="그림 30" descr="C:\Users\현정\AppData\Local\Microsoft\Windows\INetCache\Content.Word\KA60FA~1.MP4_00001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현정\AppData\Local\Microsoft\Windows\INetCache\Content.Word\KA60FA~1.MP4_00001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905" cy="196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4)실험 정리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Pr="00CD60E6" w:rsidRDefault="00A05E65" w:rsidP="004E27FF">
            <w:r w:rsidRPr="00CD60E6">
              <w:rPr>
                <w:rFonts w:hint="eastAsia"/>
              </w:rPr>
              <w:t xml:space="preserve">스위치를 이용하여 </w:t>
            </w:r>
            <w:r w:rsidRPr="00CD60E6">
              <w:t>LED</w:t>
            </w:r>
            <w:r w:rsidRPr="00CD60E6">
              <w:rPr>
                <w:rFonts w:hint="eastAsia"/>
              </w:rPr>
              <w:t>를 켰다 끄는 실험을 하며 다양한 시행착오를 겪게 되었다.</w:t>
            </w:r>
            <w:r w:rsidRPr="00CD60E6">
              <w:t xml:space="preserve"> 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Pr="00CD60E6" w:rsidRDefault="00A05E65" w:rsidP="004E27FF">
            <w:r w:rsidRPr="00CD60E6">
              <w:rPr>
                <w:rFonts w:hint="eastAsia"/>
              </w:rPr>
              <w:t>하지만,</w:t>
            </w:r>
            <w:r w:rsidRPr="00CD60E6">
              <w:t xml:space="preserve"> </w:t>
            </w:r>
            <w:r w:rsidRPr="00CD60E6">
              <w:rPr>
                <w:rFonts w:hint="eastAsia"/>
              </w:rPr>
              <w:t xml:space="preserve">시행착오를 통하여 </w:t>
            </w:r>
            <w:proofErr w:type="spellStart"/>
            <w:r w:rsidRPr="00CD60E6">
              <w:rPr>
                <w:rFonts w:hint="eastAsia"/>
              </w:rPr>
              <w:t>아두이노에</w:t>
            </w:r>
            <w:proofErr w:type="spellEnd"/>
            <w:r w:rsidRPr="00CD60E6">
              <w:rPr>
                <w:rFonts w:hint="eastAsia"/>
              </w:rPr>
              <w:t xml:space="preserve"> 대해 더 이해할 수 있는 계기가 되었다.</w:t>
            </w: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  <w:tr w:rsidR="00A05E6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A05E65" w:rsidRDefault="00A05E65" w:rsidP="004E27FF">
            <w:pPr>
              <w:pStyle w:val="af6"/>
              <w:autoSpaceDE w:val="0"/>
              <w:autoSpaceDN w:val="0"/>
            </w:pPr>
          </w:p>
        </w:tc>
      </w:tr>
    </w:tbl>
    <w:p w:rsidR="001672DD" w:rsidRPr="00A05E65" w:rsidRDefault="001672DD">
      <w:pPr>
        <w:jc w:val="left"/>
        <w:rPr>
          <w:rFonts w:ascii="맑은 고딕" w:eastAsia="맑은 고딕" w:hAnsi="맑은 고딕"/>
          <w:b/>
          <w:sz w:val="32"/>
          <w:szCs w:val="32"/>
        </w:rPr>
      </w:pPr>
    </w:p>
    <w:p w:rsidR="00FA5B6D" w:rsidRDefault="00FA5B6D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br w:type="page"/>
      </w:r>
    </w:p>
    <w:p w:rsidR="00ED2347" w:rsidRDefault="00ED2347" w:rsidP="00A53A93">
      <w:pPr>
        <w:pStyle w:val="1"/>
      </w:pPr>
      <w:bookmarkStart w:id="15" w:name="_Toc484711895"/>
      <w:r>
        <w:rPr>
          <w:rFonts w:hint="eastAsia"/>
        </w:rPr>
        <w:lastRenderedPageBreak/>
        <w:t>3주차 실</w:t>
      </w:r>
      <w:r>
        <w:t>험노트</w:t>
      </w:r>
      <w:bookmarkEnd w:id="15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750"/>
        <w:gridCol w:w="981"/>
        <w:gridCol w:w="950"/>
        <w:gridCol w:w="1134"/>
        <w:gridCol w:w="1842"/>
      </w:tblGrid>
      <w:tr w:rsidR="00ED2347" w:rsidTr="004E27FF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37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포토레지스터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이용하여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LED </w:t>
            </w:r>
            <w:r>
              <w:rPr>
                <w:rFonts w:eastAsiaTheme="minorHAnsi" w:hint="eastAsia"/>
                <w:sz w:val="18"/>
                <w:szCs w:val="18"/>
              </w:rPr>
              <w:t>켰다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끄기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9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347" w:rsidRDefault="00ED23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오현정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일자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2347" w:rsidRPr="0056410D" w:rsidRDefault="00ED2347" w:rsidP="004E27FF">
            <w:pPr>
              <w:pStyle w:val="1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017년 </w:t>
            </w:r>
            <w:r>
              <w:rPr>
                <w:rFonts w:asciiTheme="minorHAnsi" w:eastAsiaTheme="minorHAnsi" w:hAnsiTheme="minorHAnsi"/>
              </w:rPr>
              <w:t>5</w:t>
            </w:r>
            <w:r>
              <w:rPr>
                <w:rFonts w:asciiTheme="minorHAnsi" w:eastAsiaTheme="minorHAnsi" w:hAnsiTheme="minorHAnsi" w:hint="eastAsia"/>
              </w:rPr>
              <w:t xml:space="preserve">월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일</w:t>
            </w:r>
          </w:p>
        </w:tc>
      </w:tr>
      <w:tr w:rsidR="00ED2347" w:rsidTr="004E27FF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D2347" w:rsidRPr="00AF4521" w:rsidRDefault="00ED2347" w:rsidP="004E27FF">
            <w:pPr>
              <w:pStyle w:val="14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포토레지스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용해 빛이 들어오면 </w:t>
            </w:r>
            <w:r>
              <w:rPr>
                <w:rFonts w:asciiTheme="minorHAnsi" w:eastAsiaTheme="minorHAnsi" w:hAnsiTheme="minorHAnsi"/>
              </w:rPr>
              <w:t>LED</w:t>
            </w:r>
            <w:r>
              <w:rPr>
                <w:rFonts w:asciiTheme="minorHAnsi" w:eastAsiaTheme="minorHAnsi" w:hAnsiTheme="minorHAnsi" w:hint="eastAsia"/>
              </w:rPr>
              <w:t xml:space="preserve">를 켜고, 빛이 들어오지 않을 때는 </w:t>
            </w:r>
            <w:r>
              <w:rPr>
                <w:rFonts w:asciiTheme="minorHAnsi" w:eastAsiaTheme="minorHAnsi" w:hAnsiTheme="minorHAnsi"/>
              </w:rPr>
              <w:t>LED</w:t>
            </w:r>
            <w:r>
              <w:rPr>
                <w:rFonts w:asciiTheme="minorHAnsi" w:eastAsiaTheme="minorHAnsi" w:hAnsiTheme="minorHAnsi" w:hint="eastAsia"/>
              </w:rPr>
              <w:t>를 끄게 만든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:rsidR="00ED2347" w:rsidRDefault="00ED2347" w:rsidP="00ED2347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B809BC" w:rsidRDefault="00ED2347" w:rsidP="004E27FF">
            <w:pPr>
              <w:pStyle w:val="a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1)소스코드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C07C05B" wp14:editId="406B25F8">
                  <wp:extent cx="4391793" cy="1962150"/>
                  <wp:effectExtent l="0" t="0" r="0" b="0"/>
                  <wp:docPr id="45" name="그림 45" descr="C:\Users\현정\AppData\Local\Microsoft\Windows\INetCache\Content.Word\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현정\AppData\Local\Microsoft\Windows\INetCache\Content.Word\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028" cy="196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FE6A81" w:rsidRDefault="00ED2347" w:rsidP="004E27FF">
            <w:pPr>
              <w:pStyle w:val="a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9C0B23" w:rsidRDefault="00ED2347" w:rsidP="00ED2347">
            <w:pPr>
              <w:pStyle w:val="a"/>
              <w:numPr>
                <w:ilvl w:val="0"/>
                <w:numId w:val="29"/>
              </w:numPr>
              <w:rPr>
                <w:rFonts w:asciiTheme="minorHAnsi" w:eastAsiaTheme="minorHAnsi" w:hAnsiTheme="minorHAnsi"/>
                <w:b w:val="0"/>
              </w:rPr>
            </w:pPr>
            <w:r w:rsidRPr="006E3F11">
              <w:rPr>
                <w:rFonts w:asciiTheme="minorHAnsi" w:eastAsiaTheme="minorHAnsi" w:hAnsiTheme="minorHAnsi"/>
                <w:b w:val="0"/>
              </w:rPr>
              <w:t>Low</w:t>
            </w:r>
            <w:r w:rsidRPr="006E3F11">
              <w:rPr>
                <w:rFonts w:asciiTheme="minorHAnsi" w:eastAsiaTheme="minorHAnsi" w:hAnsiTheme="minorHAnsi" w:hint="eastAsia"/>
                <w:b w:val="0"/>
              </w:rPr>
              <w:t xml:space="preserve">와 </w:t>
            </w:r>
            <w:r w:rsidRPr="006E3F11">
              <w:rPr>
                <w:rFonts w:asciiTheme="minorHAnsi" w:eastAsiaTheme="minorHAnsi" w:hAnsiTheme="minorHAnsi"/>
                <w:b w:val="0"/>
              </w:rPr>
              <w:t>High</w:t>
            </w:r>
            <w:r w:rsidRPr="006E3F11">
              <w:rPr>
                <w:rFonts w:asciiTheme="minorHAnsi" w:eastAsiaTheme="minorHAnsi" w:hAnsiTheme="minorHAnsi" w:hint="eastAsia"/>
                <w:b w:val="0"/>
              </w:rPr>
              <w:t>를 바꾼 경우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5C7164" w:rsidRDefault="00ED2347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99C7CCC" wp14:editId="336C98EB">
                  <wp:extent cx="3915093" cy="1964920"/>
                  <wp:effectExtent l="0" t="0" r="0" b="0"/>
                  <wp:docPr id="16" name="그림 16" descr="C:\Users\현정\AppData\Local\Microsoft\Windows\INetCache\Content.Word\KakaoTalk_20170509_142148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현정\AppData\Local\Microsoft\Windows\INetCache\Content.Word\KakaoTalk_20170509_142148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515" cy="19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CA2571" w:rsidRDefault="00ED2347" w:rsidP="004E27FF">
            <w:pPr>
              <w:pStyle w:val="a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CA2571" w:rsidRDefault="00ED2347" w:rsidP="00ED2347">
            <w:pPr>
              <w:pStyle w:val="a"/>
              <w:numPr>
                <w:ilvl w:val="0"/>
                <w:numId w:val="29"/>
              </w:numPr>
              <w:rPr>
                <w:rFonts w:asciiTheme="minorHAnsi" w:eastAsiaTheme="minorHAnsi" w:hAnsiTheme="minorHAnsi"/>
                <w:b w:val="0"/>
              </w:rPr>
            </w:pPr>
            <w:r w:rsidRPr="006E3F11">
              <w:rPr>
                <w:rFonts w:asciiTheme="minorHAnsi" w:eastAsiaTheme="minorHAnsi" w:hAnsiTheme="minorHAnsi"/>
                <w:b w:val="0"/>
              </w:rPr>
              <w:t>Low</w:t>
            </w:r>
            <w:r w:rsidRPr="006E3F11">
              <w:rPr>
                <w:rFonts w:asciiTheme="minorHAnsi" w:eastAsiaTheme="minorHAnsi" w:hAnsiTheme="minorHAnsi" w:hint="eastAsia"/>
                <w:b w:val="0"/>
              </w:rPr>
              <w:t xml:space="preserve">와 </w:t>
            </w:r>
            <w:r w:rsidRPr="006E3F11">
              <w:rPr>
                <w:rFonts w:asciiTheme="minorHAnsi" w:eastAsiaTheme="minorHAnsi" w:hAnsiTheme="minorHAnsi"/>
                <w:b w:val="0"/>
              </w:rPr>
              <w:t>High</w:t>
            </w:r>
            <w:r w:rsidRPr="006E3F11">
              <w:rPr>
                <w:rFonts w:asciiTheme="minorHAnsi" w:eastAsiaTheme="minorHAnsi" w:hAnsiTheme="minorHAnsi" w:hint="eastAsia"/>
                <w:b w:val="0"/>
              </w:rPr>
              <w:t>를 바꾼 경우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b w:val="0"/>
                <w:noProof/>
              </w:rPr>
              <w:drawing>
                <wp:inline distT="0" distB="0" distL="0" distR="0" wp14:anchorId="68333E0B" wp14:editId="10E02190">
                  <wp:extent cx="3929380" cy="1977933"/>
                  <wp:effectExtent l="0" t="0" r="0" b="0"/>
                  <wp:docPr id="17" name="그림 17" descr="C:\Users\현정\AppData\Local\Microsoft\Windows\INetCache\Content.Word\KakaoTalk_20170509_142148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현정\AppData\Local\Microsoft\Windows\INetCache\Content.Word\KakaoTalk_20170509_1421485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454" cy="198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ind w:left="800"/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lastRenderedPageBreak/>
              <w:t>(2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아두이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회로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E74BCC" w:rsidRDefault="00ED2347" w:rsidP="004E27FF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1744491" wp14:editId="64772B71">
                  <wp:extent cx="3570449" cy="2309812"/>
                  <wp:effectExtent l="0" t="0" r="0" b="0"/>
                  <wp:docPr id="14" name="그림 14" descr="C:\Users\현정\AppData\Local\Microsoft\Windows\INetCache\Content.Word\다운로드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현정\AppData\Local\Microsoft\Windows\INetCache\Content.Word\다운로드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454" cy="231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jc w:val="center"/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>(3)실험 결과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72195F" w:rsidRDefault="00ED2347" w:rsidP="004E27FF">
            <w:pPr>
              <w:pStyle w:val="a"/>
              <w:numPr>
                <w:ilvl w:val="0"/>
                <w:numId w:val="0"/>
              </w:num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-</w:t>
            </w:r>
            <w:r>
              <w:rPr>
                <w:rFonts w:asciiTheme="minorHAnsi" w:eastAsiaTheme="minorHAnsi" w:hAnsiTheme="minorHAnsi"/>
                <w:b w:val="0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b w:val="0"/>
              </w:rPr>
              <w:t xml:space="preserve">우편이 들어오지 않았을 때 </w:t>
            </w:r>
            <w:r>
              <w:rPr>
                <w:rFonts w:asciiTheme="minorHAnsi" w:eastAsiaTheme="minorHAnsi" w:hAnsiTheme="minorHAnsi"/>
                <w:b w:val="0"/>
              </w:rPr>
              <w:t>(</w:t>
            </w:r>
            <w:r>
              <w:rPr>
                <w:rFonts w:asciiTheme="minorHAnsi" w:eastAsiaTheme="minorHAnsi" w:hAnsiTheme="minorHAnsi" w:hint="eastAsia"/>
                <w:b w:val="0"/>
              </w:rPr>
              <w:t>평소)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ACA73CE" wp14:editId="53C97E66">
                  <wp:extent cx="3371850" cy="1891648"/>
                  <wp:effectExtent l="0" t="0" r="0" b="0"/>
                  <wp:docPr id="6" name="그림 6" descr="C:\Users\현정\AppData\Local\Microsoft\Windows\INetCache\Content.Word\KakaoTalk_Video_20170509_2204_58_037.mp4_000004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현정\AppData\Local\Microsoft\Windows\INetCache\Content.Word\KakaoTalk_Video_20170509_2204_58_037.mp4_000004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9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987944" w:rsidRDefault="00ED2347" w:rsidP="004E27FF">
            <w:pPr>
              <w:pStyle w:val="a"/>
              <w:numPr>
                <w:ilvl w:val="0"/>
                <w:numId w:val="0"/>
              </w:numPr>
              <w:ind w:left="400" w:hanging="40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jc w:val="left"/>
            </w:pPr>
            <w:r>
              <w:rPr>
                <w:rFonts w:asciiTheme="minorHAnsi" w:eastAsiaTheme="minorHAnsi" w:hAnsiTheme="minorHAnsi" w:hint="eastAsia"/>
                <w:b w:val="0"/>
              </w:rPr>
              <w:t>- 우편이 들어왔을 때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jc w:val="center"/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3246E8" w:rsidRDefault="00ED2347" w:rsidP="004E27FF">
            <w:pPr>
              <w:pStyle w:val="a"/>
              <w:numPr>
                <w:ilvl w:val="0"/>
                <w:numId w:val="0"/>
              </w:numPr>
              <w:ind w:left="400" w:hanging="4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 w:val="0"/>
                <w:noProof/>
              </w:rPr>
              <w:drawing>
                <wp:inline distT="0" distB="0" distL="0" distR="0" wp14:anchorId="740303B7" wp14:editId="32B27C91">
                  <wp:extent cx="3438095" cy="1928812"/>
                  <wp:effectExtent l="0" t="0" r="0" b="0"/>
                  <wp:docPr id="3" name="그림 3" descr="C:\Users\현정\AppData\Local\Microsoft\Windows\INetCache\Content.Word\KakaoTalk_Video_20170509_2204_58_037.mp4_000006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현정\AppData\Local\Microsoft\Windows\INetCache\Content.Word\KakaoTalk_Video_20170509_2204_58_037.mp4_000006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095" cy="192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3246E8" w:rsidRDefault="00ED2347" w:rsidP="004E27FF">
            <w:pPr>
              <w:pStyle w:val="a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4)실험 결과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Pr="00632B50" w:rsidRDefault="00ED2347" w:rsidP="004E27FF">
            <w:pPr>
              <w:pStyle w:val="af6"/>
              <w:autoSpaceDE w:val="0"/>
              <w:autoSpaceDN w:val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포토레지스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용하여 우편함에 우편이 들어올 때 빛의 광량의 따라 알림을 줄 수 있는 지 확인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싦험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 xml:space="preserve">광량에 따라 </w:t>
            </w:r>
            <w:r>
              <w:rPr>
                <w:rFonts w:asciiTheme="minorHAnsi" w:eastAsiaTheme="minorHAnsi" w:hAnsiTheme="minorHAnsi"/>
              </w:rPr>
              <w:t>LED</w:t>
            </w:r>
            <w:r>
              <w:rPr>
                <w:rFonts w:asciiTheme="minorHAnsi" w:eastAsiaTheme="minorHAnsi" w:hAnsiTheme="minorHAnsi" w:hint="eastAsia"/>
              </w:rPr>
              <w:t xml:space="preserve">를 켜고 끄는 것에는 성공했지만, 우편함에 부착하기에는 날씨에 따라 광량이 다른 점 등의 이유로 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>적합하지 못하다는 결론을 내렸다.</w:t>
            </w: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  <w:rPr>
                <w:rFonts w:asciiTheme="minorHAnsi" w:eastAsiaTheme="minorHAnsi" w:hAnsiTheme="minorHAnsi"/>
              </w:rPr>
            </w:pPr>
          </w:p>
        </w:tc>
      </w:tr>
      <w:tr w:rsidR="00ED2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D2347" w:rsidRDefault="00ED2347" w:rsidP="004E27FF">
            <w:pPr>
              <w:pStyle w:val="af6"/>
              <w:autoSpaceDE w:val="0"/>
              <w:autoSpaceDN w:val="0"/>
            </w:pPr>
          </w:p>
        </w:tc>
      </w:tr>
    </w:tbl>
    <w:p w:rsidR="00EC611B" w:rsidRDefault="00EC611B" w:rsidP="00AC0857">
      <w:pPr>
        <w:pStyle w:val="1"/>
      </w:pPr>
      <w:r>
        <w:br w:type="page"/>
      </w:r>
      <w:bookmarkStart w:id="16" w:name="_Toc484711896"/>
      <w:r>
        <w:rPr>
          <w:rFonts w:hint="eastAsia"/>
        </w:rPr>
        <w:lastRenderedPageBreak/>
        <w:t>4주차 실</w:t>
      </w:r>
      <w:r>
        <w:t>험노트</w:t>
      </w:r>
      <w:bookmarkEnd w:id="16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750"/>
        <w:gridCol w:w="981"/>
        <w:gridCol w:w="1543"/>
        <w:gridCol w:w="964"/>
        <w:gridCol w:w="1419"/>
      </w:tblGrid>
      <w:tr w:rsidR="00EC611B" w:rsidTr="004E27FF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37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611B" w:rsidRPr="002775F6" w:rsidRDefault="00EC611B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>초음파</w:t>
            </w: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 xml:space="preserve"> </w:t>
            </w: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>센서와</w:t>
            </w: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 xml:space="preserve"> </w:t>
            </w: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>적외선</w:t>
            </w: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 xml:space="preserve"> </w:t>
            </w: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>모션</w:t>
            </w:r>
            <w:r w:rsidRPr="002775F6">
              <w:rPr>
                <w:rFonts w:eastAsiaTheme="minorHAnsi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센서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적용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611B" w:rsidRDefault="00EC611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이현정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일자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11B" w:rsidRDefault="00EC611B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2017</w:t>
            </w:r>
            <w:r>
              <w:t>.5.8</w:t>
            </w:r>
          </w:p>
        </w:tc>
      </w:tr>
      <w:tr w:rsidR="00EC611B" w:rsidTr="004E27FF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611B" w:rsidRPr="00E41CA4" w:rsidRDefault="00EC611B" w:rsidP="004E27FF">
            <w:pPr>
              <w:tabs>
                <w:tab w:val="left" w:pos="2438"/>
              </w:tabs>
              <w:spacing w:line="30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초음파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센서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적외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모션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센서를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이용해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값을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받아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켜보기</w:t>
            </w:r>
            <w:proofErr w:type="spellEnd"/>
          </w:p>
        </w:tc>
      </w:tr>
    </w:tbl>
    <w:p w:rsidR="00EC611B" w:rsidRDefault="00EC611B" w:rsidP="00EC611B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초음파 센서 이용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CF737E" w:rsidRDefault="00EC611B" w:rsidP="004E27FF">
            <w:pPr>
              <w:pStyle w:val="1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편함 안에 초음파 센서를 부착하여 거리를 측정하고 우편이 우편함에 들어올 경우 달라지는 거리를 초음파 센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BE5570" w:rsidRDefault="00EC611B" w:rsidP="004E27FF">
            <w:pPr>
              <w:pStyle w:val="af6"/>
              <w:autoSpaceDE w:val="0"/>
              <w:autoSpaceDN w:val="0"/>
              <w:rPr>
                <w:b w:val="0"/>
              </w:rPr>
            </w:pPr>
            <w:r w:rsidRPr="00BE5570">
              <w:rPr>
                <w:rFonts w:asciiTheme="minorHAnsi" w:eastAsiaTheme="minorHAnsi" w:hAnsiTheme="minorHAnsi" w:hint="eastAsia"/>
                <w:b w:val="0"/>
              </w:rPr>
              <w:t xml:space="preserve">센서로 측정하여 거리가 달라질 경우 </w:t>
            </w:r>
            <w:r w:rsidRPr="00BE5570">
              <w:rPr>
                <w:rFonts w:asciiTheme="minorHAnsi" w:eastAsiaTheme="minorHAnsi" w:hAnsiTheme="minorHAnsi"/>
                <w:b w:val="0"/>
              </w:rPr>
              <w:t>LED</w:t>
            </w:r>
            <w:r w:rsidRPr="00BE5570">
              <w:rPr>
                <w:rFonts w:asciiTheme="minorHAnsi" w:eastAsiaTheme="minorHAnsi" w:hAnsiTheme="minorHAnsi" w:hint="eastAsia"/>
                <w:b w:val="0"/>
              </w:rPr>
              <w:t>에 불이 들어오도록 함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1F67BC" w:rsidRDefault="00EC611B" w:rsidP="004E27FF">
            <w:pPr>
              <w:pStyle w:val="a"/>
              <w:numPr>
                <w:ilvl w:val="0"/>
                <w:numId w:val="0"/>
              </w:numPr>
              <w:ind w:left="400"/>
              <w:rPr>
                <w:rFonts w:asciiTheme="minorHAnsi" w:eastAsiaTheme="minorHAnsi" w:hAnsiTheme="minorHAnsi"/>
              </w:rPr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>(1)</w:t>
            </w:r>
            <w:r w:rsidRPr="001F67BC">
              <w:rPr>
                <w:rFonts w:asciiTheme="minorHAnsi" w:eastAsiaTheme="minorHAnsi" w:hAnsiTheme="minorHAnsi" w:hint="eastAsia"/>
              </w:rPr>
              <w:t>소스코드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4CB7E67" wp14:editId="0DBCF6D5">
                  <wp:extent cx="2039831" cy="4162425"/>
                  <wp:effectExtent l="0" t="0" r="0" b="0"/>
                  <wp:docPr id="4" name="그림 4" descr="C:\Users\현정\AppData\Local\Microsoft\Windows\INetCache\Content.Word\KakaoTalk_20170508_2156339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현정\AppData\Local\Microsoft\Windows\INetCache\Content.Word\KakaoTalk_20170508_2156339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71" cy="417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55612D0" wp14:editId="721C6956">
                  <wp:extent cx="1825506" cy="2647950"/>
                  <wp:effectExtent l="0" t="0" r="0" b="0"/>
                  <wp:docPr id="10" name="그림 10" descr="C:\Users\현정\AppData\Local\Microsoft\Windows\INetCache\Content.Word\KakaoTalk_20170508_2226005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현정\AppData\Local\Microsoft\Windows\INetCache\Content.Word\KakaoTalk_20170508_2226005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04" cy="265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2)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회로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4701F5CA" wp14:editId="313F0F70">
                  <wp:extent cx="2984106" cy="2047875"/>
                  <wp:effectExtent l="0" t="0" r="0" b="0"/>
                  <wp:docPr id="5" name="그림 5" descr="C:\Users\현정\AppData\Local\Microsoft\Windows\INetCache\Content.Word\KakaoTalk_20170508_222730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현정\AppData\Local\Microsoft\Windows\INetCache\Content.Word\KakaoTalk_20170508_222730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09" cy="205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3)실험결과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582608" w:rsidRDefault="00EC611B" w:rsidP="004E27FF">
            <w:pPr>
              <w:pStyle w:val="a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hint="eastAsia"/>
              </w:rPr>
              <w:t>-</w:t>
            </w:r>
            <w:r>
              <w:rPr>
                <w:rFonts w:asciiTheme="minorHAnsi" w:eastAsiaTheme="minorHAnsi" w:hAnsiTheme="minorHAnsi" w:hint="eastAsia"/>
                <w:b w:val="0"/>
              </w:rPr>
              <w:t xml:space="preserve">우편이 들어오지 않았을 때 </w:t>
            </w:r>
            <w:r>
              <w:rPr>
                <w:rFonts w:asciiTheme="minorHAnsi" w:eastAsiaTheme="minorHAnsi" w:hAnsiTheme="minorHAnsi"/>
                <w:b w:val="0"/>
              </w:rPr>
              <w:t>(</w:t>
            </w:r>
            <w:r>
              <w:rPr>
                <w:rFonts w:asciiTheme="minorHAnsi" w:eastAsiaTheme="minorHAnsi" w:hAnsiTheme="minorHAnsi" w:hint="eastAsia"/>
                <w:b w:val="0"/>
              </w:rPr>
              <w:t>평소)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B401959" wp14:editId="4519471F">
                  <wp:extent cx="3605213" cy="2022567"/>
                  <wp:effectExtent l="0" t="0" r="0" b="0"/>
                  <wp:docPr id="11" name="그림 11" descr="C:\Users\현정\AppData\Local\Microsoft\Windows\INetCache\Content.Word\KakaoTalk_Video_20170509_1321_19_815.mp4_00001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현정\AppData\Local\Microsoft\Windows\INetCache\Content.Word\KakaoTalk_Video_20170509_1321_19_815.mp4_000013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299" cy="202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B32C0D" w:rsidRDefault="00EC611B" w:rsidP="004E27FF">
            <w:pPr>
              <w:pStyle w:val="a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 w:val="0"/>
              </w:rPr>
              <w:t>-</w:t>
            </w:r>
            <w:r>
              <w:rPr>
                <w:rFonts w:asciiTheme="minorHAnsi" w:eastAsiaTheme="minorHAnsi" w:hAnsiTheme="minorHAnsi" w:hint="eastAsia"/>
                <w:b w:val="0"/>
              </w:rPr>
              <w:t>우편이 들어왔을 때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b w:val="0"/>
                <w:noProof/>
              </w:rPr>
              <w:drawing>
                <wp:inline distT="0" distB="0" distL="0" distR="0" wp14:anchorId="75CA374A" wp14:editId="69B81993">
                  <wp:extent cx="3629025" cy="2035927"/>
                  <wp:effectExtent l="0" t="0" r="0" b="0"/>
                  <wp:docPr id="8" name="그림 8" descr="C:\Users\현정\AppData\Local\Microsoft\Windows\INetCache\Content.Word\KakaoTalk_Video_20170509_1321_19_815.mp4_000002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현정\AppData\Local\Microsoft\Windows\INetCache\Content.Word\KakaoTalk_Video_20170509_1321_19_815.mp4_000002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355" cy="204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적외선 모션센서 이용.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0D5420" w:rsidRDefault="00EC611B" w:rsidP="004E27FF">
            <w:pPr>
              <w:spacing w:line="300" w:lineRule="auto"/>
            </w:pPr>
            <w:r>
              <w:rPr>
                <w:rFonts w:eastAsiaTheme="minorHAnsi" w:hint="eastAsia"/>
                <w:sz w:val="18"/>
                <w:szCs w:val="18"/>
              </w:rPr>
              <w:t>우편함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안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적외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모션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센서를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부착하여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우편이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들어올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경우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움직임을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감지하여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LED</w:t>
            </w:r>
            <w:r>
              <w:rPr>
                <w:rFonts w:eastAsiaTheme="minorHAnsi" w:hint="eastAsia"/>
                <w:sz w:val="18"/>
                <w:szCs w:val="18"/>
              </w:rPr>
              <w:t>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불이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들어오도록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하게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A116BE" w:rsidRDefault="00EC611B" w:rsidP="004E27FF">
            <w:pPr>
              <w:spacing w:line="300" w:lineRule="auto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한다</w:t>
            </w:r>
            <w:r>
              <w:rPr>
                <w:rFonts w:eastAsiaTheme="minorHAnsi" w:hint="eastAsia"/>
                <w:sz w:val="18"/>
                <w:szCs w:val="18"/>
              </w:rPr>
              <w:t>.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1)소스코드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cs="바탕"/>
                <w:noProof/>
              </w:rPr>
              <w:lastRenderedPageBreak/>
              <w:drawing>
                <wp:inline distT="0" distB="0" distL="0" distR="0" wp14:anchorId="56BA1ACE" wp14:editId="3CA33B16">
                  <wp:extent cx="4262405" cy="6386512"/>
                  <wp:effectExtent l="0" t="0" r="0" b="0"/>
                  <wp:docPr id="9" name="그림 9" descr="C:\Users\현정\AppData\Local\Microsoft\Windows\INetCache\Content.Word\KakaoTalk_20170508_215606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현정\AppData\Local\Microsoft\Windows\INetCache\Content.Word\KakaoTalk_20170508_215606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514" cy="639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2)적외선 모션 센서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D1E8432" wp14:editId="76C25DC2">
                  <wp:extent cx="1237941" cy="2199998"/>
                  <wp:effectExtent l="476250" t="0" r="457835" b="0"/>
                  <wp:docPr id="12" name="그림 12" descr="C:\Users\현정\AppData\Local\Microsoft\Windows\INetCache\Content.Word\KakaoTalk_20170508_170445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현정\AppData\Local\Microsoft\Windows\INetCache\Content.Word\KakaoTalk_20170508_170445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2968" cy="220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854C67" w:rsidRDefault="00EC611B" w:rsidP="004E27FF">
            <w:pPr>
              <w:pStyle w:val="a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lastRenderedPageBreak/>
              <w:t>(3)실험결과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854C67" w:rsidRDefault="00EC611B" w:rsidP="004E27FF">
            <w:pPr>
              <w:pStyle w:val="a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/>
                <w:b w:val="0"/>
              </w:rPr>
              <w:t>-</w:t>
            </w:r>
            <w:r>
              <w:rPr>
                <w:rFonts w:asciiTheme="minorHAnsi" w:eastAsiaTheme="minorHAnsi" w:hAnsiTheme="minorHAnsi" w:hint="eastAsia"/>
                <w:b w:val="0"/>
              </w:rPr>
              <w:t>우편이 들어오지 않았을 때(평소)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DF40A0" w:rsidRDefault="00EC611B" w:rsidP="004E27FF">
            <w:pPr>
              <w:pStyle w:val="a"/>
              <w:numPr>
                <w:ilvl w:val="0"/>
                <w:numId w:val="0"/>
              </w:numPr>
              <w:ind w:left="400" w:hanging="4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바탕"/>
                <w:noProof/>
              </w:rPr>
              <w:drawing>
                <wp:inline distT="0" distB="0" distL="0" distR="0" wp14:anchorId="1993D563" wp14:editId="576DFED2">
                  <wp:extent cx="3506010" cy="1966913"/>
                  <wp:effectExtent l="0" t="0" r="0" b="0"/>
                  <wp:docPr id="13" name="그림 13" descr="C:\Users\현정\AppData\Local\Microsoft\Windows\INetCache\Content.Word\KakaoTalk_Video_20170509_1321_22_815.mp4_00000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현정\AppData\Local\Microsoft\Windows\INetCache\Content.Word\KakaoTalk_Video_20170509_1321_22_815.mp4_00000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640" cy="197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  <w:b w:val="0"/>
              </w:rPr>
              <w:t>-우편이 들어왔을 때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b w:val="0"/>
                <w:noProof/>
              </w:rPr>
              <w:drawing>
                <wp:inline distT="0" distB="0" distL="0" distR="0" wp14:anchorId="31D59F8C" wp14:editId="6B568EDB">
                  <wp:extent cx="3504090" cy="1965836"/>
                  <wp:effectExtent l="0" t="0" r="0" b="0"/>
                  <wp:docPr id="18" name="그림 18" descr="C:\Users\현정\AppData\Local\Microsoft\Windows\INetCache\Content.Word\KakaoTalk_Video_20170509_1321_22_815.mp4_000005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현정\AppData\Local\Microsoft\Windows\INetCache\Content.Word\KakaoTalk_Video_20170509_1321_22_815.mp4_000005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57" cy="196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B" w:rsidRPr="00EB2E0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5D4DB3" w:rsidRDefault="00EC611B" w:rsidP="004E27FF"/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 xml:space="preserve">3. 실험 정리 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Pr="005D4DB3" w:rsidRDefault="00EC611B" w:rsidP="004E27FF">
            <w:r>
              <w:rPr>
                <w:rFonts w:hint="eastAsia"/>
              </w:rPr>
              <w:t>초음파 센서,</w:t>
            </w:r>
            <w:r>
              <w:t xml:space="preserve"> </w:t>
            </w:r>
            <w:r>
              <w:rPr>
                <w:rFonts w:hint="eastAsia"/>
              </w:rPr>
              <w:t>적외선 모션 센서를 이용하여 LED를 켜는 것에 성공했다.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r>
              <w:rPr>
                <w:rFonts w:hint="eastAsia"/>
              </w:rPr>
              <w:t xml:space="preserve">하지만 적외선 모션 센서의 경우 미세한 움직임에도 센서가 반응하여 우편함에 설치하기엔 무리가 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r>
              <w:rPr>
                <w:rFonts w:hint="eastAsia"/>
              </w:rPr>
              <w:t>있다고 생각한다.</w:t>
            </w: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  <w:tr w:rsidR="00EC611B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EC611B" w:rsidRDefault="00EC611B" w:rsidP="004E27FF">
            <w:pPr>
              <w:pStyle w:val="af6"/>
              <w:autoSpaceDE w:val="0"/>
              <w:autoSpaceDN w:val="0"/>
            </w:pPr>
          </w:p>
        </w:tc>
      </w:tr>
    </w:tbl>
    <w:p w:rsidR="00EC611B" w:rsidRDefault="00EC611B" w:rsidP="00EC611B">
      <w:pPr>
        <w:autoSpaceDE w:val="0"/>
        <w:autoSpaceDN w:val="0"/>
        <w:rPr>
          <w:rFonts w:ascii="나눔고딕" w:eastAsia="나눔고딕" w:hAnsi="나눔고딕"/>
          <w:b/>
          <w:sz w:val="40"/>
          <w:szCs w:val="40"/>
        </w:rPr>
      </w:pPr>
    </w:p>
    <w:p w:rsidR="00097C92" w:rsidRDefault="00097C92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br w:type="page"/>
      </w:r>
    </w:p>
    <w:p w:rsidR="00D36347" w:rsidRDefault="00D070AA" w:rsidP="00D36347">
      <w:pPr>
        <w:pStyle w:val="1"/>
      </w:pPr>
      <w:bookmarkStart w:id="17" w:name="_Toc484711897"/>
      <w:r>
        <w:rPr>
          <w:rFonts w:hint="eastAsia"/>
        </w:rPr>
        <w:lastRenderedPageBreak/>
        <w:t>5</w:t>
      </w:r>
      <w:r w:rsidR="00D36347">
        <w:rPr>
          <w:rFonts w:hint="eastAsia"/>
        </w:rPr>
        <w:t>주차 실</w:t>
      </w:r>
      <w:r w:rsidR="00D36347">
        <w:t>험노트</w:t>
      </w:r>
      <w:r w:rsidR="00E65909">
        <w:rPr>
          <w:rFonts w:hint="eastAsia"/>
        </w:rPr>
        <w:t>(</w:t>
      </w:r>
      <w:r w:rsidR="00E65909">
        <w:t>1)</w:t>
      </w:r>
      <w:bookmarkEnd w:id="17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750"/>
        <w:gridCol w:w="981"/>
        <w:gridCol w:w="1543"/>
        <w:gridCol w:w="964"/>
        <w:gridCol w:w="1419"/>
      </w:tblGrid>
      <w:tr w:rsidR="00D36347" w:rsidTr="004E27FF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37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347" w:rsidRPr="002775F6" w:rsidRDefault="00D36347" w:rsidP="00801CB1">
            <w:r w:rsidRPr="002775F6">
              <w:rPr>
                <w:rFonts w:hint="eastAsia"/>
              </w:rPr>
              <w:t xml:space="preserve">초음파 </w:t>
            </w:r>
            <w:r w:rsidR="00476A78">
              <w:rPr>
                <w:rFonts w:hint="eastAsia"/>
              </w:rPr>
              <w:t>센서를 이용하여 거리측정</w:t>
            </w:r>
          </w:p>
        </w:tc>
        <w:tc>
          <w:tcPr>
            <w:tcW w:w="98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347" w:rsidRDefault="00D363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이현정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일자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6347" w:rsidRDefault="00D36347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2017</w:t>
            </w:r>
            <w:r w:rsidR="00E90BDD">
              <w:t>.5.15</w:t>
            </w:r>
          </w:p>
        </w:tc>
      </w:tr>
      <w:tr w:rsidR="00D36347" w:rsidTr="004E27FF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6347" w:rsidRPr="00E41CA4" w:rsidRDefault="00012FA2" w:rsidP="0063122F">
            <w:r>
              <w:rPr>
                <w:rFonts w:hint="eastAsia"/>
              </w:rPr>
              <w:t>초음파 센서를 이용하여 우편함안에 우편이 들어왔을 때 우편함 안의 거리를 측정한다.</w:t>
            </w:r>
          </w:p>
        </w:tc>
      </w:tr>
    </w:tbl>
    <w:p w:rsidR="00D36347" w:rsidRDefault="00D36347" w:rsidP="00D36347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>(1)</w:t>
            </w:r>
            <w:r w:rsidRPr="001F67BC">
              <w:rPr>
                <w:rFonts w:asciiTheme="minorHAnsi" w:eastAsiaTheme="minorHAnsi" w:hAnsiTheme="minorHAnsi" w:hint="eastAsia"/>
              </w:rPr>
              <w:t>소스코드</w:t>
            </w: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Default="008F1D19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C517264" wp14:editId="2B9E2891">
                  <wp:extent cx="4343400" cy="6276502"/>
                  <wp:effectExtent l="0" t="0" r="0" b="0"/>
                  <wp:docPr id="66" name="그림 66" descr="C:\Users\현정\AppData\Local\Microsoft\Windows\INetCache\Content.Word\5-15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현정\AppData\Local\Microsoft\Windows\INetCache\Content.Word\5-15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715" cy="628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  <w:jc w:val="center"/>
            </w:pP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  <w:jc w:val="center"/>
            </w:pP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Pr="000D5420" w:rsidRDefault="00D36347" w:rsidP="004E27FF">
            <w:pPr>
              <w:spacing w:line="300" w:lineRule="auto"/>
            </w:pP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Pr="00A116BE" w:rsidRDefault="00D36347" w:rsidP="004E27FF">
            <w:pPr>
              <w:spacing w:line="300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D3634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36347" w:rsidRDefault="00D36347" w:rsidP="004E27FF">
            <w:pPr>
              <w:pStyle w:val="af6"/>
              <w:autoSpaceDE w:val="0"/>
              <w:autoSpaceDN w:val="0"/>
            </w:pPr>
          </w:p>
        </w:tc>
      </w:tr>
      <w:tr w:rsidR="007E134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7E1341" w:rsidRDefault="007E1341" w:rsidP="007E1341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lastRenderedPageBreak/>
              <w:t>(2)실행창</w:t>
            </w: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C94A9FA" wp14:editId="1E49CE9D">
                  <wp:extent cx="4572000" cy="2465980"/>
                  <wp:effectExtent l="0" t="0" r="0" b="0"/>
                  <wp:docPr id="67" name="그림 67" descr="C:\Users\현정\AppData\Local\Microsoft\Windows\INetCache\Content.Word\KakaoTalk_20170526_195311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현정\AppData\Local\Microsoft\Windows\INetCache\Content.Word\KakaoTalk_20170526_195311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674" cy="247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3)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연결모습</w:t>
            </w: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Pr="00854C67" w:rsidRDefault="00D11559" w:rsidP="00D11559">
            <w:pPr>
              <w:pStyle w:val="a"/>
              <w:numPr>
                <w:ilvl w:val="0"/>
                <w:numId w:val="0"/>
              </w:numPr>
              <w:ind w:left="400" w:hanging="400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419236B" wp14:editId="0370C28D">
                  <wp:extent cx="4561114" cy="2567437"/>
                  <wp:effectExtent l="0" t="0" r="0" b="0"/>
                  <wp:docPr id="68" name="그림 68" descr="C:\Users\현정\AppData\Local\Microsoft\Windows\INetCache\Content.Word\KakaoTalk_20170526_19531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현정\AppData\Local\Microsoft\Windows\INetCache\Content.Word\KakaoTalk_20170526_195312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205" cy="257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559" w:rsidRPr="00EB2E0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  <w:jc w:val="center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Pr="005D4DB3" w:rsidRDefault="00D11559" w:rsidP="00D11559"/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8E6FDF" w:rsidP="00D11559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3)</w:t>
            </w:r>
            <w:r w:rsidR="00D11559">
              <w:rPr>
                <w:rFonts w:hint="eastAsia"/>
              </w:rPr>
              <w:t xml:space="preserve"> 실험 정리 </w:t>
            </w: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Pr="005D4DB3" w:rsidRDefault="00D11559" w:rsidP="00D11559">
            <w:r>
              <w:rPr>
                <w:rFonts w:hint="eastAsia"/>
              </w:rPr>
              <w:t xml:space="preserve">초음파 센서를 이용하여 거리를 재고 우편함 안에 우편이 들어왔을 때 우편으로 인하여 달라지는 </w:t>
            </w: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r>
              <w:rPr>
                <w:rFonts w:hint="eastAsia"/>
              </w:rPr>
              <w:t>거리도 측정하여 우편이 도착함을 알 수 있었다.</w:t>
            </w: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  <w:tr w:rsidR="00D1155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11559" w:rsidRDefault="00D11559" w:rsidP="00D11559">
            <w:pPr>
              <w:pStyle w:val="af6"/>
              <w:autoSpaceDE w:val="0"/>
              <w:autoSpaceDN w:val="0"/>
            </w:pPr>
          </w:p>
        </w:tc>
      </w:tr>
    </w:tbl>
    <w:p w:rsidR="00D36347" w:rsidRDefault="00D36347" w:rsidP="00D36347">
      <w:pPr>
        <w:autoSpaceDE w:val="0"/>
        <w:autoSpaceDN w:val="0"/>
        <w:rPr>
          <w:rFonts w:ascii="나눔고딕" w:eastAsia="나눔고딕" w:hAnsi="나눔고딕"/>
          <w:b/>
          <w:sz w:val="40"/>
          <w:szCs w:val="40"/>
        </w:rPr>
      </w:pPr>
    </w:p>
    <w:p w:rsidR="009E232A" w:rsidRDefault="009E232A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br w:type="page"/>
      </w:r>
    </w:p>
    <w:p w:rsidR="00666089" w:rsidRDefault="00DB1EB4" w:rsidP="00666089">
      <w:pPr>
        <w:pStyle w:val="1"/>
      </w:pPr>
      <w:bookmarkStart w:id="18" w:name="_Toc484711898"/>
      <w:r>
        <w:rPr>
          <w:rFonts w:hint="eastAsia"/>
        </w:rPr>
        <w:lastRenderedPageBreak/>
        <w:t>5</w:t>
      </w:r>
      <w:r w:rsidR="00666089">
        <w:rPr>
          <w:rFonts w:hint="eastAsia"/>
        </w:rPr>
        <w:t>주차 실</w:t>
      </w:r>
      <w:r w:rsidR="00666089">
        <w:t>험노트</w:t>
      </w:r>
      <w:r w:rsidR="007434ED">
        <w:rPr>
          <w:rFonts w:hint="eastAsia"/>
        </w:rPr>
        <w:t>(2)</w:t>
      </w:r>
      <w:bookmarkEnd w:id="18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980"/>
        <w:gridCol w:w="751"/>
        <w:gridCol w:w="1543"/>
        <w:gridCol w:w="964"/>
        <w:gridCol w:w="1419"/>
      </w:tblGrid>
      <w:tr w:rsidR="00666089" w:rsidTr="005F6AB9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398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089" w:rsidRPr="003023AB" w:rsidRDefault="003023AB" w:rsidP="004E27FF">
            <w:r>
              <w:rPr>
                <w:rFonts w:hint="eastAsia"/>
              </w:rPr>
              <w:t>초음파 센서를 이용 거리 측정</w:t>
            </w:r>
            <w:r w:rsidR="003A176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블루투스 </w:t>
            </w:r>
            <w:r w:rsidR="003A176A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통해 휴대전화로 </w:t>
            </w:r>
            <w:r w:rsidR="00502A05">
              <w:rPr>
                <w:rFonts w:hint="eastAsia"/>
              </w:rPr>
              <w:t>알리기</w:t>
            </w:r>
          </w:p>
        </w:tc>
        <w:tc>
          <w:tcPr>
            <w:tcW w:w="75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089" w:rsidRDefault="00666089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이현정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일자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89" w:rsidRDefault="00666089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2017</w:t>
            </w:r>
            <w:r w:rsidR="00B03D8D">
              <w:t>.5.17</w:t>
            </w:r>
          </w:p>
        </w:tc>
      </w:tr>
      <w:tr w:rsidR="00666089" w:rsidTr="004E27FF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6089" w:rsidRPr="00E41CA4" w:rsidRDefault="004D4338" w:rsidP="004D4338">
            <w:r>
              <w:rPr>
                <w:rFonts w:hint="eastAsia"/>
              </w:rPr>
              <w:t>초음파 센서를 이용하여 우편함안에 우편이 들어왔을 때 우편함 안의 거리를 측정하고 우편이 도착하면 블루투스를 이용하여 휴대전화로 알림이 가도록 한다.</w:t>
            </w:r>
            <w:r>
              <w:t xml:space="preserve"> </w:t>
            </w:r>
            <w:r>
              <w:rPr>
                <w:rFonts w:hint="eastAsia"/>
              </w:rPr>
              <w:t>.</w:t>
            </w:r>
          </w:p>
        </w:tc>
      </w:tr>
    </w:tbl>
    <w:p w:rsidR="00666089" w:rsidRDefault="00666089" w:rsidP="00666089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>(1)</w:t>
            </w:r>
            <w:r w:rsidRPr="001F67BC">
              <w:rPr>
                <w:rFonts w:asciiTheme="minorHAnsi" w:eastAsiaTheme="minorHAnsi" w:hAnsiTheme="minorHAnsi" w:hint="eastAsia"/>
              </w:rPr>
              <w:t>소스코드</w:t>
            </w: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B8619F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3E7CB218" wp14:editId="50C911B1">
                  <wp:extent cx="4201795" cy="5285105"/>
                  <wp:effectExtent l="0" t="0" r="0" b="0"/>
                  <wp:docPr id="72" name="그림 72" descr="C:\Users\현정\AppData\Local\Microsoft\Windows\INetCache\Content.Word\5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현정\AppData\Local\Microsoft\Windows\INetCache\Content.Word\5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95" cy="528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EF5FE2">
            <w:pPr>
              <w:pStyle w:val="af6"/>
              <w:autoSpaceDE w:val="0"/>
              <w:autoSpaceDN w:val="0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EF5FE2">
            <w:pPr>
              <w:pStyle w:val="af6"/>
              <w:autoSpaceDE w:val="0"/>
              <w:autoSpaceDN w:val="0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Pr="000D5420" w:rsidRDefault="00666089" w:rsidP="004E27FF">
            <w:pPr>
              <w:spacing w:line="300" w:lineRule="auto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Pr="00A116BE" w:rsidRDefault="00666089" w:rsidP="004E27FF">
            <w:pPr>
              <w:spacing w:line="300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4E27FF">
            <w:pPr>
              <w:pStyle w:val="af6"/>
              <w:autoSpaceDE w:val="0"/>
              <w:autoSpaceDN w:val="0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EF5FE2">
            <w:pPr>
              <w:pStyle w:val="af6"/>
              <w:autoSpaceDE w:val="0"/>
              <w:autoSpaceDN w:val="0"/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Pr="00CF16FE" w:rsidRDefault="00666089" w:rsidP="00CF16FE">
            <w:pPr>
              <w:pStyle w:val="a"/>
              <w:numPr>
                <w:ilvl w:val="0"/>
                <w:numId w:val="0"/>
              </w:numPr>
              <w:ind w:left="360" w:hangingChars="200" w:hanging="360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Pr="00854C67" w:rsidRDefault="00666089" w:rsidP="00EF5FE2">
            <w:pPr>
              <w:pStyle w:val="a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666089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666089" w:rsidRDefault="00666089" w:rsidP="00EF5FE2">
            <w:pPr>
              <w:pStyle w:val="af6"/>
              <w:autoSpaceDE w:val="0"/>
              <w:autoSpaceDN w:val="0"/>
            </w:pPr>
          </w:p>
        </w:tc>
      </w:tr>
      <w:tr w:rsidR="00BB3132" w:rsidRPr="00EB2E0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BB3132" w:rsidRDefault="00BB3132" w:rsidP="00BB3132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lastRenderedPageBreak/>
              <w:t>(2)실행창</w:t>
            </w:r>
          </w:p>
        </w:tc>
      </w:tr>
      <w:tr w:rsidR="00BB313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BB3132" w:rsidRDefault="00BB3132" w:rsidP="00BB3132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2D4A6E79" wp14:editId="1B7CED9A">
                  <wp:extent cx="4056974" cy="3608614"/>
                  <wp:effectExtent l="0" t="0" r="0" b="0"/>
                  <wp:docPr id="73" name="그림 73" descr="C:\Users\현정\AppData\Local\Microsoft\Windows\INetCache\Content.Word\KakaoTalk_Video_20170526_2008_23_792.mp4_000000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현정\AppData\Local\Microsoft\Windows\INetCache\Content.Word\KakaoTalk_Video_20170526_2008_23_792.mp4_000000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6974" cy="360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3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BB3132" w:rsidRPr="00CF16FE" w:rsidRDefault="00BB3132" w:rsidP="003C1A60">
            <w:r>
              <w:rPr>
                <w:rFonts w:hint="eastAsia"/>
              </w:rPr>
              <w:t xml:space="preserve">휴대전화와 블루투스로 연결하여 센서에 물체가 가까워질 경우(우편이 왔을 경우), 도착 알림이 </w:t>
            </w:r>
          </w:p>
        </w:tc>
      </w:tr>
      <w:tr w:rsidR="00BB313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BB3132" w:rsidRDefault="003C1A60" w:rsidP="00BB3132">
            <w:r>
              <w:rPr>
                <w:rFonts w:hint="eastAsia"/>
              </w:rPr>
              <w:t>뜨도록 하였다.</w:t>
            </w:r>
          </w:p>
        </w:tc>
      </w:tr>
      <w:tr w:rsidR="00BB313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BB3132" w:rsidRDefault="00BB3132" w:rsidP="00C5274A">
            <w:pPr>
              <w:pStyle w:val="af6"/>
            </w:pP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pPr>
              <w:pStyle w:val="af6"/>
            </w:pPr>
            <w:r>
              <w:rPr>
                <w:rFonts w:hint="eastAsia"/>
              </w:rPr>
              <w:t>(3) 실험 정리</w:t>
            </w: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r>
              <w:rPr>
                <w:rFonts w:hint="eastAsia"/>
              </w:rPr>
              <w:t>초음파 센서를 이용하여 우편함 안에 우편이 왔을 때 거리를 측정하고 휴대전화와 블루투스로 연결해</w:t>
            </w: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r>
              <w:rPr>
                <w:rFonts w:hint="eastAsia"/>
              </w:rPr>
              <w:t>휴대전화에 도착 알림이 뜨게 하였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</w:t>
            </w:r>
            <w:r>
              <w:rPr>
                <w:rFonts w:hint="eastAsia"/>
              </w:rPr>
              <w:t>휴대전화에서 도착 알림이 계속 뜨기 때문에 한번만</w:t>
            </w: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r>
              <w:rPr>
                <w:rFonts w:hint="eastAsia"/>
              </w:rPr>
              <w:t>뜨도록 수정해야 할 것이다.</w:t>
            </w: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pPr>
              <w:pStyle w:val="af6"/>
              <w:autoSpaceDE w:val="0"/>
              <w:autoSpaceDN w:val="0"/>
            </w:pP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pPr>
              <w:pStyle w:val="af6"/>
              <w:autoSpaceDE w:val="0"/>
              <w:autoSpaceDN w:val="0"/>
            </w:pP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pPr>
              <w:pStyle w:val="af6"/>
              <w:autoSpaceDE w:val="0"/>
              <w:autoSpaceDN w:val="0"/>
            </w:pPr>
          </w:p>
        </w:tc>
      </w:tr>
      <w:tr w:rsidR="00250631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50631" w:rsidRDefault="00250631" w:rsidP="00250631">
            <w:pPr>
              <w:pStyle w:val="af6"/>
              <w:autoSpaceDE w:val="0"/>
              <w:autoSpaceDN w:val="0"/>
            </w:pPr>
          </w:p>
        </w:tc>
      </w:tr>
    </w:tbl>
    <w:p w:rsidR="002E0990" w:rsidRDefault="002E0990" w:rsidP="001672DD">
      <w:pPr>
        <w:pStyle w:val="a5"/>
      </w:pPr>
    </w:p>
    <w:p w:rsidR="002E0990" w:rsidRDefault="002E0990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br w:type="page"/>
      </w:r>
    </w:p>
    <w:p w:rsidR="005A031D" w:rsidRDefault="00164CED" w:rsidP="005A031D">
      <w:pPr>
        <w:pStyle w:val="1"/>
      </w:pPr>
      <w:bookmarkStart w:id="19" w:name="_Toc484711899"/>
      <w:r>
        <w:rPr>
          <w:rFonts w:hint="eastAsia"/>
        </w:rPr>
        <w:lastRenderedPageBreak/>
        <w:t>6</w:t>
      </w:r>
      <w:r w:rsidR="005A031D">
        <w:rPr>
          <w:rFonts w:hint="eastAsia"/>
        </w:rPr>
        <w:t>주차 실</w:t>
      </w:r>
      <w:r w:rsidR="005A031D">
        <w:t>험노트</w:t>
      </w:r>
      <w:bookmarkEnd w:id="19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980"/>
        <w:gridCol w:w="751"/>
        <w:gridCol w:w="1543"/>
        <w:gridCol w:w="964"/>
        <w:gridCol w:w="1419"/>
      </w:tblGrid>
      <w:tr w:rsidR="005A031D" w:rsidTr="004E27FF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A031D" w:rsidRDefault="005A031D" w:rsidP="004E27FF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398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31D" w:rsidRPr="003023AB" w:rsidRDefault="00866F91" w:rsidP="00866F91">
            <w:r>
              <w:rPr>
                <w:rFonts w:hint="eastAsia"/>
              </w:rPr>
              <w:t>우편함에 우편이 도착했을 경우, 우편을 뺐을 경우 알림</w:t>
            </w:r>
          </w:p>
        </w:tc>
        <w:tc>
          <w:tcPr>
            <w:tcW w:w="75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31D" w:rsidRDefault="005A031D" w:rsidP="004E27FF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15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31D" w:rsidRDefault="005A031D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이현정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31D" w:rsidRDefault="005A031D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일자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031D" w:rsidRDefault="005A031D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2017</w:t>
            </w:r>
            <w:r w:rsidR="00866F91">
              <w:t>.5.24</w:t>
            </w:r>
          </w:p>
        </w:tc>
      </w:tr>
      <w:tr w:rsidR="005A031D" w:rsidTr="004E27FF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A031D" w:rsidRDefault="005A031D" w:rsidP="004E27FF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031D" w:rsidRPr="00E41CA4" w:rsidRDefault="00DA5EB4" w:rsidP="00DA5EB4">
            <w:r>
              <w:rPr>
                <w:rFonts w:hint="eastAsia"/>
              </w:rPr>
              <w:t>초음파 센서를 이용하여 우편함안에 우편이 들어왔을 때 우편함 안의 거리를 측정하고 우편이 도착하면 도착 알림을 보내고,</w:t>
            </w:r>
            <w:r>
              <w:t xml:space="preserve"> </w:t>
            </w:r>
            <w:r>
              <w:rPr>
                <w:rFonts w:hint="eastAsia"/>
              </w:rPr>
              <w:t>우편을 우편함에서 뺐을 경우 다른 알림을 보낸다.</w:t>
            </w:r>
          </w:p>
        </w:tc>
      </w:tr>
    </w:tbl>
    <w:p w:rsidR="005A031D" w:rsidRDefault="005A031D" w:rsidP="005A031D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5A031D" w:rsidP="004E27FF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>(1)</w:t>
            </w:r>
            <w:r w:rsidRPr="001F67BC">
              <w:rPr>
                <w:rFonts w:asciiTheme="minorHAnsi" w:eastAsiaTheme="minorHAnsi" w:hAnsiTheme="minorHAnsi" w:hint="eastAsia"/>
              </w:rPr>
              <w:t>소스코드</w:t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DD0174" w:rsidP="004E27F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hint="eastAsia"/>
                <w:b w:val="0"/>
                <w:noProof/>
              </w:rPr>
              <w:drawing>
                <wp:inline distT="0" distB="0" distL="0" distR="0" wp14:anchorId="04754C79" wp14:editId="23037CF9">
                  <wp:extent cx="3434900" cy="4779034"/>
                  <wp:effectExtent l="0" t="0" r="0" b="2540"/>
                  <wp:docPr id="76" name="그림 76" descr="C:\Users\현정\AppData\Local\Microsoft\Windows\INetCache\Content.Word\5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현정\AppData\Local\Microsoft\Windows\INetCache\Content.Word\5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067" cy="48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7C2F1A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(2)실행창</w:t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1C6396" w:rsidP="00B909C4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cs="바탕"/>
                <w:noProof/>
              </w:rPr>
              <w:drawing>
                <wp:inline distT="0" distB="0" distL="0" distR="0" wp14:anchorId="509D4EF9" wp14:editId="3DEB8E62">
                  <wp:extent cx="4756785" cy="2602983"/>
                  <wp:effectExtent l="0" t="0" r="0" b="0"/>
                  <wp:docPr id="77" name="그림 77" descr="C:\Users\현정\AppData\Local\Microsoft\Windows\INetCache\Content.Word\KakaoTalk_20170526_202727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현정\AppData\Local\Microsoft\Windows\INetCache\Content.Word\KakaoTalk_20170526_202727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662" cy="261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5A031D" w:rsidP="004E27FF">
            <w:pPr>
              <w:pStyle w:val="af6"/>
              <w:autoSpaceDE w:val="0"/>
              <w:autoSpaceDN w:val="0"/>
            </w:pP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CC3A8F" w:rsidP="00CC3A8F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hint="eastAsia"/>
                <w:noProof/>
              </w:rPr>
              <w:lastRenderedPageBreak/>
              <w:drawing>
                <wp:inline distT="0" distB="0" distL="0" distR="0" wp14:anchorId="7E766965" wp14:editId="1FB6559C">
                  <wp:extent cx="3091542" cy="2318655"/>
                  <wp:effectExtent l="0" t="0" r="0" b="0"/>
                  <wp:docPr id="78" name="그림 78" descr="C:\Users\현정\AppData\Local\Microsoft\Windows\INetCache\Content.Word\KakaoTalk_20170526_202741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현정\AppData\Local\Microsoft\Windows\INetCache\Content.Word\KakaoTalk_20170526_202741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174" cy="232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Pr="003D5DAB" w:rsidRDefault="00CC3A8F" w:rsidP="00CC3A8F">
            <w:pPr>
              <w:spacing w:line="300" w:lineRule="auto"/>
              <w:jc w:val="center"/>
              <w:rPr>
                <w:b/>
              </w:rPr>
            </w:pPr>
            <w:r w:rsidRPr="003D5DAB">
              <w:rPr>
                <w:rFonts w:hint="eastAsia"/>
                <w:b/>
              </w:rPr>
              <w:t>&lt;우편이 들어왔을 경우</w:t>
            </w:r>
            <w:r w:rsidR="00C005C4" w:rsidRPr="003D5DAB">
              <w:rPr>
                <w:rFonts w:hint="eastAsia"/>
                <w:b/>
              </w:rPr>
              <w:t>&gt;</w:t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Pr="00A116BE" w:rsidRDefault="005A031D" w:rsidP="004E27FF">
            <w:pPr>
              <w:spacing w:line="300" w:lineRule="auto"/>
              <w:rPr>
                <w:rFonts w:eastAsiaTheme="minorHAnsi"/>
                <w:sz w:val="18"/>
                <w:szCs w:val="18"/>
              </w:rPr>
            </w:pP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AE7777" w:rsidP="00AE7777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373F5E17" wp14:editId="15095FD7">
                  <wp:extent cx="3077031" cy="2307772"/>
                  <wp:effectExtent l="0" t="0" r="0" b="0"/>
                  <wp:docPr id="79" name="그림 79" descr="C:\Users\현정\AppData\Local\Microsoft\Windows\INetCache\Content.Word\KakaoTalk_20170526_202744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현정\AppData\Local\Microsoft\Windows\INetCache\Content.Word\KakaoTalk_20170526_202744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68" cy="23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Pr="003D5DAB" w:rsidRDefault="00AE7777" w:rsidP="003D5DAB">
            <w:pPr>
              <w:jc w:val="center"/>
              <w:rPr>
                <w:b/>
              </w:rPr>
            </w:pPr>
            <w:r w:rsidRPr="003D5DAB">
              <w:rPr>
                <w:rFonts w:hint="eastAsia"/>
                <w:b/>
              </w:rPr>
              <w:t xml:space="preserve">&lt;우편을 </w:t>
            </w:r>
            <w:r w:rsidR="001735EE" w:rsidRPr="003D5DAB">
              <w:rPr>
                <w:rFonts w:hint="eastAsia"/>
                <w:b/>
              </w:rPr>
              <w:t>뺐</w:t>
            </w:r>
            <w:r w:rsidRPr="003D5DAB">
              <w:rPr>
                <w:rFonts w:hint="eastAsia"/>
                <w:b/>
              </w:rPr>
              <w:t>을 경우&gt;</w:t>
            </w:r>
          </w:p>
        </w:tc>
      </w:tr>
      <w:tr w:rsidR="005A031D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5A031D" w:rsidRDefault="005A031D" w:rsidP="004E27FF">
            <w:pPr>
              <w:pStyle w:val="af6"/>
              <w:autoSpaceDE w:val="0"/>
              <w:autoSpaceDN w:val="0"/>
            </w:pP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pPr>
              <w:pStyle w:val="af6"/>
            </w:pPr>
            <w:r>
              <w:rPr>
                <w:rFonts w:hint="eastAsia"/>
              </w:rPr>
              <w:t>(3) 실험 정리</w:t>
            </w: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r>
              <w:rPr>
                <w:rFonts w:hint="eastAsia"/>
              </w:rPr>
              <w:t>초음파 센서를 이용하여 우편함안에 우편이 들어왔을 때 우편함 안의 거리를 측정하고 우편이 도착하</w:t>
            </w: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r>
              <w:rPr>
                <w:rFonts w:hint="eastAsia"/>
              </w:rPr>
              <w:t xml:space="preserve">면 </w:t>
            </w:r>
            <w:r>
              <w:t>‘</w:t>
            </w:r>
            <w:r>
              <w:rPr>
                <w:rFonts w:hint="eastAsia"/>
              </w:rPr>
              <w:t>편지가 도착했습니다</w:t>
            </w:r>
            <w:r>
              <w:t xml:space="preserve">’ </w:t>
            </w:r>
            <w:r>
              <w:rPr>
                <w:rFonts w:hint="eastAsia"/>
              </w:rPr>
              <w:t>알림을 보내고,</w:t>
            </w:r>
            <w:r>
              <w:t xml:space="preserve"> </w:t>
            </w:r>
            <w:r>
              <w:rPr>
                <w:rFonts w:hint="eastAsia"/>
              </w:rPr>
              <w:t xml:space="preserve">아무 변화가 없을 때에는 </w:t>
            </w:r>
            <w:r>
              <w:t>‘</w:t>
            </w:r>
            <w:r>
              <w:rPr>
                <w:rFonts w:hint="eastAsia"/>
              </w:rPr>
              <w:t>변하지 않음</w:t>
            </w:r>
            <w:r>
              <w:t xml:space="preserve">’ </w:t>
            </w:r>
            <w:r>
              <w:rPr>
                <w:rFonts w:hint="eastAsia"/>
              </w:rPr>
              <w:t>이라는 알림을 보내</w:t>
            </w:r>
          </w:p>
        </w:tc>
      </w:tr>
      <w:tr w:rsidR="00853B95" w:rsidRPr="00EB2E0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r>
              <w:rPr>
                <w:rFonts w:hint="eastAsia"/>
              </w:rPr>
              <w:t>고,</w:t>
            </w:r>
            <w:r>
              <w:t xml:space="preserve"> </w:t>
            </w:r>
            <w:r>
              <w:rPr>
                <w:rFonts w:hint="eastAsia"/>
              </w:rPr>
              <w:t xml:space="preserve">우편을 뺐을 경우 </w:t>
            </w:r>
            <w:r>
              <w:t>‘</w:t>
            </w:r>
            <w:r>
              <w:rPr>
                <w:rFonts w:hint="eastAsia"/>
              </w:rPr>
              <w:t xml:space="preserve">누가 </w:t>
            </w:r>
            <w:proofErr w:type="spellStart"/>
            <w:r>
              <w:rPr>
                <w:rFonts w:hint="eastAsia"/>
              </w:rPr>
              <w:t>빼갔어요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라는 알림을 보냈다</w:t>
            </w: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2923B4">
            <w:pPr>
              <w:pStyle w:val="af6"/>
              <w:autoSpaceDE w:val="0"/>
              <w:autoSpaceDN w:val="0"/>
            </w:pP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Pr="00CF16FE" w:rsidRDefault="00853B95" w:rsidP="00853B95"/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/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pPr>
              <w:pStyle w:val="af6"/>
            </w:pP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pPr>
              <w:pStyle w:val="af6"/>
            </w:pP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/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/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/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pPr>
              <w:pStyle w:val="af6"/>
              <w:autoSpaceDE w:val="0"/>
              <w:autoSpaceDN w:val="0"/>
            </w:pP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pPr>
              <w:pStyle w:val="af6"/>
              <w:autoSpaceDE w:val="0"/>
              <w:autoSpaceDN w:val="0"/>
            </w:pP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pPr>
              <w:pStyle w:val="af6"/>
              <w:autoSpaceDE w:val="0"/>
              <w:autoSpaceDN w:val="0"/>
            </w:pPr>
          </w:p>
        </w:tc>
      </w:tr>
      <w:tr w:rsidR="00853B95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853B95" w:rsidRDefault="00853B95" w:rsidP="00853B95">
            <w:pPr>
              <w:pStyle w:val="af6"/>
              <w:autoSpaceDE w:val="0"/>
              <w:autoSpaceDN w:val="0"/>
            </w:pPr>
          </w:p>
        </w:tc>
      </w:tr>
    </w:tbl>
    <w:p w:rsidR="005A031D" w:rsidRDefault="005A031D" w:rsidP="005A031D">
      <w:pPr>
        <w:pStyle w:val="a5"/>
      </w:pPr>
    </w:p>
    <w:p w:rsidR="00402C36" w:rsidRDefault="00402C36">
      <w:pPr>
        <w:jc w:val="left"/>
        <w:rPr>
          <w:rFonts w:ascii="맑은 고딕" w:eastAsia="맑은 고딕" w:hAnsi="맑은 고딕"/>
          <w:sz w:val="28"/>
          <w:szCs w:val="28"/>
        </w:rPr>
      </w:pPr>
      <w:r>
        <w:br w:type="page"/>
      </w:r>
    </w:p>
    <w:p w:rsidR="00402C36" w:rsidRDefault="009C777C" w:rsidP="00402C36">
      <w:pPr>
        <w:pStyle w:val="1"/>
      </w:pPr>
      <w:bookmarkStart w:id="20" w:name="_Toc484711900"/>
      <w:r>
        <w:lastRenderedPageBreak/>
        <w:t>7</w:t>
      </w:r>
      <w:r w:rsidR="00402C36">
        <w:rPr>
          <w:rFonts w:hint="eastAsia"/>
        </w:rPr>
        <w:t>주차 실</w:t>
      </w:r>
      <w:r w:rsidR="00402C36">
        <w:t>험노트</w:t>
      </w:r>
      <w:r w:rsidR="00103BA1">
        <w:rPr>
          <w:rFonts w:hint="eastAsia"/>
        </w:rPr>
        <w:t>(</w:t>
      </w:r>
      <w:r w:rsidR="00103BA1">
        <w:t>1)</w:t>
      </w:r>
      <w:bookmarkEnd w:id="20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263"/>
        <w:gridCol w:w="709"/>
        <w:gridCol w:w="1302"/>
        <w:gridCol w:w="964"/>
        <w:gridCol w:w="1419"/>
      </w:tblGrid>
      <w:tr w:rsidR="00402C36" w:rsidTr="00087BFC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02C36" w:rsidRDefault="00402C36" w:rsidP="004E27FF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426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C36" w:rsidRPr="003023AB" w:rsidRDefault="000E3F45" w:rsidP="004E27FF">
            <w:r>
              <w:rPr>
                <w:rFonts w:hint="eastAsia"/>
              </w:rPr>
              <w:t>블루투스 알림 구현</w:t>
            </w:r>
            <w:r w:rsidR="00CB7854">
              <w:rPr>
                <w:rFonts w:hint="eastAsia"/>
              </w:rPr>
              <w:t>(와이파이 구현도 준비)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C36" w:rsidRDefault="00402C36" w:rsidP="004E27FF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13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C36" w:rsidRDefault="00402C36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이현정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2C36" w:rsidRDefault="00402C36" w:rsidP="004E27FF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일자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2C36" w:rsidRDefault="00402C36" w:rsidP="004E27FF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2017</w:t>
            </w:r>
            <w:r w:rsidR="003A019D">
              <w:t>.5.29</w:t>
            </w:r>
          </w:p>
        </w:tc>
      </w:tr>
      <w:tr w:rsidR="00402C36" w:rsidTr="004E27FF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02C36" w:rsidRDefault="00402C36" w:rsidP="004E27FF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2C36" w:rsidRPr="00E41CA4" w:rsidRDefault="00F21ADF" w:rsidP="00F21ADF">
            <w:r>
              <w:rPr>
                <w:rFonts w:hint="eastAsia"/>
              </w:rPr>
              <w:t xml:space="preserve">초음파 센서를 이용하여 우편함안에 우편이 들어왔을 때 우편함 안의 거리를 측정하고 우편이 도착하면 블루투스를 이용하여 핸드폰으로 도착 알림을 보내며, 우편을 </w:t>
            </w:r>
            <w:r w:rsidR="002F1789">
              <w:rPr>
                <w:rFonts w:hint="eastAsia"/>
              </w:rPr>
              <w:t>수령했</w:t>
            </w:r>
            <w:r>
              <w:rPr>
                <w:rFonts w:hint="eastAsia"/>
              </w:rPr>
              <w:t>을</w:t>
            </w:r>
            <w:r w:rsidR="00505DCB">
              <w:rPr>
                <w:rFonts w:hint="eastAsia"/>
              </w:rPr>
              <w:t xml:space="preserve"> </w:t>
            </w:r>
            <w:r w:rsidR="00AD2629">
              <w:rPr>
                <w:rFonts w:hint="eastAsia"/>
              </w:rPr>
              <w:t>때</w:t>
            </w:r>
            <w:r>
              <w:rPr>
                <w:rFonts w:hint="eastAsia"/>
              </w:rPr>
              <w:t>도 핸드폰으로 알림이 가게 한다.</w:t>
            </w:r>
          </w:p>
        </w:tc>
      </w:tr>
    </w:tbl>
    <w:p w:rsidR="00402C36" w:rsidRDefault="00402C36" w:rsidP="00402C36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02C36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402C36" w:rsidRPr="009A0EEA" w:rsidRDefault="00D01DBC" w:rsidP="00B3704B">
            <w:pPr>
              <w:rPr>
                <w:b/>
              </w:rPr>
            </w:pPr>
            <w:proofErr w:type="gramStart"/>
            <w:r w:rsidRPr="009A0EEA">
              <w:rPr>
                <w:rFonts w:hint="eastAsia"/>
                <w:b/>
              </w:rPr>
              <w:t>1.</w:t>
            </w:r>
            <w:r w:rsidR="005C44CA">
              <w:rPr>
                <w:rFonts w:hint="eastAsia"/>
                <w:b/>
              </w:rPr>
              <w:t>블루투스</w:t>
            </w:r>
            <w:proofErr w:type="gramEnd"/>
            <w:r w:rsidR="005C44CA">
              <w:rPr>
                <w:rFonts w:hint="eastAsia"/>
                <w:b/>
              </w:rPr>
              <w:t xml:space="preserve"> 알림</w:t>
            </w:r>
          </w:p>
        </w:tc>
      </w:tr>
      <w:tr w:rsidR="000C7D00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0C7D00" w:rsidRDefault="000C7D00" w:rsidP="000C7D00">
            <w:pPr>
              <w:pStyle w:val="af6"/>
              <w:autoSpaceDE w:val="0"/>
              <w:autoSpaceDN w:val="0"/>
            </w:pPr>
            <w:r>
              <w:rPr>
                <w:rFonts w:asciiTheme="minorHAnsi" w:eastAsiaTheme="minorHAnsi" w:hAnsiTheme="minorHAnsi" w:hint="eastAsia"/>
              </w:rPr>
              <w:t>(1)</w:t>
            </w:r>
            <w:r w:rsidRPr="001F67BC">
              <w:rPr>
                <w:rFonts w:asciiTheme="minorHAnsi" w:eastAsiaTheme="minorHAnsi" w:hAnsiTheme="minorHAnsi" w:hint="eastAsia"/>
              </w:rPr>
              <w:t>소스코드</w:t>
            </w:r>
          </w:p>
        </w:tc>
      </w:tr>
      <w:tr w:rsidR="000C7D00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0C7D00" w:rsidRDefault="000C7D00" w:rsidP="000C7D00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CC79C01" wp14:editId="50B8B651">
                  <wp:extent cx="2803546" cy="5829300"/>
                  <wp:effectExtent l="0" t="0" r="0" b="0"/>
                  <wp:docPr id="88" name="그림 88" descr="C:\Users\현정\AppData\Local\Microsoft\Windows\INetCache\Content.Word\33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현정\AppData\Local\Microsoft\Windows\INetCache\Content.Word\333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607" cy="584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00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0C7D00" w:rsidRDefault="000C7D00" w:rsidP="000C7D00">
            <w:pPr>
              <w:pStyle w:val="af6"/>
              <w:autoSpaceDE w:val="0"/>
              <w:autoSpaceDN w:val="0"/>
            </w:pPr>
          </w:p>
        </w:tc>
      </w:tr>
      <w:tr w:rsidR="000C7D00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0C7D00" w:rsidRDefault="000C7D00" w:rsidP="000C7D00">
            <w:pPr>
              <w:pStyle w:val="af6"/>
              <w:autoSpaceDE w:val="0"/>
              <w:autoSpaceDN w:val="0"/>
              <w:jc w:val="left"/>
            </w:pPr>
            <w:r>
              <w:rPr>
                <w:rFonts w:hint="eastAsia"/>
              </w:rPr>
              <w:t>(2)실행모습</w:t>
            </w:r>
          </w:p>
        </w:tc>
      </w:tr>
      <w:tr w:rsidR="000C7D00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0C7D00" w:rsidRDefault="000C7D00" w:rsidP="000C7D00">
            <w:pPr>
              <w:pStyle w:val="af6"/>
              <w:autoSpaceDE w:val="0"/>
              <w:autoSpaceDN w:val="0"/>
              <w:jc w:val="center"/>
            </w:pPr>
            <w:r>
              <w:rPr>
                <w:rFonts w:asciiTheme="minorHAnsi" w:eastAsiaTheme="minorHAnsi" w:hAnsiTheme="minorHAnsi" w:cs="바탕" w:hint="eastAsia"/>
                <w:noProof/>
              </w:rPr>
              <w:lastRenderedPageBreak/>
              <w:drawing>
                <wp:inline distT="0" distB="0" distL="0" distR="0" wp14:anchorId="53B363F7" wp14:editId="240ED984">
                  <wp:extent cx="3974110" cy="2237014"/>
                  <wp:effectExtent l="0" t="0" r="0" b="0"/>
                  <wp:docPr id="90" name="그림 90" descr="C:\Users\현정\AppData\Local\Microsoft\Windows\INetCache\Content.Word\KakaoTalk_20170529_17565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현정\AppData\Local\Microsoft\Windows\INetCache\Content.Word\KakaoTalk_20170529_17565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546" cy="224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00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0C7D00" w:rsidRPr="003D5DAB" w:rsidRDefault="002B6570" w:rsidP="007F318F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2. 와이파이 연결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425061" w:rsidRDefault="002E2F12" w:rsidP="002E2F12">
            <w:pPr>
              <w:rPr>
                <w:b/>
              </w:rPr>
            </w:pPr>
            <w:r w:rsidRPr="00425061">
              <w:rPr>
                <w:rFonts w:hint="eastAsia"/>
                <w:b/>
              </w:rPr>
              <w:t>(1)동작 확인과 펌웨어 버전의 확인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E54C10" w:rsidRDefault="002E2F12" w:rsidP="002E2F12">
            <w:r w:rsidRPr="00810119">
              <w:rPr>
                <w:rFonts w:hint="eastAsia"/>
              </w:rPr>
              <w:t xml:space="preserve">AT </w:t>
            </w:r>
            <w:r w:rsidRPr="00810119">
              <w:t xml:space="preserve">를 </w:t>
            </w:r>
            <w:r w:rsidRPr="00810119">
              <w:rPr>
                <w:rFonts w:hint="eastAsia"/>
              </w:rPr>
              <w:t xml:space="preserve">입력하여 OK </w:t>
            </w:r>
            <w:r w:rsidRPr="00810119">
              <w:t>메시지가</w:t>
            </w:r>
            <w:r w:rsidRPr="00810119">
              <w:rPr>
                <w:rFonts w:hint="eastAsia"/>
              </w:rPr>
              <w:t xml:space="preserve"> </w:t>
            </w:r>
            <w:proofErr w:type="spellStart"/>
            <w:r w:rsidRPr="00810119">
              <w:rPr>
                <w:rFonts w:hint="eastAsia"/>
              </w:rPr>
              <w:t>리턴되면</w:t>
            </w:r>
            <w:proofErr w:type="spellEnd"/>
            <w:r w:rsidRPr="00810119">
              <w:rPr>
                <w:rFonts w:hint="eastAsia"/>
              </w:rPr>
              <w:t xml:space="preserve"> 정상적으로 동작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E54C10" w:rsidRDefault="002E2F12" w:rsidP="002E2F12">
            <w:r w:rsidRPr="00810119">
              <w:rPr>
                <w:rFonts w:hint="eastAsia"/>
              </w:rPr>
              <w:t>AT+GMR</w:t>
            </w:r>
            <w:r w:rsidRPr="00810119">
              <w:t xml:space="preserve"> </w:t>
            </w:r>
            <w:r w:rsidRPr="00810119">
              <w:rPr>
                <w:rFonts w:hint="eastAsia"/>
              </w:rPr>
              <w:t xml:space="preserve">을 입력하면 </w:t>
            </w:r>
            <w:r w:rsidRPr="00810119">
              <w:t>ESP8266</w:t>
            </w:r>
            <w:r w:rsidRPr="00810119">
              <w:rPr>
                <w:rFonts w:hint="eastAsia"/>
              </w:rPr>
              <w:t>의 현재 펌웨어 버전을 알려줌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Default="002E2F12" w:rsidP="00741D46">
            <w:pPr>
              <w:pStyle w:val="af6"/>
              <w:jc w:val="center"/>
            </w:pPr>
            <w:r>
              <w:rPr>
                <w:noProof/>
              </w:rPr>
              <w:drawing>
                <wp:inline distT="0" distB="0" distL="0" distR="0" wp14:anchorId="47F0C587" wp14:editId="7AD6AC9F">
                  <wp:extent cx="3467100" cy="1886432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383" cy="189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F0650D" w:rsidRDefault="00FC0618" w:rsidP="00F0650D">
            <w:pPr>
              <w:rPr>
                <w:b/>
              </w:rPr>
            </w:pPr>
            <w:r w:rsidRPr="00F0650D">
              <w:rPr>
                <w:rFonts w:eastAsiaTheme="minorHAnsi"/>
                <w:b/>
              </w:rPr>
              <w:t>(2)</w:t>
            </w:r>
            <w:r w:rsidR="00E7525F" w:rsidRPr="00F0650D">
              <w:rPr>
                <w:rFonts w:hint="eastAsia"/>
                <w:b/>
              </w:rPr>
              <w:t xml:space="preserve">현재 모드의 확인: </w:t>
            </w:r>
            <w:r w:rsidR="00E7525F" w:rsidRPr="00F0650D">
              <w:rPr>
                <w:b/>
              </w:rPr>
              <w:t>AT+CWMODE?</w:t>
            </w:r>
            <w:r w:rsidR="00E7525F" w:rsidRPr="00F0650D">
              <w:rPr>
                <w:b/>
                <w:noProof/>
              </w:rPr>
              <w:t xml:space="preserve"> 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E7525F" w:rsidRDefault="00E7525F" w:rsidP="00F0650D">
            <w:r w:rsidRPr="00826817">
              <w:t>AT+CWMODE=1: Station Mode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E7525F" w:rsidRDefault="00E7525F" w:rsidP="00F0650D">
            <w:r w:rsidRPr="00826817">
              <w:t>AT+CWMODE=2: AP Mode</w:t>
            </w:r>
          </w:p>
        </w:tc>
      </w:tr>
      <w:tr w:rsidR="002E2F12" w:rsidRPr="00EB2E07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E7525F" w:rsidRDefault="00E7525F" w:rsidP="00F0650D">
            <w:r w:rsidRPr="00826817">
              <w:t>AT+CWMODE=3: Dual Mode</w:t>
            </w:r>
            <w:r>
              <w:t xml:space="preserve"> 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Default="003B6C05" w:rsidP="009016F4">
            <w:pPr>
              <w:pStyle w:val="af6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1D0935BD" wp14:editId="055F4DE2">
                  <wp:extent cx="3864429" cy="2104328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08" cy="21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9211CA" w:rsidRDefault="009211CA" w:rsidP="009211CA">
            <w:pPr>
              <w:rPr>
                <w:b/>
              </w:rPr>
            </w:pPr>
            <w:r w:rsidRPr="009211CA">
              <w:rPr>
                <w:rFonts w:hint="eastAsia"/>
                <w:b/>
              </w:rPr>
              <w:t>(3)AT+CWLAP</w:t>
            </w:r>
            <w:r w:rsidRPr="009211CA">
              <w:rPr>
                <w:b/>
              </w:rPr>
              <w:t xml:space="preserve">: </w:t>
            </w:r>
            <w:r w:rsidRPr="009211CA">
              <w:rPr>
                <w:rFonts w:hint="eastAsia"/>
                <w:b/>
              </w:rPr>
              <w:t>와이파이를 찾는 명령어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Default="00644B04" w:rsidP="00587E7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4AC1B8" wp14:editId="5AF6B404">
                  <wp:extent cx="3846584" cy="2073729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298" cy="207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71314D" w:rsidRDefault="00B364D8" w:rsidP="0071314D">
            <w:pPr>
              <w:rPr>
                <w:b/>
              </w:rPr>
            </w:pPr>
            <w:r w:rsidRPr="0071314D">
              <w:rPr>
                <w:rFonts w:eastAsiaTheme="minorHAnsi"/>
                <w:b/>
                <w:szCs w:val="18"/>
              </w:rPr>
              <w:t>(4)</w:t>
            </w:r>
            <w:r w:rsidR="00AE0290" w:rsidRPr="0071314D">
              <w:rPr>
                <w:rFonts w:eastAsiaTheme="minorHAnsi"/>
                <w:b/>
                <w:szCs w:val="18"/>
              </w:rPr>
              <w:t xml:space="preserve"> </w:t>
            </w:r>
            <w:r w:rsidR="00AE0290" w:rsidRPr="0071314D">
              <w:rPr>
                <w:rFonts w:hint="eastAsia"/>
                <w:b/>
              </w:rPr>
              <w:t>AT+</w:t>
            </w:r>
            <w:r w:rsidR="00AE0290" w:rsidRPr="0071314D">
              <w:rPr>
                <w:b/>
              </w:rPr>
              <w:t>CWJAP=”</w:t>
            </w:r>
            <w:proofErr w:type="spellStart"/>
            <w:r w:rsidR="00AE0290" w:rsidRPr="0071314D">
              <w:rPr>
                <w:rFonts w:hint="eastAsia"/>
                <w:b/>
              </w:rPr>
              <w:t>와이파이이름</w:t>
            </w:r>
            <w:proofErr w:type="spellEnd"/>
            <w:r w:rsidR="00AE0290" w:rsidRPr="0071314D">
              <w:rPr>
                <w:b/>
              </w:rPr>
              <w:t>”,”</w:t>
            </w:r>
            <w:r w:rsidR="00AE0290" w:rsidRPr="0071314D">
              <w:rPr>
                <w:rFonts w:hint="eastAsia"/>
                <w:b/>
              </w:rPr>
              <w:t>비밀번호</w:t>
            </w:r>
            <w:proofErr w:type="gramStart"/>
            <w:r w:rsidR="00AE0290" w:rsidRPr="0071314D">
              <w:rPr>
                <w:b/>
              </w:rPr>
              <w:t>” :</w:t>
            </w:r>
            <w:r w:rsidR="00AE0290" w:rsidRPr="0071314D">
              <w:rPr>
                <w:rFonts w:hint="eastAsia"/>
                <w:b/>
              </w:rPr>
              <w:t>와이파이</w:t>
            </w:r>
            <w:proofErr w:type="gramEnd"/>
            <w:r w:rsidR="00AE0290" w:rsidRPr="0071314D">
              <w:rPr>
                <w:rFonts w:hint="eastAsia"/>
                <w:b/>
              </w:rPr>
              <w:t xml:space="preserve"> 연결 명령어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B364D8" w:rsidRDefault="00AE0290" w:rsidP="0071314D">
            <w:r w:rsidRPr="00826817">
              <w:rPr>
                <w:rFonts w:hint="eastAsia"/>
              </w:rPr>
              <w:t xml:space="preserve">AT+CWJAP? </w:t>
            </w:r>
            <w:proofErr w:type="gramStart"/>
            <w:r w:rsidRPr="00826817">
              <w:rPr>
                <w:rFonts w:hint="eastAsia"/>
              </w:rPr>
              <w:t>:와이파이</w:t>
            </w:r>
            <w:proofErr w:type="gramEnd"/>
            <w:r w:rsidRPr="00826817">
              <w:rPr>
                <w:rFonts w:hint="eastAsia"/>
              </w:rPr>
              <w:t xml:space="preserve"> 연결 확인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Default="00FC6CBB" w:rsidP="006312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C57D2" wp14:editId="4F81F0B9">
                  <wp:extent cx="4011386" cy="2171020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182" cy="217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5C585F" w:rsidRDefault="005A52EA" w:rsidP="005C585F">
            <w:pPr>
              <w:rPr>
                <w:b/>
              </w:rPr>
            </w:pPr>
            <w:r w:rsidRPr="005C585F">
              <w:rPr>
                <w:b/>
              </w:rPr>
              <w:t>(5)</w:t>
            </w:r>
            <w:r w:rsidRPr="005C585F">
              <w:rPr>
                <w:rFonts w:hint="eastAsia"/>
                <w:b/>
              </w:rPr>
              <w:t xml:space="preserve">AT+CIFSR: 공유기로부터 </w:t>
            </w:r>
            <w:proofErr w:type="spellStart"/>
            <w:r w:rsidRPr="005C585F">
              <w:rPr>
                <w:rFonts w:hint="eastAsia"/>
                <w:b/>
              </w:rPr>
              <w:t>할당받은</w:t>
            </w:r>
            <w:proofErr w:type="spellEnd"/>
            <w:r w:rsidRPr="005C585F">
              <w:rPr>
                <w:rFonts w:hint="eastAsia"/>
                <w:b/>
              </w:rPr>
              <w:t xml:space="preserve"> </w:t>
            </w:r>
            <w:r w:rsidRPr="005C585F">
              <w:rPr>
                <w:b/>
              </w:rPr>
              <w:t xml:space="preserve">IP </w:t>
            </w:r>
            <w:r w:rsidRPr="005C585F">
              <w:rPr>
                <w:rFonts w:hint="eastAsia"/>
                <w:b/>
              </w:rPr>
              <w:t>어드레스 확인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Default="00E1763B" w:rsidP="004342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DE8B8" wp14:editId="4535E011">
                  <wp:extent cx="4142014" cy="2143972"/>
                  <wp:effectExtent l="0" t="0" r="0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334" cy="215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0C02B2" w:rsidRDefault="008961EC" w:rsidP="000C02B2">
            <w:pPr>
              <w:rPr>
                <w:b/>
              </w:rPr>
            </w:pPr>
            <w:r w:rsidRPr="000C02B2">
              <w:rPr>
                <w:rFonts w:eastAsiaTheme="minorHAnsi"/>
                <w:b/>
              </w:rPr>
              <w:t>(6)</w:t>
            </w:r>
            <w:r w:rsidRPr="000C02B2">
              <w:rPr>
                <w:rFonts w:hint="eastAsia"/>
                <w:b/>
              </w:rPr>
              <w:t>192.168.</w:t>
            </w:r>
            <w:r w:rsidRPr="000C02B2">
              <w:rPr>
                <w:b/>
              </w:rPr>
              <w:t>0.7</w:t>
            </w:r>
            <w:r w:rsidRPr="000C02B2">
              <w:rPr>
                <w:rFonts w:hint="eastAsia"/>
                <w:b/>
              </w:rPr>
              <w:t xml:space="preserve">에 대한 </w:t>
            </w:r>
            <w:r w:rsidRPr="000C02B2">
              <w:rPr>
                <w:b/>
              </w:rPr>
              <w:t xml:space="preserve">Ping </w:t>
            </w:r>
            <w:r w:rsidRPr="000C02B2">
              <w:rPr>
                <w:rFonts w:hint="eastAsia"/>
                <w:b/>
              </w:rPr>
              <w:t>통계</w:t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Default="00DF6AB9" w:rsidP="00FA5AD5">
            <w:pPr>
              <w:pStyle w:val="af6"/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 wp14:anchorId="45814A7B" wp14:editId="0C132E33">
                  <wp:extent cx="4065814" cy="760820"/>
                  <wp:effectExtent l="0" t="0" r="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15" cy="76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12" w:rsidTr="004E27FF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2E2F12" w:rsidRPr="00181751" w:rsidRDefault="008106C2" w:rsidP="008106C2">
            <w:pPr>
              <w:rPr>
                <w:b/>
                <w:sz w:val="18"/>
              </w:rPr>
            </w:pPr>
            <w:r w:rsidRPr="00181751">
              <w:rPr>
                <w:rFonts w:asciiTheme="minorEastAsia" w:hAnsiTheme="minorEastAsia" w:hint="eastAsia"/>
                <w:b/>
                <w:sz w:val="18"/>
              </w:rPr>
              <w:t>(</w:t>
            </w:r>
            <w:r w:rsidRPr="00181751">
              <w:rPr>
                <w:rFonts w:asciiTheme="minorEastAsia" w:hAnsiTheme="minorEastAsia"/>
                <w:b/>
                <w:sz w:val="18"/>
              </w:rPr>
              <w:t>7)</w:t>
            </w:r>
            <w:r w:rsidR="00D36E84" w:rsidRPr="00181751">
              <w:rPr>
                <w:rFonts w:hint="eastAsia"/>
                <w:b/>
                <w:sz w:val="18"/>
              </w:rPr>
              <w:t>코드 업로드가 되지 않고 있음</w:t>
            </w:r>
          </w:p>
        </w:tc>
      </w:tr>
      <w:tr w:rsidR="001D24FB" w:rsidTr="001D24FB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Pr="000B5D46" w:rsidRDefault="001D24FB" w:rsidP="000B5D46">
            <w:pPr>
              <w:rPr>
                <w:b/>
              </w:rPr>
            </w:pPr>
          </w:p>
        </w:tc>
      </w:tr>
      <w:tr w:rsidR="001D24FB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Default="00E253AB" w:rsidP="00A91FB8">
            <w:r w:rsidRPr="000B5D46">
              <w:rPr>
                <w:rFonts w:hint="eastAsia"/>
                <w:b/>
              </w:rPr>
              <w:t>3. 실험정리</w:t>
            </w:r>
            <w:r w:rsidRPr="00604AD0">
              <w:t xml:space="preserve"> </w:t>
            </w:r>
          </w:p>
        </w:tc>
      </w:tr>
      <w:tr w:rsidR="001D24FB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Default="00E253AB" w:rsidP="00A91FB8">
            <w:r w:rsidRPr="00604AD0">
              <w:t>초음파 센서를 이용하여 우편함안에 우편이 들어왔을 때 우편함 안의 거리를 측정하고</w:t>
            </w:r>
            <w:r>
              <w:rPr>
                <w:rFonts w:hint="eastAsia"/>
              </w:rPr>
              <w:t xml:space="preserve"> </w:t>
            </w:r>
            <w:r w:rsidRPr="00604AD0">
              <w:t>우편이 도착하</w:t>
            </w:r>
          </w:p>
        </w:tc>
      </w:tr>
      <w:tr w:rsidR="001D24FB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Default="00286D63" w:rsidP="00A91FB8">
            <w:r w:rsidRPr="00604AD0">
              <w:t xml:space="preserve">면 ‘편지가 </w:t>
            </w:r>
            <w:r>
              <w:rPr>
                <w:rFonts w:hint="eastAsia"/>
              </w:rPr>
              <w:t>도착했습니</w:t>
            </w:r>
            <w:r w:rsidR="00D5262C" w:rsidRPr="00604AD0">
              <w:t xml:space="preserve">다’ 블루투스를 이용해 </w:t>
            </w:r>
            <w:r w:rsidR="00D5262C">
              <w:rPr>
                <w:rFonts w:hint="eastAsia"/>
              </w:rPr>
              <w:t>휴대전화</w:t>
            </w:r>
            <w:r w:rsidR="00D5262C" w:rsidRPr="00604AD0">
              <w:t>로 알림을 보내고,</w:t>
            </w:r>
            <w:r w:rsidR="00D5262C">
              <w:t xml:space="preserve"> </w:t>
            </w:r>
            <w:r w:rsidR="00D5262C" w:rsidRPr="00604AD0">
              <w:t xml:space="preserve">아무 변화가 없을 때에는 </w:t>
            </w:r>
            <w:r w:rsidR="00F4552F">
              <w:t>‘</w:t>
            </w:r>
            <w:r w:rsidR="00F4552F">
              <w:rPr>
                <w:rFonts w:hint="eastAsia"/>
              </w:rPr>
              <w:t>변</w:t>
            </w:r>
          </w:p>
        </w:tc>
      </w:tr>
      <w:tr w:rsidR="001D24FB" w:rsidRPr="00A2459A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Pr="00C042BF" w:rsidRDefault="00D5262C" w:rsidP="00A91FB8">
            <w:r w:rsidRPr="00604AD0">
              <w:t xml:space="preserve">하지 않음’ 이라는 알림을 보내고, 우편을 </w:t>
            </w:r>
            <w:proofErr w:type="spellStart"/>
            <w:r w:rsidR="00922FC0">
              <w:rPr>
                <w:rFonts w:hint="eastAsia"/>
              </w:rPr>
              <w:t>뻇</w:t>
            </w:r>
            <w:r w:rsidR="00237A6D" w:rsidRPr="00604AD0">
              <w:t>을</w:t>
            </w:r>
            <w:proofErr w:type="spellEnd"/>
            <w:r w:rsidR="00237A6D" w:rsidRPr="00604AD0">
              <w:t xml:space="preserve"> 경우 ‘누가 </w:t>
            </w:r>
            <w:proofErr w:type="spellStart"/>
            <w:r w:rsidR="00237A6D" w:rsidRPr="00604AD0">
              <w:t>빼갔어요</w:t>
            </w:r>
            <w:proofErr w:type="spellEnd"/>
            <w:r w:rsidR="00237A6D" w:rsidRPr="00604AD0">
              <w:t>’ 라는 알림을 보냈다.</w:t>
            </w:r>
            <w:r w:rsidR="00237A6D">
              <w:t xml:space="preserve"> </w:t>
            </w:r>
          </w:p>
        </w:tc>
      </w:tr>
      <w:tr w:rsidR="001D24FB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637850" w:rsidRPr="00604AD0" w:rsidRDefault="000621E0" w:rsidP="00637850">
            <w:r w:rsidRPr="00604AD0">
              <w:rPr>
                <w:rFonts w:hint="eastAsia"/>
              </w:rPr>
              <w:t>블루투스를</w:t>
            </w:r>
            <w:r w:rsidRPr="00604AD0">
              <w:t xml:space="preserve"> 연결해 </w:t>
            </w:r>
            <w:r>
              <w:rPr>
                <w:rFonts w:hint="eastAsia"/>
              </w:rPr>
              <w:t>휴대전화</w:t>
            </w:r>
            <w:r w:rsidRPr="00604AD0">
              <w:t>로 알림을 보내는 데에는 성공했지만</w:t>
            </w:r>
            <w:r w:rsidR="00637850">
              <w:rPr>
                <w:rFonts w:hint="eastAsia"/>
              </w:rPr>
              <w:t xml:space="preserve"> </w:t>
            </w:r>
            <w:r w:rsidR="00637850" w:rsidRPr="00604AD0">
              <w:t xml:space="preserve">센서가 거리를 측정하는 과정에서 </w:t>
            </w:r>
          </w:p>
          <w:p w:rsidR="001D24FB" w:rsidRPr="00637850" w:rsidRDefault="007079B1" w:rsidP="00A91FB8">
            <w:r w:rsidRPr="00604AD0">
              <w:lastRenderedPageBreak/>
              <w:t>오류가 발생하였다. 편지를 우편함 안에 넣을 때,</w:t>
            </w:r>
            <w:r>
              <w:t xml:space="preserve"> </w:t>
            </w:r>
            <w:r w:rsidRPr="00604AD0">
              <w:rPr>
                <w:rFonts w:hint="eastAsia"/>
              </w:rPr>
              <w:t>센서</w:t>
            </w:r>
            <w:r w:rsidRPr="00604AD0">
              <w:t xml:space="preserve"> 가까이에 가거나 방향이</w:t>
            </w:r>
            <w:r w:rsidR="00FE1500" w:rsidRPr="00604AD0">
              <w:t xml:space="preserve"> 틀어지면 거리를 </w:t>
            </w:r>
          </w:p>
        </w:tc>
      </w:tr>
      <w:tr w:rsidR="001D24FB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Pr="002755F7" w:rsidRDefault="00FE1500" w:rsidP="00A91FB8">
            <w:pPr>
              <w:rPr>
                <w:b/>
              </w:rPr>
            </w:pPr>
            <w:r w:rsidRPr="00604AD0">
              <w:lastRenderedPageBreak/>
              <w:t>측정하는데 오류가 발생하여 제대로 측정이 이루어지지 않았다.</w:t>
            </w:r>
            <w:r>
              <w:t xml:space="preserve"> </w:t>
            </w:r>
            <w:r w:rsidRPr="00604AD0">
              <w:t xml:space="preserve">이와 같은 문제를 해결하기 위해 </w:t>
            </w:r>
          </w:p>
        </w:tc>
      </w:tr>
      <w:tr w:rsidR="001D24FB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Default="00FE1500" w:rsidP="00A91FB8">
            <w:r>
              <w:t>첫째</w:t>
            </w:r>
            <w:r>
              <w:rPr>
                <w:rFonts w:hint="eastAsia"/>
              </w:rPr>
              <w:t>로,</w:t>
            </w:r>
            <w:r w:rsidR="00171048">
              <w:t xml:space="preserve"> </w:t>
            </w:r>
            <w:r w:rsidR="00171048" w:rsidRPr="00604AD0">
              <w:t>센서를 바꾸는 방법, 두번째는 편지를 항상 바르게 넣을 수 있도록</w:t>
            </w:r>
            <w:r w:rsidR="00171048">
              <w:rPr>
                <w:rFonts w:hint="eastAsia"/>
              </w:rPr>
              <w:t xml:space="preserve"> </w:t>
            </w:r>
            <w:r w:rsidR="00171048" w:rsidRPr="00604AD0">
              <w:rPr>
                <w:rFonts w:hint="eastAsia"/>
              </w:rPr>
              <w:t>보조장치</w:t>
            </w:r>
            <w:r w:rsidR="00171048" w:rsidRPr="00604AD0">
              <w:t xml:space="preserve"> 설치 등을 논의</w:t>
            </w:r>
          </w:p>
        </w:tc>
      </w:tr>
      <w:tr w:rsidR="001D24FB" w:rsidTr="004E27FF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1D24FB" w:rsidRDefault="0030627D" w:rsidP="00A91FB8">
            <w:r w:rsidRPr="00604AD0">
              <w:t xml:space="preserve">하였다. </w:t>
            </w:r>
            <w:r>
              <w:t xml:space="preserve"> </w:t>
            </w:r>
            <w:r w:rsidRPr="00604AD0">
              <w:t xml:space="preserve">첫번째 해결 </w:t>
            </w:r>
            <w:r>
              <w:rPr>
                <w:rFonts w:hint="eastAsia"/>
              </w:rPr>
              <w:t>방법으</w:t>
            </w:r>
            <w:r w:rsidR="00DA47E2" w:rsidRPr="00604AD0">
              <w:t xml:space="preserve">로 센서를 바꾼다면 어떤 센서를 이용할지, 또 코드는 어떤 식으로 </w:t>
            </w:r>
          </w:p>
        </w:tc>
      </w:tr>
      <w:tr w:rsidR="00A91FB8" w:rsidTr="00A91FB8">
        <w:trPr>
          <w:trHeight w:val="24"/>
        </w:trPr>
        <w:tc>
          <w:tcPr>
            <w:tcW w:w="9641" w:type="dxa"/>
            <w:shd w:val="clear" w:color="auto" w:fill="auto"/>
            <w:vAlign w:val="center"/>
          </w:tcPr>
          <w:p w:rsidR="00A91FB8" w:rsidRPr="00DB0909" w:rsidRDefault="00B64FB9" w:rsidP="00A91FB8">
            <w:r>
              <w:t>만들</w:t>
            </w:r>
            <w:r>
              <w:rPr>
                <w:rFonts w:hint="eastAsia"/>
              </w:rPr>
              <w:t xml:space="preserve"> 것인지</w:t>
            </w:r>
            <w:r w:rsidR="00690BFF">
              <w:rPr>
                <w:rFonts w:hint="eastAsia"/>
              </w:rPr>
              <w:t>에</w:t>
            </w:r>
            <w:r w:rsidR="00DA47E2">
              <w:rPr>
                <w:rFonts w:hint="eastAsia"/>
              </w:rPr>
              <w:t xml:space="preserve"> </w:t>
            </w:r>
            <w:r w:rsidR="00DA47E2" w:rsidRPr="00604AD0">
              <w:t>대해 토의하였다. 두번째 해결 방법인</w:t>
            </w:r>
            <w:r w:rsidR="008D5F0B">
              <w:rPr>
                <w:rFonts w:hint="eastAsia"/>
              </w:rPr>
              <w:t xml:space="preserve"> </w:t>
            </w:r>
            <w:r w:rsidR="00B779DB" w:rsidRPr="00604AD0">
              <w:t xml:space="preserve">편지를 바르게 넣을 수 있게 </w:t>
            </w:r>
            <w:r w:rsidR="00B779DB" w:rsidRPr="00604AD0">
              <w:rPr>
                <w:rFonts w:hint="eastAsia"/>
              </w:rPr>
              <w:t>보조장치를</w:t>
            </w:r>
            <w:r w:rsidR="008D5F0B">
              <w:rPr>
                <w:rFonts w:hint="eastAsia"/>
              </w:rPr>
              <w:t xml:space="preserve"> 설치</w:t>
            </w:r>
            <w:r w:rsidR="008B2844">
              <w:rPr>
                <w:rFonts w:hint="eastAsia"/>
              </w:rPr>
              <w:t>하</w:t>
            </w:r>
          </w:p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Default="00004C21" w:rsidP="00004C21">
            <w:r w:rsidRPr="00604AD0">
              <w:t>는 것은 최후의 보루로 남겨두었다.</w:t>
            </w:r>
          </w:p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Default="00004C21" w:rsidP="00004C21"/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Default="0003114B" w:rsidP="00004C21">
            <w:r w:rsidRPr="00604AD0">
              <w:t>2. 와이파이 연결을 위해 공부하고 실험</w:t>
            </w:r>
            <w:r w:rsidR="00022CD4">
              <w:rPr>
                <w:rFonts w:hint="eastAsia"/>
              </w:rPr>
              <w:t xml:space="preserve"> </w:t>
            </w:r>
            <w:r w:rsidRPr="00604AD0">
              <w:t>중이다. 하지만 아직 코드를 업로드 할</w:t>
            </w:r>
            <w:r w:rsidR="00390DC9">
              <w:rPr>
                <w:rFonts w:hint="eastAsia"/>
              </w:rPr>
              <w:t xml:space="preserve"> </w:t>
            </w:r>
            <w:r w:rsidRPr="00604AD0">
              <w:t xml:space="preserve">때 오류가 나는 등의 </w:t>
            </w:r>
          </w:p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Pr="00C042BF" w:rsidRDefault="00195A55" w:rsidP="00004C21">
            <w:r w:rsidRPr="00604AD0">
              <w:t xml:space="preserve">문제로 </w:t>
            </w:r>
            <w:r w:rsidR="005A482D">
              <w:t>사용하</w:t>
            </w:r>
            <w:r w:rsidR="005A482D">
              <w:rPr>
                <w:rFonts w:hint="eastAsia"/>
              </w:rPr>
              <w:t>기 어렵다.</w:t>
            </w:r>
          </w:p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Default="00004C21" w:rsidP="00004C21"/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Pr="002755F7" w:rsidRDefault="00004C21" w:rsidP="00004C21">
            <w:pPr>
              <w:rPr>
                <w:b/>
              </w:rPr>
            </w:pPr>
          </w:p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Default="00004C21" w:rsidP="00004C21"/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Default="00004C21" w:rsidP="00004C21"/>
        </w:tc>
      </w:tr>
      <w:tr w:rsidR="00004C21" w:rsidTr="004E27FF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004C21" w:rsidRPr="00DB0909" w:rsidRDefault="00004C21" w:rsidP="00004C21"/>
        </w:tc>
      </w:tr>
    </w:tbl>
    <w:p w:rsidR="009F0008" w:rsidRDefault="009F0008" w:rsidP="00402C36">
      <w:pPr>
        <w:pStyle w:val="a5"/>
      </w:pPr>
    </w:p>
    <w:p w:rsidR="009F0008" w:rsidRDefault="009F0008">
      <w:pPr>
        <w:jc w:val="left"/>
        <w:rPr>
          <w:rFonts w:ascii="맑은 고딕" w:eastAsia="맑은 고딕" w:hAnsi="맑은 고딕"/>
          <w:b/>
          <w:sz w:val="32"/>
          <w:szCs w:val="32"/>
        </w:rPr>
      </w:pPr>
      <w:r>
        <w:br w:type="page"/>
      </w:r>
    </w:p>
    <w:p w:rsidR="009F0008" w:rsidRDefault="009F0008" w:rsidP="009F0008">
      <w:pPr>
        <w:pStyle w:val="1"/>
      </w:pPr>
      <w:bookmarkStart w:id="21" w:name="_Toc484711901"/>
      <w:r>
        <w:lastRenderedPageBreak/>
        <w:t>7</w:t>
      </w:r>
      <w:r>
        <w:rPr>
          <w:rFonts w:hint="eastAsia"/>
        </w:rPr>
        <w:t>주차 실</w:t>
      </w:r>
      <w:r>
        <w:t>험노트</w:t>
      </w:r>
      <w:r w:rsidR="00164521">
        <w:rPr>
          <w:rFonts w:hint="eastAsia"/>
        </w:rPr>
        <w:t>(</w:t>
      </w:r>
      <w:r w:rsidR="00164521">
        <w:t>2</w:t>
      </w:r>
      <w:r w:rsidR="00164521">
        <w:rPr>
          <w:rFonts w:hint="eastAsia"/>
        </w:rPr>
        <w:t>)</w:t>
      </w:r>
      <w:bookmarkEnd w:id="21"/>
    </w:p>
    <w:tbl>
      <w:tblPr>
        <w:tblStyle w:val="af1"/>
        <w:tblW w:w="9639" w:type="dxa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263"/>
        <w:gridCol w:w="709"/>
        <w:gridCol w:w="1302"/>
        <w:gridCol w:w="964"/>
        <w:gridCol w:w="1419"/>
      </w:tblGrid>
      <w:tr w:rsidR="009F0008" w:rsidTr="00714DAD">
        <w:trPr>
          <w:trHeight w:val="425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F0008" w:rsidRDefault="009F0008" w:rsidP="00714DAD">
            <w:pPr>
              <w:pStyle w:val="af6"/>
              <w:autoSpaceDE w:val="0"/>
              <w:autoSpaceDN w:val="0"/>
            </w:pPr>
            <w:r>
              <w:t>실험제목</w:t>
            </w:r>
          </w:p>
        </w:tc>
        <w:tc>
          <w:tcPr>
            <w:tcW w:w="426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008" w:rsidRPr="003023AB" w:rsidRDefault="00B336A1" w:rsidP="00E12F67">
            <w:r>
              <w:rPr>
                <w:rFonts w:hint="eastAsia"/>
              </w:rPr>
              <w:t>초음파센서 오류해결과 와이파이 알림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008" w:rsidRDefault="009F0008" w:rsidP="00714DAD">
            <w:pPr>
              <w:pStyle w:val="af6"/>
              <w:autoSpaceDE w:val="0"/>
              <w:autoSpaceDN w:val="0"/>
            </w:pPr>
            <w:r>
              <w:t>기록자</w:t>
            </w:r>
          </w:p>
        </w:tc>
        <w:tc>
          <w:tcPr>
            <w:tcW w:w="13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008" w:rsidRDefault="009F0008" w:rsidP="00714DAD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이현정</w:t>
            </w:r>
          </w:p>
        </w:tc>
        <w:tc>
          <w:tcPr>
            <w:tcW w:w="96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0008" w:rsidRDefault="009F0008" w:rsidP="00714DAD">
            <w:pPr>
              <w:pStyle w:val="af6"/>
              <w:autoSpaceDE w:val="0"/>
              <w:autoSpaceDN w:val="0"/>
            </w:pPr>
            <w:r>
              <w:rPr>
                <w:rFonts w:hint="eastAsia"/>
              </w:rPr>
              <w:t>실험일자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008" w:rsidRDefault="009F0008" w:rsidP="00714DAD">
            <w:pPr>
              <w:pStyle w:val="af7"/>
              <w:autoSpaceDE w:val="0"/>
              <w:autoSpaceDN w:val="0"/>
            </w:pPr>
            <w:r>
              <w:rPr>
                <w:rFonts w:hint="eastAsia"/>
              </w:rPr>
              <w:t>2017</w:t>
            </w:r>
            <w:r w:rsidR="00272B2F">
              <w:t>.6.2</w:t>
            </w:r>
          </w:p>
        </w:tc>
      </w:tr>
      <w:tr w:rsidR="009F0008" w:rsidTr="00714DAD">
        <w:trPr>
          <w:trHeight w:val="426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F0008" w:rsidRDefault="009F0008" w:rsidP="00714DAD">
            <w:pPr>
              <w:pStyle w:val="af6"/>
              <w:autoSpaceDE w:val="0"/>
              <w:autoSpaceDN w:val="0"/>
            </w:pPr>
            <w:r>
              <w:t>실험목적</w:t>
            </w:r>
          </w:p>
        </w:tc>
        <w:tc>
          <w:tcPr>
            <w:tcW w:w="865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008" w:rsidRPr="00E41CA4" w:rsidRDefault="00FE59CB" w:rsidP="00E12F67">
            <w:r>
              <w:rPr>
                <w:rFonts w:hint="eastAsia"/>
              </w:rPr>
              <w:t>초음파 센서를 이용하여 거리를 측정하여 우편이 왔다는 사실을 확인하는 과정에서 거리를 제대로 측정하지 못하는 오류가 발생함.</w:t>
            </w:r>
          </w:p>
        </w:tc>
      </w:tr>
    </w:tbl>
    <w:p w:rsidR="009F0008" w:rsidRDefault="009F0008" w:rsidP="009F0008">
      <w:pPr>
        <w:autoSpaceDE w:val="0"/>
        <w:autoSpaceDN w:val="0"/>
        <w:rPr>
          <w:rFonts w:ascii="맑은 고딕" w:eastAsia="맑은 고딕" w:hAnsi="맑은 고딕"/>
        </w:rPr>
      </w:pPr>
    </w:p>
    <w:tbl>
      <w:tblPr>
        <w:tblStyle w:val="af1"/>
        <w:tblW w:w="9641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9F0008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9F0008" w:rsidRPr="00E37434" w:rsidRDefault="00AA2239" w:rsidP="00E37434">
            <w:pPr>
              <w:rPr>
                <w:b/>
              </w:rPr>
            </w:pPr>
            <w:proofErr w:type="gramStart"/>
            <w:r w:rsidRPr="00E37434">
              <w:rPr>
                <w:rFonts w:hint="eastAsia"/>
                <w:b/>
              </w:rPr>
              <w:t>1.</w:t>
            </w:r>
            <w:r w:rsidR="004611FB" w:rsidRPr="00E37434">
              <w:rPr>
                <w:rFonts w:hint="eastAsia"/>
                <w:b/>
              </w:rPr>
              <w:t>초음파센서</w:t>
            </w:r>
            <w:proofErr w:type="gramEnd"/>
            <w:r w:rsidR="00407D49" w:rsidRPr="00E37434">
              <w:rPr>
                <w:rFonts w:hint="eastAsia"/>
                <w:b/>
              </w:rPr>
              <w:t xml:space="preserve"> 측정값</w:t>
            </w:r>
            <w:r w:rsidR="004611FB" w:rsidRPr="00E37434">
              <w:rPr>
                <w:rFonts w:hint="eastAsia"/>
                <w:b/>
              </w:rPr>
              <w:t xml:space="preserve"> 오류 해결 방안</w:t>
            </w:r>
          </w:p>
        </w:tc>
      </w:tr>
      <w:tr w:rsidR="009F0008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9F0008" w:rsidRPr="00E37434" w:rsidRDefault="009F0008" w:rsidP="00E37434">
            <w:pPr>
              <w:rPr>
                <w:b/>
              </w:rPr>
            </w:pPr>
          </w:p>
        </w:tc>
      </w:tr>
      <w:tr w:rsidR="009F0008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9F0008" w:rsidRPr="00F70827" w:rsidRDefault="009F0008" w:rsidP="00E37434"/>
        </w:tc>
      </w:tr>
      <w:tr w:rsidR="00D018B8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018B8" w:rsidRPr="00E37434" w:rsidRDefault="00D018B8" w:rsidP="00D018B8">
            <w:pPr>
              <w:rPr>
                <w:b/>
              </w:rPr>
            </w:pPr>
            <w:r w:rsidRPr="00E37434">
              <w:rPr>
                <w:rFonts w:hint="eastAsia"/>
                <w:b/>
              </w:rPr>
              <w:t>(1) 우편을 넣을 때 일정하게 들어가도록 우편함 안에 보조장치를 부착함</w:t>
            </w:r>
          </w:p>
        </w:tc>
      </w:tr>
      <w:tr w:rsidR="00D018B8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018B8" w:rsidRPr="00F70827" w:rsidRDefault="00D018B8" w:rsidP="00D018B8"/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F70827" w:rsidRDefault="00D853FA" w:rsidP="00D853FA">
            <w:r w:rsidRPr="00F70827">
              <w:rPr>
                <w:rFonts w:hint="eastAsia"/>
              </w:rPr>
              <w:t xml:space="preserve">우편함 안에 한 방향으로 들어갈 수 밖에 없도록 만들기 위하여 플라스틱을 이용해 보조장치를 </w:t>
            </w:r>
          </w:p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F70827" w:rsidRDefault="00D853FA" w:rsidP="00D853FA">
            <w:r w:rsidRPr="00F70827">
              <w:rPr>
                <w:rFonts w:hint="eastAsia"/>
              </w:rPr>
              <w:t>만들거나 우편함 입구를 좁게 막</w:t>
            </w:r>
            <w:r>
              <w:rPr>
                <w:rFonts w:hint="eastAsia"/>
              </w:rPr>
              <w:t>는</w:t>
            </w:r>
            <w:r w:rsidRPr="00F70827">
              <w:rPr>
                <w:rFonts w:hint="eastAsia"/>
              </w:rPr>
              <w:t>다</w:t>
            </w:r>
          </w:p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425061" w:rsidRDefault="00D853FA" w:rsidP="00D853FA"/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E37434" w:rsidRDefault="00D853FA" w:rsidP="00D853FA">
            <w:pPr>
              <w:rPr>
                <w:b/>
              </w:rPr>
            </w:pPr>
          </w:p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E54C10" w:rsidRDefault="008D74FB" w:rsidP="00D853FA">
            <w:r w:rsidRPr="00E37434">
              <w:rPr>
                <w:rFonts w:hint="eastAsia"/>
                <w:b/>
              </w:rPr>
              <w:t>(2)센서를 바꾼다</w:t>
            </w:r>
          </w:p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Default="00D853FA" w:rsidP="00D853FA">
            <w:pPr>
              <w:pStyle w:val="af6"/>
              <w:jc w:val="center"/>
            </w:pPr>
          </w:p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9D11AD" w:rsidRDefault="009B6EB2" w:rsidP="00D853FA">
            <w:pPr>
              <w:rPr>
                <w:b/>
              </w:rPr>
            </w:pPr>
            <w:r>
              <w:rPr>
                <w:rFonts w:hint="eastAsia"/>
              </w:rPr>
              <w:t>다른 적합한 센서를 찾지 못할 수도 있고,</w:t>
            </w:r>
            <w:r>
              <w:t xml:space="preserve"> </w:t>
            </w:r>
            <w:r>
              <w:rPr>
                <w:rFonts w:hint="eastAsia"/>
              </w:rPr>
              <w:t>코드를 새로 짜야</w:t>
            </w:r>
            <w:r w:rsidR="001905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 부담감이 있다.</w:t>
            </w:r>
          </w:p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844232" w:rsidRDefault="00D853FA" w:rsidP="00D853FA">
            <w:pPr>
              <w:rPr>
                <w:b/>
              </w:rPr>
            </w:pPr>
          </w:p>
        </w:tc>
      </w:tr>
      <w:tr w:rsidR="00D853FA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D853FA" w:rsidRPr="00E7525F" w:rsidRDefault="00D853FA" w:rsidP="00D853FA">
            <w:pPr>
              <w:jc w:val="center"/>
            </w:pPr>
          </w:p>
        </w:tc>
      </w:tr>
      <w:tr w:rsidR="00FD12DB" w:rsidRPr="00EB2E07" w:rsidTr="00714DAD">
        <w:trPr>
          <w:trHeight w:val="298"/>
        </w:trPr>
        <w:tc>
          <w:tcPr>
            <w:tcW w:w="9641" w:type="dxa"/>
            <w:shd w:val="clear" w:color="auto" w:fill="auto"/>
            <w:vAlign w:val="center"/>
          </w:tcPr>
          <w:p w:rsidR="00FD12DB" w:rsidRPr="00E37434" w:rsidRDefault="00FD12DB" w:rsidP="00FD12DB">
            <w:pPr>
              <w:rPr>
                <w:b/>
              </w:rPr>
            </w:pPr>
            <w:r w:rsidRPr="00E37434">
              <w:rPr>
                <w:rFonts w:hint="eastAsia"/>
                <w:b/>
              </w:rPr>
              <w:t>(3)초음파 센서를 우편함의 옆면에 부착</w:t>
            </w:r>
          </w:p>
        </w:tc>
      </w:tr>
      <w:tr w:rsidR="00FD12DB" w:rsidTr="00714DAD">
        <w:trPr>
          <w:trHeight w:val="30"/>
        </w:trPr>
        <w:tc>
          <w:tcPr>
            <w:tcW w:w="9641" w:type="dxa"/>
            <w:shd w:val="clear" w:color="auto" w:fill="auto"/>
            <w:vAlign w:val="center"/>
          </w:tcPr>
          <w:p w:rsidR="00FD12DB" w:rsidRDefault="00FD12DB" w:rsidP="00FD12DB"/>
        </w:tc>
      </w:tr>
      <w:tr w:rsidR="00FD12DB" w:rsidTr="00714DAD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FD12DB" w:rsidRDefault="00797F55" w:rsidP="00FD12DB">
            <w:r>
              <w:rPr>
                <w:rFonts w:hint="eastAsia"/>
              </w:rPr>
              <w:t xml:space="preserve">오류가 줄어드는 듯 했으나 </w:t>
            </w:r>
            <w:proofErr w:type="spellStart"/>
            <w:r>
              <w:rPr>
                <w:rFonts w:hint="eastAsia"/>
              </w:rPr>
              <w:t>변화없음</w:t>
            </w:r>
            <w:proofErr w:type="spellEnd"/>
          </w:p>
        </w:tc>
      </w:tr>
      <w:tr w:rsidR="00FD12DB" w:rsidTr="00714DAD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FD12DB" w:rsidRPr="002755F7" w:rsidRDefault="00FD12DB" w:rsidP="00FD12DB">
            <w:pPr>
              <w:rPr>
                <w:b/>
              </w:rPr>
            </w:pPr>
          </w:p>
        </w:tc>
      </w:tr>
      <w:tr w:rsidR="00FD12DB" w:rsidTr="00714DAD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FD12DB" w:rsidRPr="00E37434" w:rsidRDefault="00FD12DB" w:rsidP="00FD12DB">
            <w:pPr>
              <w:rPr>
                <w:b/>
              </w:rPr>
            </w:pPr>
          </w:p>
        </w:tc>
      </w:tr>
      <w:tr w:rsidR="00FD12DB" w:rsidTr="00714DAD">
        <w:trPr>
          <w:trHeight w:val="23"/>
        </w:trPr>
        <w:tc>
          <w:tcPr>
            <w:tcW w:w="9641" w:type="dxa"/>
            <w:shd w:val="clear" w:color="auto" w:fill="auto"/>
            <w:vAlign w:val="center"/>
          </w:tcPr>
          <w:p w:rsidR="00FD12DB" w:rsidRPr="00425061" w:rsidRDefault="003E59B2" w:rsidP="00FD12DB">
            <w:r w:rsidRPr="00E37434">
              <w:rPr>
                <w:b/>
              </w:rPr>
              <w:t>(4)</w:t>
            </w:r>
            <w:r w:rsidRPr="00E37434">
              <w:rPr>
                <w:rFonts w:hint="eastAsia"/>
                <w:b/>
              </w:rPr>
              <w:t>초음파센서를 우편함 내 윗면에 부착</w:t>
            </w:r>
          </w:p>
        </w:tc>
      </w:tr>
      <w:tr w:rsidR="00FD12DB" w:rsidTr="005C00D3">
        <w:trPr>
          <w:trHeight w:val="28"/>
        </w:trPr>
        <w:tc>
          <w:tcPr>
            <w:tcW w:w="9641" w:type="dxa"/>
            <w:shd w:val="clear" w:color="auto" w:fill="auto"/>
            <w:vAlign w:val="center"/>
          </w:tcPr>
          <w:p w:rsidR="00FD12DB" w:rsidRPr="00DB0909" w:rsidRDefault="00FD12DB" w:rsidP="00FD12DB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E54C10" w:rsidRDefault="00D77158" w:rsidP="00D77158">
            <w:r>
              <w:rPr>
                <w:rFonts w:hint="eastAsia"/>
              </w:rPr>
              <w:t>반사되는 바닥면이 매끄러워 정상적으로 측정되고 오류가 사라짐.</w:t>
            </w:r>
          </w:p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E37434" w:rsidRDefault="00D77158" w:rsidP="00D77158">
            <w:pPr>
              <w:rPr>
                <w:b/>
              </w:rPr>
            </w:pPr>
          </w:p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E54C10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5C00D3">
        <w:trPr>
          <w:trHeight w:val="28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5C00D3">
        <w:trPr>
          <w:trHeight w:val="28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B27148">
        <w:trPr>
          <w:trHeight w:val="62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FC79FF" w:rsidRDefault="00D77158" w:rsidP="00D77158">
            <w:pPr>
              <w:rPr>
                <w:b/>
              </w:rPr>
            </w:pPr>
            <w:proofErr w:type="gramStart"/>
            <w:r w:rsidRPr="00FC79FF">
              <w:rPr>
                <w:b/>
              </w:rPr>
              <w:lastRenderedPageBreak/>
              <w:t>2.</w:t>
            </w:r>
            <w:r w:rsidRPr="00FC79FF">
              <w:rPr>
                <w:rFonts w:hint="eastAsia"/>
                <w:b/>
              </w:rPr>
              <w:t>와이파이를</w:t>
            </w:r>
            <w:proofErr w:type="gramEnd"/>
            <w:r w:rsidRPr="00FC79FF">
              <w:rPr>
                <w:rFonts w:hint="eastAsia"/>
                <w:b/>
              </w:rPr>
              <w:t xml:space="preserve"> 이용해 휴대전화에서 </w:t>
            </w:r>
            <w:r w:rsidRPr="00FC79FF">
              <w:rPr>
                <w:b/>
              </w:rPr>
              <w:t>‘</w:t>
            </w:r>
            <w:proofErr w:type="spellStart"/>
            <w:r w:rsidRPr="00FC79FF">
              <w:rPr>
                <w:b/>
              </w:rPr>
              <w:t>pushbullet</w:t>
            </w:r>
            <w:proofErr w:type="spellEnd"/>
            <w:r w:rsidRPr="00FC79FF">
              <w:rPr>
                <w:b/>
              </w:rPr>
              <w:t>’</w:t>
            </w:r>
            <w:r w:rsidRPr="00FC79FF">
              <w:rPr>
                <w:rFonts w:hint="eastAsia"/>
                <w:b/>
              </w:rPr>
              <w:t>이라는 앱을 통해 알림이 가도록</w:t>
            </w:r>
            <w:r>
              <w:rPr>
                <w:rFonts w:hint="eastAsia"/>
                <w:b/>
              </w:rPr>
              <w:t xml:space="preserve"> 함,</w:t>
            </w:r>
          </w:p>
        </w:tc>
      </w:tr>
      <w:tr w:rsidR="00D77158" w:rsidTr="00714DAD">
        <w:trPr>
          <w:trHeight w:val="56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>
            <w:r>
              <w:rPr>
                <w:rFonts w:hint="eastAsia"/>
              </w:rPr>
              <w:t>(1)소스코드</w:t>
            </w:r>
          </w:p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236DB118" wp14:editId="422FAEC6">
                  <wp:extent cx="4649570" cy="8098972"/>
                  <wp:effectExtent l="0" t="0" r="0" b="0"/>
                  <wp:docPr id="107" name="그림 107" descr="C:\Users\현정\AppData\Local\Microsoft\Windows\INetCache\Content.Word\7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현정\AppData\Local\Microsoft\Windows\INetCache\Content.Word\7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518" cy="810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344903" w:rsidP="00D77158">
            <w:r>
              <w:rPr>
                <w:rFonts w:hint="eastAsia"/>
              </w:rPr>
              <w:t>(2)실행모습</w:t>
            </w:r>
          </w:p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D77158" w:rsidP="00D77158"/>
        </w:tc>
      </w:tr>
      <w:tr w:rsidR="00D77158" w:rsidTr="00714DAD">
        <w:trPr>
          <w:trHeight w:val="21"/>
        </w:trPr>
        <w:tc>
          <w:tcPr>
            <w:tcW w:w="9641" w:type="dxa"/>
            <w:shd w:val="clear" w:color="auto" w:fill="auto"/>
            <w:vAlign w:val="center"/>
          </w:tcPr>
          <w:p w:rsidR="00D77158" w:rsidRPr="00DB0909" w:rsidRDefault="00B82FB8" w:rsidP="007C6260">
            <w:pPr>
              <w:jc w:val="center"/>
            </w:pPr>
            <w:r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7A9B47B3" wp14:editId="321AA859">
                  <wp:extent cx="4152900" cy="3115601"/>
                  <wp:effectExtent l="0" t="0" r="0" b="0"/>
                  <wp:docPr id="108" name="그림 108" descr="C:\Users\현정\AppData\Local\Microsoft\Windows\INetCache\Content.Word\KakaoTalk_20170602_204741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현정\AppData\Local\Microsoft\Windows\INetCache\Content.Word\KakaoTalk_20170602_204741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939" cy="31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93" w:rsidTr="007B4193">
        <w:trPr>
          <w:trHeight w:val="37"/>
        </w:trPr>
        <w:tc>
          <w:tcPr>
            <w:tcW w:w="9641" w:type="dxa"/>
            <w:shd w:val="clear" w:color="auto" w:fill="auto"/>
            <w:vAlign w:val="center"/>
          </w:tcPr>
          <w:p w:rsidR="007B4193" w:rsidRPr="00DB0909" w:rsidRDefault="00FC4D89" w:rsidP="0026709A">
            <w:pPr>
              <w:jc w:val="center"/>
            </w:pPr>
            <w:r>
              <w:rPr>
                <w:rFonts w:hint="eastAsia"/>
              </w:rPr>
              <w:t>&lt;구현된 스마트 우편함의 모습&gt;</w:t>
            </w:r>
          </w:p>
        </w:tc>
      </w:tr>
      <w:tr w:rsidR="007B4193" w:rsidTr="00714DAD">
        <w:trPr>
          <w:trHeight w:val="31"/>
        </w:trPr>
        <w:tc>
          <w:tcPr>
            <w:tcW w:w="9641" w:type="dxa"/>
            <w:shd w:val="clear" w:color="auto" w:fill="auto"/>
            <w:vAlign w:val="center"/>
          </w:tcPr>
          <w:p w:rsidR="007B4193" w:rsidRPr="00DB0909" w:rsidRDefault="001552E2" w:rsidP="00FC4D89">
            <w:pPr>
              <w:jc w:val="center"/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AF727B3" wp14:editId="46BAB746">
                  <wp:extent cx="4675414" cy="4099387"/>
                  <wp:effectExtent l="0" t="0" r="0" b="0"/>
                  <wp:docPr id="109" name="그림 109" descr="C:\Users\현정\AppData\Local\Microsoft\Windows\INetCache\Content.Word\88888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현정\AppData\Local\Microsoft\Windows\INetCache\Content.Word\88888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029" cy="410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93" w:rsidTr="00714DAD">
        <w:trPr>
          <w:trHeight w:val="31"/>
        </w:trPr>
        <w:tc>
          <w:tcPr>
            <w:tcW w:w="9641" w:type="dxa"/>
            <w:shd w:val="clear" w:color="auto" w:fill="auto"/>
            <w:vAlign w:val="center"/>
          </w:tcPr>
          <w:p w:rsidR="007B4193" w:rsidRPr="00DB0909" w:rsidRDefault="00837040" w:rsidP="00DB1538">
            <w:pPr>
              <w:jc w:val="center"/>
            </w:pPr>
            <w:r>
              <w:rPr>
                <w:rFonts w:hint="eastAsia"/>
              </w:rPr>
              <w:t xml:space="preserve">&lt;휴대전화에 알림이 온 </w:t>
            </w:r>
            <w:r w:rsidR="009A2AA5">
              <w:rPr>
                <w:rFonts w:hint="eastAsia"/>
              </w:rPr>
              <w:t>모습</w:t>
            </w:r>
            <w:r>
              <w:rPr>
                <w:rFonts w:hint="eastAsia"/>
              </w:rPr>
              <w:t>&gt;</w:t>
            </w:r>
          </w:p>
        </w:tc>
      </w:tr>
      <w:tr w:rsidR="007B4193" w:rsidTr="00714DAD">
        <w:trPr>
          <w:trHeight w:val="31"/>
        </w:trPr>
        <w:tc>
          <w:tcPr>
            <w:tcW w:w="9641" w:type="dxa"/>
            <w:shd w:val="clear" w:color="auto" w:fill="auto"/>
            <w:vAlign w:val="center"/>
          </w:tcPr>
          <w:p w:rsidR="007B4193" w:rsidRPr="00DB0909" w:rsidRDefault="007B4193" w:rsidP="00D77158"/>
        </w:tc>
      </w:tr>
      <w:tr w:rsidR="007B4193" w:rsidTr="00714DAD">
        <w:trPr>
          <w:trHeight w:val="31"/>
        </w:trPr>
        <w:tc>
          <w:tcPr>
            <w:tcW w:w="9641" w:type="dxa"/>
            <w:shd w:val="clear" w:color="auto" w:fill="auto"/>
            <w:vAlign w:val="center"/>
          </w:tcPr>
          <w:p w:rsidR="007B4193" w:rsidRPr="001804B0" w:rsidRDefault="00F40A78" w:rsidP="00D77158">
            <w:pPr>
              <w:rPr>
                <w:b/>
              </w:rPr>
            </w:pPr>
            <w:r w:rsidRPr="001804B0">
              <w:rPr>
                <w:rFonts w:hint="eastAsia"/>
                <w:b/>
              </w:rPr>
              <w:t>3. 실험정리</w:t>
            </w:r>
          </w:p>
        </w:tc>
      </w:tr>
      <w:tr w:rsidR="007B4193" w:rsidTr="00714DAD">
        <w:trPr>
          <w:trHeight w:val="31"/>
        </w:trPr>
        <w:tc>
          <w:tcPr>
            <w:tcW w:w="9641" w:type="dxa"/>
            <w:shd w:val="clear" w:color="auto" w:fill="auto"/>
            <w:vAlign w:val="center"/>
          </w:tcPr>
          <w:p w:rsidR="007B4193" w:rsidRPr="00DB0909" w:rsidRDefault="00487401" w:rsidP="00D77158">
            <w:r w:rsidRPr="002C5DB1">
              <w:t>1. 초음파 센서를 이용하여 거리를 측정할 때, 오류가 발생하여 해결하기 위한</w:t>
            </w:r>
            <w:r>
              <w:rPr>
                <w:rFonts w:hint="eastAsia"/>
              </w:rPr>
              <w:t xml:space="preserve"> </w:t>
            </w:r>
            <w:r w:rsidRPr="002C5DB1">
              <w:rPr>
                <w:rFonts w:hint="eastAsia"/>
              </w:rPr>
              <w:t>많은</w:t>
            </w:r>
            <w:r w:rsidRPr="002C5DB1">
              <w:t xml:space="preserve"> 노력을 한 결과,</w:t>
            </w:r>
          </w:p>
        </w:tc>
      </w:tr>
      <w:tr w:rsidR="007B4193" w:rsidTr="00714DAD">
        <w:trPr>
          <w:trHeight w:val="31"/>
        </w:trPr>
        <w:tc>
          <w:tcPr>
            <w:tcW w:w="9641" w:type="dxa"/>
            <w:shd w:val="clear" w:color="auto" w:fill="auto"/>
            <w:vAlign w:val="center"/>
          </w:tcPr>
          <w:p w:rsidR="007B4193" w:rsidRPr="00DB0909" w:rsidRDefault="00BE2043" w:rsidP="00D77158">
            <w:r w:rsidRPr="002C5DB1">
              <w:t>우편함 안의 윗면에 초음파 센서를 붙일 경우 오류가 최소화</w:t>
            </w:r>
            <w:r w:rsidR="00AD0AE5">
              <w:rPr>
                <w:rFonts w:hint="eastAsia"/>
              </w:rPr>
              <w:t xml:space="preserve"> </w:t>
            </w:r>
            <w:r w:rsidRPr="002C5DB1">
              <w:t>되는</w:t>
            </w:r>
            <w:r w:rsidR="00140D6D">
              <w:rPr>
                <w:rFonts w:hint="eastAsia"/>
              </w:rPr>
              <w:t xml:space="preserve"> </w:t>
            </w:r>
            <w:r w:rsidRPr="002C5DB1">
              <w:t>것을 확인할 수 있었다.</w:t>
            </w:r>
            <w:r>
              <w:t xml:space="preserve"> </w:t>
            </w:r>
            <w:r w:rsidRPr="002C5DB1">
              <w:rPr>
                <w:rFonts w:hint="eastAsia"/>
              </w:rPr>
              <w:t>처음</w:t>
            </w:r>
            <w:r w:rsidRPr="002C5DB1">
              <w:t xml:space="preserve"> </w:t>
            </w:r>
            <w:r w:rsidR="00F61DFE">
              <w:rPr>
                <w:rFonts w:hint="eastAsia"/>
              </w:rPr>
              <w:t>우편</w:t>
            </w:r>
          </w:p>
        </w:tc>
      </w:tr>
      <w:tr w:rsidR="007B4193" w:rsidTr="00714DAD">
        <w:trPr>
          <w:trHeight w:val="31"/>
        </w:trPr>
        <w:tc>
          <w:tcPr>
            <w:tcW w:w="9641" w:type="dxa"/>
            <w:shd w:val="clear" w:color="auto" w:fill="auto"/>
            <w:vAlign w:val="center"/>
          </w:tcPr>
          <w:p w:rsidR="007B4193" w:rsidRPr="00926AA0" w:rsidRDefault="002E1D14" w:rsidP="00487401">
            <w:r w:rsidRPr="002C5DB1">
              <w:t xml:space="preserve">이 </w:t>
            </w:r>
            <w:r w:rsidR="00487401" w:rsidRPr="002C5DB1">
              <w:t xml:space="preserve">왔을 </w:t>
            </w:r>
            <w:proofErr w:type="gramStart"/>
            <w:r w:rsidR="00487401" w:rsidRPr="002C5DB1">
              <w:t>때 뿐만</w:t>
            </w:r>
            <w:r w:rsidR="00244D9E">
              <w:rPr>
                <w:rFonts w:hint="eastAsia"/>
              </w:rPr>
              <w:t>이</w:t>
            </w:r>
            <w:proofErr w:type="gramEnd"/>
            <w:r w:rsidR="00487401" w:rsidRPr="002C5DB1">
              <w:t xml:space="preserve"> 아니라 두번째 우편이 왔을 때에도 정상적으로 휴대전화에 알림이 도착했다.</w:t>
            </w:r>
          </w:p>
        </w:tc>
      </w:tr>
      <w:tr w:rsidR="00BF7930" w:rsidTr="00BF7930">
        <w:trPr>
          <w:trHeight w:val="72"/>
        </w:trPr>
        <w:tc>
          <w:tcPr>
            <w:tcW w:w="9641" w:type="dxa"/>
            <w:shd w:val="clear" w:color="auto" w:fill="auto"/>
            <w:vAlign w:val="center"/>
          </w:tcPr>
          <w:p w:rsidR="00BF7930" w:rsidRPr="00DB0909" w:rsidRDefault="00926AA0" w:rsidP="00D77158">
            <w:r w:rsidRPr="002C5DB1">
              <w:t>2. 와이파이 연결에 대한 코드를 수정하여 오류를 해결하여 정상 업로드 하고, '</w:t>
            </w:r>
            <w:proofErr w:type="spellStart"/>
            <w:r w:rsidRPr="002C5DB1">
              <w:t>pushbullet</w:t>
            </w:r>
            <w:proofErr w:type="spellEnd"/>
            <w:r w:rsidRPr="002C5DB1">
              <w:t xml:space="preserve">'이라는 앱을 </w:t>
            </w:r>
          </w:p>
        </w:tc>
      </w:tr>
      <w:tr w:rsidR="00BF7930" w:rsidTr="00714DAD">
        <w:trPr>
          <w:trHeight w:val="71"/>
        </w:trPr>
        <w:tc>
          <w:tcPr>
            <w:tcW w:w="9641" w:type="dxa"/>
            <w:shd w:val="clear" w:color="auto" w:fill="auto"/>
            <w:vAlign w:val="center"/>
          </w:tcPr>
          <w:p w:rsidR="00BF7930" w:rsidRPr="00DB0909" w:rsidRDefault="00926AA0" w:rsidP="00D77158">
            <w:r w:rsidRPr="002C5DB1">
              <w:t>이용하여</w:t>
            </w:r>
            <w:r>
              <w:rPr>
                <w:rFonts w:hint="eastAsia"/>
              </w:rPr>
              <w:t xml:space="preserve"> </w:t>
            </w:r>
            <w:r w:rsidRPr="002C5DB1">
              <w:rPr>
                <w:rFonts w:hint="eastAsia"/>
              </w:rPr>
              <w:t>휴대전화에서</w:t>
            </w:r>
            <w:r w:rsidRPr="002C5DB1">
              <w:t xml:space="preserve"> 알림을 받을 수 있도록 하였다.</w:t>
            </w:r>
          </w:p>
        </w:tc>
      </w:tr>
      <w:tr w:rsidR="00BF7930" w:rsidTr="00714DAD">
        <w:trPr>
          <w:trHeight w:val="71"/>
        </w:trPr>
        <w:tc>
          <w:tcPr>
            <w:tcW w:w="9641" w:type="dxa"/>
            <w:shd w:val="clear" w:color="auto" w:fill="auto"/>
            <w:vAlign w:val="center"/>
          </w:tcPr>
          <w:p w:rsidR="00BF7930" w:rsidRPr="00DB0909" w:rsidRDefault="00BF7930" w:rsidP="00D77158"/>
        </w:tc>
      </w:tr>
    </w:tbl>
    <w:p w:rsidR="003E33ED" w:rsidRPr="003E33ED" w:rsidRDefault="003E33ED" w:rsidP="00A42739">
      <w:pPr>
        <w:rPr>
          <w:rStyle w:val="Char"/>
          <w:b w:val="0"/>
          <w:sz w:val="20"/>
          <w:szCs w:val="20"/>
        </w:rPr>
      </w:pPr>
    </w:p>
    <w:sectPr w:rsidR="003E33ED" w:rsidRPr="003E33ED" w:rsidSect="00ED32A4">
      <w:footerReference w:type="default" r:id="rId62"/>
      <w:pgSz w:w="11906" w:h="16838"/>
      <w:pgMar w:top="1134" w:right="1134" w:bottom="1134" w:left="1134" w:header="851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FA" w:rsidRDefault="006F60FA">
      <w:r>
        <w:separator/>
      </w:r>
    </w:p>
  </w:endnote>
  <w:endnote w:type="continuationSeparator" w:id="0">
    <w:p w:rsidR="006F60FA" w:rsidRDefault="006F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폴라리스바탕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폴라리스새바탕-함초롬바탕호환">
    <w:altName w:val="폴라리스바탕"/>
    <w:charset w:val="00"/>
    <w:family w:val="auto"/>
    <w:pitch w:val="variable"/>
    <w:sig w:usb0="A00002EF" w:usb1="4000207B" w:usb2="00000000" w:usb3="00000000" w:csb0="FFFFFFF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제주고딕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732958"/>
      <w:docPartObj>
        <w:docPartGallery w:val="Page Numbers (Bottom of Page)"/>
        <w:docPartUnique/>
      </w:docPartObj>
    </w:sdtPr>
    <w:sdtEndPr/>
    <w:sdtContent>
      <w:p w:rsidR="0018125F" w:rsidRDefault="0018125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09" w:rsidRPr="003F2309">
          <w:rPr>
            <w:noProof/>
            <w:lang w:val="ko-KR"/>
          </w:rPr>
          <w:t>21</w:t>
        </w:r>
        <w:r>
          <w:fldChar w:fldCharType="end"/>
        </w:r>
      </w:p>
    </w:sdtContent>
  </w:sdt>
  <w:p w:rsidR="00714DAD" w:rsidRDefault="00714DAD">
    <w:pPr>
      <w:pStyle w:val="af3"/>
      <w:autoSpaceDE w:val="0"/>
      <w:autoSpaceDN w:val="0"/>
      <w:snapToGrid w:val="0"/>
      <w:jc w:val="right"/>
      <w:rPr>
        <w:rFonts w:ascii="맑은 고딕" w:eastAsia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FA" w:rsidRDefault="006F60FA">
      <w:r>
        <w:separator/>
      </w:r>
    </w:p>
  </w:footnote>
  <w:footnote w:type="continuationSeparator" w:id="0">
    <w:p w:rsidR="006F60FA" w:rsidRDefault="006F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028C58"/>
    <w:lvl w:ilvl="0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="1637" w:hanging="360"/>
      </w:pPr>
    </w:lvl>
  </w:abstractNum>
  <w:abstractNum w:abstractNumId="1" w15:restartNumberingAfterBreak="0">
    <w:nsid w:val="00000002"/>
    <w:multiLevelType w:val="multilevel"/>
    <w:tmpl w:val="A3C07008"/>
    <w:lvl w:ilvl="0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="1212" w:hanging="360"/>
      </w:pPr>
    </w:lvl>
  </w:abstractNum>
  <w:abstractNum w:abstractNumId="2" w15:restartNumberingAfterBreak="0">
    <w:nsid w:val="00000003"/>
    <w:multiLevelType w:val="multilevel"/>
    <w:tmpl w:val="485AF9BE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</w:abstractNum>
  <w:abstractNum w:abstractNumId="3" w15:restartNumberingAfterBreak="0">
    <w:nsid w:val="00000004"/>
    <w:multiLevelType w:val="hybridMultilevel"/>
    <w:tmpl w:val="00004AE1"/>
    <w:lvl w:ilvl="0" w:tplc="E188BE02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E223706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1CCB694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820165C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D8C87C4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D0D4076E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2D478B2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3FA08C0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96C7CA6">
      <w:start w:val="1"/>
      <w:numFmt w:val="bullet"/>
      <w:lvlText w:val="l"/>
      <w:lvlJc w:val="left"/>
      <w:pPr>
        <w:tabs>
          <w:tab w:val="left" w:pos="2062"/>
        </w:tabs>
        <w:ind w:left="206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0003D6C"/>
    <w:lvl w:ilvl="0" w:tplc="9F46EEBC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5D6687FA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E32CC9E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3ECDB5A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9A16E9C8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FE09B42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822C220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01CA078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0485BB6">
      <w:start w:val="1"/>
      <w:numFmt w:val="bullet"/>
      <w:lvlText w:val="l"/>
      <w:lvlJc w:val="left"/>
      <w:pPr>
        <w:tabs>
          <w:tab w:val="left" w:pos="1637"/>
        </w:tabs>
        <w:ind w:left="16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00002CD6"/>
    <w:lvl w:ilvl="0" w:tplc="77823808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55CAF22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349235B2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4DC3AE4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C34A6F6C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7DAF08A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0F47888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5F62A26C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57AB676">
      <w:start w:val="1"/>
      <w:numFmt w:val="bullet"/>
      <w:lvlText w:val="l"/>
      <w:lvlJc w:val="left"/>
      <w:pPr>
        <w:tabs>
          <w:tab w:val="left" w:pos="1212"/>
        </w:tabs>
        <w:ind w:left="1212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000072AE"/>
    <w:lvl w:ilvl="0" w:tplc="C6D8EA82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D64C310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E8C09C06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A220876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18EC6158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EFF8C090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74CD26E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49408FC4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F38280A6">
      <w:start w:val="1"/>
      <w:numFmt w:val="bullet"/>
      <w:lvlText w:val="l"/>
      <w:lvlJc w:val="left"/>
      <w:pPr>
        <w:tabs>
          <w:tab w:val="left" w:pos="786"/>
        </w:tabs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0000008"/>
    <w:multiLevelType w:val="multilevel"/>
    <w:tmpl w:val="A18E474E"/>
    <w:lvl w:ilvl="0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="361" w:hanging="360"/>
      </w:pPr>
    </w:lvl>
  </w:abstractNum>
  <w:abstractNum w:abstractNumId="8" w15:restartNumberingAfterBreak="0">
    <w:nsid w:val="00000009"/>
    <w:multiLevelType w:val="hybridMultilevel"/>
    <w:tmpl w:val="00005F90"/>
    <w:lvl w:ilvl="0" w:tplc="84F41378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9F2B316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F092C1D6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1C27B20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F96A171C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202D9AC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8A07F36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B02E7A4E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82D4A8F8">
      <w:start w:val="1"/>
      <w:numFmt w:val="bullet"/>
      <w:lvlText w:val="l"/>
      <w:lvlJc w:val="left"/>
      <w:pPr>
        <w:tabs>
          <w:tab w:val="left" w:pos="361"/>
        </w:tabs>
        <w:ind w:left="361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0000000A"/>
    <w:multiLevelType w:val="hybridMultilevel"/>
    <w:tmpl w:val="00001649"/>
    <w:lvl w:ilvl="0" w:tplc="C5FAA0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4F363E78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F1863B20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22646AA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68CFB0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1320384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2324D9E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20E2596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0BCA6E6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0000000B"/>
    <w:multiLevelType w:val="hybridMultilevel"/>
    <w:tmpl w:val="00006DF1"/>
    <w:lvl w:ilvl="0" w:tplc="803E391E">
      <w:numFmt w:val="bullet"/>
      <w:lvlText w:val="-"/>
      <w:lvlJc w:val="left"/>
      <w:pPr>
        <w:ind w:left="512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84983B8A">
      <w:start w:val="1"/>
      <w:numFmt w:val="bullet"/>
      <w:lvlText w:val="n"/>
      <w:lvlJc w:val="left"/>
      <w:pPr>
        <w:ind w:left="9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72500370">
      <w:start w:val="1"/>
      <w:numFmt w:val="bullet"/>
      <w:lvlText w:val="u"/>
      <w:lvlJc w:val="left"/>
      <w:pPr>
        <w:ind w:left="13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360DAA6">
      <w:start w:val="1"/>
      <w:numFmt w:val="bullet"/>
      <w:lvlText w:val="l"/>
      <w:lvlJc w:val="left"/>
      <w:pPr>
        <w:ind w:left="17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A7AA9EE4">
      <w:start w:val="1"/>
      <w:numFmt w:val="bullet"/>
      <w:lvlText w:val="n"/>
      <w:lvlJc w:val="left"/>
      <w:pPr>
        <w:ind w:left="21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8927E12">
      <w:start w:val="1"/>
      <w:numFmt w:val="bullet"/>
      <w:lvlText w:val="u"/>
      <w:lvlJc w:val="left"/>
      <w:pPr>
        <w:ind w:left="25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A6EF192">
      <w:start w:val="1"/>
      <w:numFmt w:val="bullet"/>
      <w:lvlText w:val="l"/>
      <w:lvlJc w:val="left"/>
      <w:pPr>
        <w:ind w:left="29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24CCCD6">
      <w:start w:val="1"/>
      <w:numFmt w:val="bullet"/>
      <w:lvlText w:val="n"/>
      <w:lvlJc w:val="left"/>
      <w:pPr>
        <w:ind w:left="33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F6CDCB4">
      <w:start w:val="1"/>
      <w:numFmt w:val="bullet"/>
      <w:lvlText w:val="u"/>
      <w:lvlJc w:val="left"/>
      <w:pPr>
        <w:ind w:left="3752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0000000C"/>
    <w:multiLevelType w:val="hybridMultilevel"/>
    <w:tmpl w:val="00005AF1"/>
    <w:lvl w:ilvl="0" w:tplc="3246F4FC">
      <w:numFmt w:val="bullet"/>
      <w:lvlText w:val="-"/>
      <w:lvlJc w:val="left"/>
      <w:pPr>
        <w:ind w:left="760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19C0416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BF427CC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3449CAC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1832A06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222675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B02A572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92A2DB28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32A8CD66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000000D"/>
    <w:multiLevelType w:val="hybridMultilevel"/>
    <w:tmpl w:val="000041BB"/>
    <w:lvl w:ilvl="0" w:tplc="D25E1BD8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/>
        <w:w w:val="100"/>
        <w:sz w:val="20"/>
        <w:szCs w:val="20"/>
        <w:shd w:val="clear" w:color="auto" w:fill="auto"/>
      </w:rPr>
    </w:lvl>
    <w:lvl w:ilvl="1" w:tplc="9B2ED0C0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4FA4288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CDA271E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171E2B3E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AB6A7C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488D026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E6F4D76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F73A30B2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0000000E"/>
    <w:multiLevelType w:val="hybridMultilevel"/>
    <w:tmpl w:val="000026E9"/>
    <w:lvl w:ilvl="0" w:tplc="7CCC1CC6">
      <w:start w:val="1"/>
      <w:numFmt w:val="bullet"/>
      <w:lvlText w:val="u"/>
      <w:lvlJc w:val="left"/>
      <w:pPr>
        <w:ind w:left="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2D67BCC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B51A2288">
      <w:start w:val="1"/>
      <w:numFmt w:val="bullet"/>
      <w:lvlText w:val="u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AAADEB4">
      <w:start w:val="1"/>
      <w:numFmt w:val="bullet"/>
      <w:lvlText w:val="l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5B44B74C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94FABA76">
      <w:start w:val="1"/>
      <w:numFmt w:val="bullet"/>
      <w:lvlText w:val="u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59E7A84">
      <w:start w:val="1"/>
      <w:numFmt w:val="bullet"/>
      <w:lvlText w:val="l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38C20CA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B1EE98E">
      <w:start w:val="1"/>
      <w:numFmt w:val="bullet"/>
      <w:lvlText w:val="u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0000000F"/>
    <w:multiLevelType w:val="hybridMultilevel"/>
    <w:tmpl w:val="000001EB"/>
    <w:lvl w:ilvl="0" w:tplc="CD12E758">
      <w:start w:val="1"/>
      <w:numFmt w:val="decimal"/>
      <w:lvlText w:val="%1."/>
      <w:lvlJc w:val="left"/>
      <w:pPr>
        <w:ind w:left="760" w:hanging="360"/>
      </w:pPr>
    </w:lvl>
    <w:lvl w:ilvl="1" w:tplc="B358A42C">
      <w:start w:val="1"/>
      <w:numFmt w:val="upperLetter"/>
      <w:lvlText w:val="%2."/>
      <w:lvlJc w:val="left"/>
      <w:pPr>
        <w:ind w:left="1200" w:hanging="400"/>
      </w:pPr>
    </w:lvl>
    <w:lvl w:ilvl="2" w:tplc="98129024">
      <w:start w:val="1"/>
      <w:numFmt w:val="lowerRoman"/>
      <w:lvlText w:val="%3."/>
      <w:lvlJc w:val="right"/>
      <w:pPr>
        <w:ind w:left="1600" w:hanging="400"/>
      </w:pPr>
    </w:lvl>
    <w:lvl w:ilvl="3" w:tplc="195C34A8">
      <w:start w:val="1"/>
      <w:numFmt w:val="decimal"/>
      <w:lvlText w:val="%4."/>
      <w:lvlJc w:val="left"/>
      <w:pPr>
        <w:ind w:left="2000" w:hanging="400"/>
      </w:pPr>
    </w:lvl>
    <w:lvl w:ilvl="4" w:tplc="66541F12">
      <w:start w:val="1"/>
      <w:numFmt w:val="upperLetter"/>
      <w:lvlText w:val="%5."/>
      <w:lvlJc w:val="left"/>
      <w:pPr>
        <w:ind w:left="2400" w:hanging="400"/>
      </w:pPr>
    </w:lvl>
    <w:lvl w:ilvl="5" w:tplc="68E800CE">
      <w:start w:val="1"/>
      <w:numFmt w:val="lowerRoman"/>
      <w:lvlText w:val="%6."/>
      <w:lvlJc w:val="right"/>
      <w:pPr>
        <w:ind w:left="2800" w:hanging="400"/>
      </w:pPr>
    </w:lvl>
    <w:lvl w:ilvl="6" w:tplc="2E20F870">
      <w:start w:val="1"/>
      <w:numFmt w:val="decimal"/>
      <w:lvlText w:val="%7."/>
      <w:lvlJc w:val="left"/>
      <w:pPr>
        <w:ind w:left="3200" w:hanging="400"/>
      </w:pPr>
    </w:lvl>
    <w:lvl w:ilvl="7" w:tplc="9726F1DE">
      <w:start w:val="1"/>
      <w:numFmt w:val="upperLetter"/>
      <w:lvlText w:val="%8."/>
      <w:lvlJc w:val="left"/>
      <w:pPr>
        <w:ind w:left="3600" w:hanging="400"/>
      </w:pPr>
    </w:lvl>
    <w:lvl w:ilvl="8" w:tplc="8342E124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1D56403"/>
    <w:multiLevelType w:val="hybridMultilevel"/>
    <w:tmpl w:val="680ADCEE"/>
    <w:lvl w:ilvl="0" w:tplc="F29A7D68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6AE72C8"/>
    <w:multiLevelType w:val="hybridMultilevel"/>
    <w:tmpl w:val="8946B1D2"/>
    <w:lvl w:ilvl="0" w:tplc="6FE63F72">
      <w:start w:val="2017"/>
      <w:numFmt w:val="bullet"/>
      <w:lvlText w:val="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0B6B3D7D"/>
    <w:multiLevelType w:val="hybridMultilevel"/>
    <w:tmpl w:val="59FEF3B6"/>
    <w:lvl w:ilvl="0" w:tplc="43CAEA9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0E522152"/>
    <w:multiLevelType w:val="multilevel"/>
    <w:tmpl w:val="365CC436"/>
    <w:lvl w:ilvl="0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="2062" w:hanging="360"/>
      </w:pPr>
    </w:lvl>
  </w:abstractNum>
  <w:abstractNum w:abstractNumId="19" w15:restartNumberingAfterBreak="0">
    <w:nsid w:val="0EAD373C"/>
    <w:multiLevelType w:val="hybridMultilevel"/>
    <w:tmpl w:val="6204B99A"/>
    <w:lvl w:ilvl="0" w:tplc="BA52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8151552"/>
    <w:multiLevelType w:val="hybridMultilevel"/>
    <w:tmpl w:val="3E76BB1A"/>
    <w:lvl w:ilvl="0" w:tplc="5AF2733C">
      <w:start w:val="2017"/>
      <w:numFmt w:val="bullet"/>
      <w:lvlText w:val=""/>
      <w:lvlJc w:val="left"/>
      <w:pPr>
        <w:ind w:left="7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8BB6478"/>
    <w:multiLevelType w:val="hybridMultilevel"/>
    <w:tmpl w:val="42BA6D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9946B99"/>
    <w:multiLevelType w:val="hybridMultilevel"/>
    <w:tmpl w:val="334EB356"/>
    <w:lvl w:ilvl="0" w:tplc="6A9A2E36">
      <w:start w:val="2017"/>
      <w:numFmt w:val="bullet"/>
      <w:lvlText w:val="-"/>
      <w:lvlJc w:val="left"/>
      <w:pPr>
        <w:ind w:left="522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3" w15:restartNumberingAfterBreak="0">
    <w:nsid w:val="1C5C2EB3"/>
    <w:multiLevelType w:val="hybridMultilevel"/>
    <w:tmpl w:val="A9A0D69C"/>
    <w:lvl w:ilvl="0" w:tplc="1E0E4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E4C0A92"/>
    <w:multiLevelType w:val="hybridMultilevel"/>
    <w:tmpl w:val="A79A50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43969F7"/>
    <w:multiLevelType w:val="hybridMultilevel"/>
    <w:tmpl w:val="843A10D6"/>
    <w:lvl w:ilvl="0" w:tplc="FA66A2F8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5B9709F"/>
    <w:multiLevelType w:val="hybridMultilevel"/>
    <w:tmpl w:val="344476D8"/>
    <w:lvl w:ilvl="0" w:tplc="4D902072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7E52451"/>
    <w:multiLevelType w:val="hybridMultilevel"/>
    <w:tmpl w:val="D35E5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287C67BC"/>
    <w:multiLevelType w:val="hybridMultilevel"/>
    <w:tmpl w:val="6CD6ABB2"/>
    <w:lvl w:ilvl="0" w:tplc="AB1833FA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6337006"/>
    <w:multiLevelType w:val="hybridMultilevel"/>
    <w:tmpl w:val="DAD6E47A"/>
    <w:lvl w:ilvl="0" w:tplc="90CA2C54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AA63338"/>
    <w:multiLevelType w:val="hybridMultilevel"/>
    <w:tmpl w:val="96C8F0DC"/>
    <w:lvl w:ilvl="0" w:tplc="CBA4DD54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B3761AB"/>
    <w:multiLevelType w:val="hybridMultilevel"/>
    <w:tmpl w:val="5AD86D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B7531AF"/>
    <w:multiLevelType w:val="hybridMultilevel"/>
    <w:tmpl w:val="656AF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6020576"/>
    <w:multiLevelType w:val="hybridMultilevel"/>
    <w:tmpl w:val="35ECFA74"/>
    <w:lvl w:ilvl="0" w:tplc="98D84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CE10C7D"/>
    <w:multiLevelType w:val="hybridMultilevel"/>
    <w:tmpl w:val="39E8041C"/>
    <w:lvl w:ilvl="0" w:tplc="20301A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D642FAD"/>
    <w:multiLevelType w:val="hybridMultilevel"/>
    <w:tmpl w:val="CD688C78"/>
    <w:lvl w:ilvl="0" w:tplc="1A6CF7CA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6AA75FF"/>
    <w:multiLevelType w:val="hybridMultilevel"/>
    <w:tmpl w:val="C7F0F120"/>
    <w:lvl w:ilvl="0" w:tplc="0CF2E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A18161E"/>
    <w:multiLevelType w:val="hybridMultilevel"/>
    <w:tmpl w:val="50D2F6E2"/>
    <w:lvl w:ilvl="0" w:tplc="0C54547A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D730E8"/>
    <w:multiLevelType w:val="hybridMultilevel"/>
    <w:tmpl w:val="A58C5E34"/>
    <w:lvl w:ilvl="0" w:tplc="4C7A543A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EEA0D23"/>
    <w:multiLevelType w:val="hybridMultilevel"/>
    <w:tmpl w:val="879872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B86237"/>
    <w:multiLevelType w:val="hybridMultilevel"/>
    <w:tmpl w:val="1B16A44E"/>
    <w:lvl w:ilvl="0" w:tplc="9EA0034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6308B0"/>
    <w:multiLevelType w:val="hybridMultilevel"/>
    <w:tmpl w:val="AB66D2DC"/>
    <w:lvl w:ilvl="0" w:tplc="A24A9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03D1C5C"/>
    <w:multiLevelType w:val="hybridMultilevel"/>
    <w:tmpl w:val="E9481E9E"/>
    <w:lvl w:ilvl="0" w:tplc="AA9CCF1C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1010ADC"/>
    <w:multiLevelType w:val="hybridMultilevel"/>
    <w:tmpl w:val="9CE44D5C"/>
    <w:lvl w:ilvl="0" w:tplc="91725000">
      <w:start w:val="2017"/>
      <w:numFmt w:val="bullet"/>
      <w:lvlText w:val="•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28F2CF4"/>
    <w:multiLevelType w:val="hybridMultilevel"/>
    <w:tmpl w:val="65F4DD52"/>
    <w:lvl w:ilvl="0" w:tplc="E51E58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E0018A"/>
    <w:multiLevelType w:val="hybridMultilevel"/>
    <w:tmpl w:val="69845D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6B0604"/>
    <w:multiLevelType w:val="hybridMultilevel"/>
    <w:tmpl w:val="1A2EA776"/>
    <w:lvl w:ilvl="0" w:tplc="B1744032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CB86EAB"/>
    <w:multiLevelType w:val="hybridMultilevel"/>
    <w:tmpl w:val="BE1E05F8"/>
    <w:lvl w:ilvl="0" w:tplc="FAC6181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7"/>
  </w:num>
  <w:num w:numId="18">
    <w:abstractNumId w:val="46"/>
  </w:num>
  <w:num w:numId="19">
    <w:abstractNumId w:val="15"/>
  </w:num>
  <w:num w:numId="20">
    <w:abstractNumId w:val="26"/>
  </w:num>
  <w:num w:numId="21">
    <w:abstractNumId w:val="22"/>
  </w:num>
  <w:num w:numId="22">
    <w:abstractNumId w:val="35"/>
  </w:num>
  <w:num w:numId="23">
    <w:abstractNumId w:val="30"/>
  </w:num>
  <w:num w:numId="24">
    <w:abstractNumId w:val="42"/>
  </w:num>
  <w:num w:numId="25">
    <w:abstractNumId w:val="43"/>
  </w:num>
  <w:num w:numId="26">
    <w:abstractNumId w:val="25"/>
  </w:num>
  <w:num w:numId="27">
    <w:abstractNumId w:val="29"/>
  </w:num>
  <w:num w:numId="28">
    <w:abstractNumId w:val="17"/>
  </w:num>
  <w:num w:numId="29">
    <w:abstractNumId w:val="34"/>
  </w:num>
  <w:num w:numId="30">
    <w:abstractNumId w:val="33"/>
  </w:num>
  <w:num w:numId="31">
    <w:abstractNumId w:val="29"/>
    <w:lvlOverride w:ilvl="0">
      <w:startOverride w:val="1"/>
    </w:lvlOverride>
  </w:num>
  <w:num w:numId="32">
    <w:abstractNumId w:val="47"/>
  </w:num>
  <w:num w:numId="33">
    <w:abstractNumId w:val="24"/>
  </w:num>
  <w:num w:numId="34">
    <w:abstractNumId w:val="39"/>
  </w:num>
  <w:num w:numId="35">
    <w:abstractNumId w:val="40"/>
  </w:num>
  <w:num w:numId="36">
    <w:abstractNumId w:val="21"/>
  </w:num>
  <w:num w:numId="37">
    <w:abstractNumId w:val="27"/>
  </w:num>
  <w:num w:numId="38">
    <w:abstractNumId w:val="32"/>
  </w:num>
  <w:num w:numId="39">
    <w:abstractNumId w:val="31"/>
  </w:num>
  <w:num w:numId="40">
    <w:abstractNumId w:val="45"/>
  </w:num>
  <w:num w:numId="41">
    <w:abstractNumId w:val="44"/>
  </w:num>
  <w:num w:numId="42">
    <w:abstractNumId w:val="23"/>
  </w:num>
  <w:num w:numId="43">
    <w:abstractNumId w:val="16"/>
  </w:num>
  <w:num w:numId="44">
    <w:abstractNumId w:val="28"/>
  </w:num>
  <w:num w:numId="45">
    <w:abstractNumId w:val="20"/>
  </w:num>
  <w:num w:numId="46">
    <w:abstractNumId w:val="41"/>
  </w:num>
  <w:num w:numId="47">
    <w:abstractNumId w:val="19"/>
  </w:num>
  <w:num w:numId="48">
    <w:abstractNumId w:val="3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2048" w:allStyles="0" w:customStyles="0" w:latentStyles="0" w:stylesInUse="1" w:headingStyles="0" w:numberingStyles="1" w:tableStyles="0" w:directFormattingOnRuns="0" w:directFormattingOnParagraphs="0" w:directFormattingOnNumbering="0" w:directFormattingOnTables="0" w:clearFormatting="0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AA"/>
    <w:rsid w:val="000001D8"/>
    <w:rsid w:val="0000091F"/>
    <w:rsid w:val="000009F2"/>
    <w:rsid w:val="00003C63"/>
    <w:rsid w:val="00004C21"/>
    <w:rsid w:val="000061CB"/>
    <w:rsid w:val="000104C7"/>
    <w:rsid w:val="0001281B"/>
    <w:rsid w:val="00012FA2"/>
    <w:rsid w:val="0001624A"/>
    <w:rsid w:val="00016EB6"/>
    <w:rsid w:val="00016F28"/>
    <w:rsid w:val="00017C8B"/>
    <w:rsid w:val="00017E76"/>
    <w:rsid w:val="00022CD4"/>
    <w:rsid w:val="0002651F"/>
    <w:rsid w:val="00030086"/>
    <w:rsid w:val="0003114B"/>
    <w:rsid w:val="0003209A"/>
    <w:rsid w:val="0003259B"/>
    <w:rsid w:val="00036AA5"/>
    <w:rsid w:val="000405F0"/>
    <w:rsid w:val="00041FD7"/>
    <w:rsid w:val="00045EE0"/>
    <w:rsid w:val="00047CE5"/>
    <w:rsid w:val="00050EBD"/>
    <w:rsid w:val="00055370"/>
    <w:rsid w:val="000553AB"/>
    <w:rsid w:val="00055CF4"/>
    <w:rsid w:val="00056DED"/>
    <w:rsid w:val="00060968"/>
    <w:rsid w:val="000621E0"/>
    <w:rsid w:val="00062451"/>
    <w:rsid w:val="00063498"/>
    <w:rsid w:val="00063AA1"/>
    <w:rsid w:val="00063ED8"/>
    <w:rsid w:val="00065858"/>
    <w:rsid w:val="00067168"/>
    <w:rsid w:val="00070B47"/>
    <w:rsid w:val="000715ED"/>
    <w:rsid w:val="000716FA"/>
    <w:rsid w:val="00072891"/>
    <w:rsid w:val="000748E5"/>
    <w:rsid w:val="00074C39"/>
    <w:rsid w:val="000778CE"/>
    <w:rsid w:val="00080DE0"/>
    <w:rsid w:val="00081F38"/>
    <w:rsid w:val="00084C1D"/>
    <w:rsid w:val="0008728E"/>
    <w:rsid w:val="00087BFC"/>
    <w:rsid w:val="000904AA"/>
    <w:rsid w:val="000917AE"/>
    <w:rsid w:val="00093C03"/>
    <w:rsid w:val="00094E34"/>
    <w:rsid w:val="00095D87"/>
    <w:rsid w:val="00097C92"/>
    <w:rsid w:val="000A1DEC"/>
    <w:rsid w:val="000A4ED1"/>
    <w:rsid w:val="000A4FF5"/>
    <w:rsid w:val="000B08A7"/>
    <w:rsid w:val="000B212D"/>
    <w:rsid w:val="000B25B0"/>
    <w:rsid w:val="000B396F"/>
    <w:rsid w:val="000B3E58"/>
    <w:rsid w:val="000B4F43"/>
    <w:rsid w:val="000B5D46"/>
    <w:rsid w:val="000B6176"/>
    <w:rsid w:val="000B699C"/>
    <w:rsid w:val="000C02B2"/>
    <w:rsid w:val="000C3DA7"/>
    <w:rsid w:val="000C4337"/>
    <w:rsid w:val="000C4449"/>
    <w:rsid w:val="000C5A77"/>
    <w:rsid w:val="000C5D3E"/>
    <w:rsid w:val="000C66B2"/>
    <w:rsid w:val="000C7D00"/>
    <w:rsid w:val="000D1269"/>
    <w:rsid w:val="000D5420"/>
    <w:rsid w:val="000E0494"/>
    <w:rsid w:val="000E0B1A"/>
    <w:rsid w:val="000E3F45"/>
    <w:rsid w:val="000E52D6"/>
    <w:rsid w:val="000E6267"/>
    <w:rsid w:val="000E74CC"/>
    <w:rsid w:val="000F0DEA"/>
    <w:rsid w:val="000F1814"/>
    <w:rsid w:val="000F2004"/>
    <w:rsid w:val="000F2274"/>
    <w:rsid w:val="000F22C2"/>
    <w:rsid w:val="000F41E9"/>
    <w:rsid w:val="000F4E39"/>
    <w:rsid w:val="000F570A"/>
    <w:rsid w:val="000F7747"/>
    <w:rsid w:val="000F7CAE"/>
    <w:rsid w:val="0010170C"/>
    <w:rsid w:val="00101ABE"/>
    <w:rsid w:val="00103966"/>
    <w:rsid w:val="00103BA1"/>
    <w:rsid w:val="00104F37"/>
    <w:rsid w:val="0010551C"/>
    <w:rsid w:val="0010781A"/>
    <w:rsid w:val="0011100B"/>
    <w:rsid w:val="00111486"/>
    <w:rsid w:val="0011177D"/>
    <w:rsid w:val="001132D0"/>
    <w:rsid w:val="0011430F"/>
    <w:rsid w:val="00115768"/>
    <w:rsid w:val="001160B9"/>
    <w:rsid w:val="00116360"/>
    <w:rsid w:val="0012506F"/>
    <w:rsid w:val="00127872"/>
    <w:rsid w:val="00131673"/>
    <w:rsid w:val="00136181"/>
    <w:rsid w:val="00137170"/>
    <w:rsid w:val="00140D6D"/>
    <w:rsid w:val="001419B5"/>
    <w:rsid w:val="00147780"/>
    <w:rsid w:val="001552E2"/>
    <w:rsid w:val="001575C0"/>
    <w:rsid w:val="001638AB"/>
    <w:rsid w:val="00164521"/>
    <w:rsid w:val="00164CED"/>
    <w:rsid w:val="00166A80"/>
    <w:rsid w:val="001672DD"/>
    <w:rsid w:val="00171048"/>
    <w:rsid w:val="00172C7A"/>
    <w:rsid w:val="001735EE"/>
    <w:rsid w:val="00175A11"/>
    <w:rsid w:val="001761FB"/>
    <w:rsid w:val="001804B0"/>
    <w:rsid w:val="001804F1"/>
    <w:rsid w:val="00180687"/>
    <w:rsid w:val="0018125F"/>
    <w:rsid w:val="001814F7"/>
    <w:rsid w:val="00181751"/>
    <w:rsid w:val="00181797"/>
    <w:rsid w:val="00181EA5"/>
    <w:rsid w:val="00183882"/>
    <w:rsid w:val="00186753"/>
    <w:rsid w:val="00186B60"/>
    <w:rsid w:val="0018778F"/>
    <w:rsid w:val="001905E4"/>
    <w:rsid w:val="00192EBF"/>
    <w:rsid w:val="0019398A"/>
    <w:rsid w:val="00195A55"/>
    <w:rsid w:val="0019698F"/>
    <w:rsid w:val="00196D28"/>
    <w:rsid w:val="00196D2C"/>
    <w:rsid w:val="001A0B64"/>
    <w:rsid w:val="001A135E"/>
    <w:rsid w:val="001A2152"/>
    <w:rsid w:val="001A2282"/>
    <w:rsid w:val="001A23EC"/>
    <w:rsid w:val="001A4A95"/>
    <w:rsid w:val="001A7E5D"/>
    <w:rsid w:val="001B035C"/>
    <w:rsid w:val="001B0BD9"/>
    <w:rsid w:val="001B2069"/>
    <w:rsid w:val="001B30E6"/>
    <w:rsid w:val="001B3968"/>
    <w:rsid w:val="001B68DE"/>
    <w:rsid w:val="001C3665"/>
    <w:rsid w:val="001C3894"/>
    <w:rsid w:val="001C4C68"/>
    <w:rsid w:val="001C4F3A"/>
    <w:rsid w:val="001C51C0"/>
    <w:rsid w:val="001C575D"/>
    <w:rsid w:val="001C587B"/>
    <w:rsid w:val="001C5B6F"/>
    <w:rsid w:val="001C6396"/>
    <w:rsid w:val="001D029B"/>
    <w:rsid w:val="001D0E66"/>
    <w:rsid w:val="001D24FB"/>
    <w:rsid w:val="001D2A1B"/>
    <w:rsid w:val="001D3DA7"/>
    <w:rsid w:val="001D47C6"/>
    <w:rsid w:val="001D5D6D"/>
    <w:rsid w:val="001D71F5"/>
    <w:rsid w:val="001D7B69"/>
    <w:rsid w:val="001E07C7"/>
    <w:rsid w:val="001E2739"/>
    <w:rsid w:val="001E2F60"/>
    <w:rsid w:val="001E5A3D"/>
    <w:rsid w:val="001E60FD"/>
    <w:rsid w:val="001E6323"/>
    <w:rsid w:val="001E7233"/>
    <w:rsid w:val="001E748C"/>
    <w:rsid w:val="001E7B9B"/>
    <w:rsid w:val="001F15A1"/>
    <w:rsid w:val="001F362C"/>
    <w:rsid w:val="001F3D4F"/>
    <w:rsid w:val="001F5E36"/>
    <w:rsid w:val="001F67BC"/>
    <w:rsid w:val="00200BBF"/>
    <w:rsid w:val="00200EDF"/>
    <w:rsid w:val="00201812"/>
    <w:rsid w:val="002018BC"/>
    <w:rsid w:val="00203929"/>
    <w:rsid w:val="00203A78"/>
    <w:rsid w:val="00205B36"/>
    <w:rsid w:val="00210E74"/>
    <w:rsid w:val="00211136"/>
    <w:rsid w:val="002144FF"/>
    <w:rsid w:val="00214C59"/>
    <w:rsid w:val="00214FD9"/>
    <w:rsid w:val="002213C7"/>
    <w:rsid w:val="002220BA"/>
    <w:rsid w:val="00222785"/>
    <w:rsid w:val="00224A2E"/>
    <w:rsid w:val="00224C84"/>
    <w:rsid w:val="002254A0"/>
    <w:rsid w:val="00226F4C"/>
    <w:rsid w:val="00227BD2"/>
    <w:rsid w:val="00231714"/>
    <w:rsid w:val="0023724D"/>
    <w:rsid w:val="0023738A"/>
    <w:rsid w:val="00237A6D"/>
    <w:rsid w:val="00241F8B"/>
    <w:rsid w:val="00244D9E"/>
    <w:rsid w:val="0024543C"/>
    <w:rsid w:val="0024591F"/>
    <w:rsid w:val="00250631"/>
    <w:rsid w:val="00252771"/>
    <w:rsid w:val="002554DD"/>
    <w:rsid w:val="00256449"/>
    <w:rsid w:val="0026241A"/>
    <w:rsid w:val="00263A5A"/>
    <w:rsid w:val="0026709A"/>
    <w:rsid w:val="002676B6"/>
    <w:rsid w:val="00270071"/>
    <w:rsid w:val="00272B2F"/>
    <w:rsid w:val="00273BB5"/>
    <w:rsid w:val="0027471B"/>
    <w:rsid w:val="002755F7"/>
    <w:rsid w:val="00275C45"/>
    <w:rsid w:val="002775F6"/>
    <w:rsid w:val="00280749"/>
    <w:rsid w:val="002808EF"/>
    <w:rsid w:val="00282F14"/>
    <w:rsid w:val="002837FF"/>
    <w:rsid w:val="00283B3E"/>
    <w:rsid w:val="00286D63"/>
    <w:rsid w:val="00287FAE"/>
    <w:rsid w:val="00290782"/>
    <w:rsid w:val="002923B4"/>
    <w:rsid w:val="00296B43"/>
    <w:rsid w:val="00297357"/>
    <w:rsid w:val="002A0E32"/>
    <w:rsid w:val="002A10FB"/>
    <w:rsid w:val="002A368F"/>
    <w:rsid w:val="002A592C"/>
    <w:rsid w:val="002A761E"/>
    <w:rsid w:val="002A7A29"/>
    <w:rsid w:val="002B0529"/>
    <w:rsid w:val="002B10E0"/>
    <w:rsid w:val="002B2220"/>
    <w:rsid w:val="002B43CB"/>
    <w:rsid w:val="002B624F"/>
    <w:rsid w:val="002B6481"/>
    <w:rsid w:val="002B6570"/>
    <w:rsid w:val="002B764F"/>
    <w:rsid w:val="002C0719"/>
    <w:rsid w:val="002C686C"/>
    <w:rsid w:val="002D0A59"/>
    <w:rsid w:val="002D0F16"/>
    <w:rsid w:val="002D1150"/>
    <w:rsid w:val="002D1437"/>
    <w:rsid w:val="002D31C7"/>
    <w:rsid w:val="002D692F"/>
    <w:rsid w:val="002D7FBA"/>
    <w:rsid w:val="002E0990"/>
    <w:rsid w:val="002E10F9"/>
    <w:rsid w:val="002E1D14"/>
    <w:rsid w:val="002E1EFA"/>
    <w:rsid w:val="002E2F12"/>
    <w:rsid w:val="002E503D"/>
    <w:rsid w:val="002E6746"/>
    <w:rsid w:val="002E75BA"/>
    <w:rsid w:val="002F1789"/>
    <w:rsid w:val="002F3062"/>
    <w:rsid w:val="002F3281"/>
    <w:rsid w:val="002F49E3"/>
    <w:rsid w:val="003016BD"/>
    <w:rsid w:val="003023AB"/>
    <w:rsid w:val="0030389C"/>
    <w:rsid w:val="003058F5"/>
    <w:rsid w:val="00305A3D"/>
    <w:rsid w:val="0030627D"/>
    <w:rsid w:val="00313199"/>
    <w:rsid w:val="00313C9E"/>
    <w:rsid w:val="00314425"/>
    <w:rsid w:val="00315752"/>
    <w:rsid w:val="00315C78"/>
    <w:rsid w:val="00317299"/>
    <w:rsid w:val="003220F0"/>
    <w:rsid w:val="00322BEF"/>
    <w:rsid w:val="003231D3"/>
    <w:rsid w:val="003246E8"/>
    <w:rsid w:val="00324ED6"/>
    <w:rsid w:val="003267CF"/>
    <w:rsid w:val="00330F01"/>
    <w:rsid w:val="0033499D"/>
    <w:rsid w:val="00335032"/>
    <w:rsid w:val="00341DED"/>
    <w:rsid w:val="00342475"/>
    <w:rsid w:val="00344903"/>
    <w:rsid w:val="00344BFD"/>
    <w:rsid w:val="00345575"/>
    <w:rsid w:val="00346874"/>
    <w:rsid w:val="00347D6D"/>
    <w:rsid w:val="00347EEE"/>
    <w:rsid w:val="0035066F"/>
    <w:rsid w:val="00350923"/>
    <w:rsid w:val="00351898"/>
    <w:rsid w:val="00351BDA"/>
    <w:rsid w:val="00352736"/>
    <w:rsid w:val="00355CDF"/>
    <w:rsid w:val="00356D0E"/>
    <w:rsid w:val="00361E47"/>
    <w:rsid w:val="003626D7"/>
    <w:rsid w:val="00363726"/>
    <w:rsid w:val="00363CD4"/>
    <w:rsid w:val="00365F8B"/>
    <w:rsid w:val="00366918"/>
    <w:rsid w:val="00372100"/>
    <w:rsid w:val="00373039"/>
    <w:rsid w:val="0037545A"/>
    <w:rsid w:val="00377FAB"/>
    <w:rsid w:val="00381037"/>
    <w:rsid w:val="00382FD5"/>
    <w:rsid w:val="003855A6"/>
    <w:rsid w:val="0039020D"/>
    <w:rsid w:val="00390DC9"/>
    <w:rsid w:val="00393149"/>
    <w:rsid w:val="003933E5"/>
    <w:rsid w:val="003A019D"/>
    <w:rsid w:val="003A0873"/>
    <w:rsid w:val="003A176A"/>
    <w:rsid w:val="003A1BEB"/>
    <w:rsid w:val="003A2700"/>
    <w:rsid w:val="003A2F85"/>
    <w:rsid w:val="003A6E6B"/>
    <w:rsid w:val="003A7EFF"/>
    <w:rsid w:val="003B0AEE"/>
    <w:rsid w:val="003B25B6"/>
    <w:rsid w:val="003B2672"/>
    <w:rsid w:val="003B49C8"/>
    <w:rsid w:val="003B5C68"/>
    <w:rsid w:val="003B6C05"/>
    <w:rsid w:val="003B7810"/>
    <w:rsid w:val="003B7984"/>
    <w:rsid w:val="003B7B43"/>
    <w:rsid w:val="003C1A26"/>
    <w:rsid w:val="003C1A60"/>
    <w:rsid w:val="003C42AD"/>
    <w:rsid w:val="003C539E"/>
    <w:rsid w:val="003C5E64"/>
    <w:rsid w:val="003C7270"/>
    <w:rsid w:val="003D1BAF"/>
    <w:rsid w:val="003D2474"/>
    <w:rsid w:val="003D2F6E"/>
    <w:rsid w:val="003D4145"/>
    <w:rsid w:val="003D41FA"/>
    <w:rsid w:val="003D4661"/>
    <w:rsid w:val="003D570D"/>
    <w:rsid w:val="003D5DAB"/>
    <w:rsid w:val="003D7FED"/>
    <w:rsid w:val="003E0005"/>
    <w:rsid w:val="003E0828"/>
    <w:rsid w:val="003E0ABD"/>
    <w:rsid w:val="003E324B"/>
    <w:rsid w:val="003E33ED"/>
    <w:rsid w:val="003E503B"/>
    <w:rsid w:val="003E59B2"/>
    <w:rsid w:val="003E6864"/>
    <w:rsid w:val="003E7BE6"/>
    <w:rsid w:val="003F170B"/>
    <w:rsid w:val="003F199F"/>
    <w:rsid w:val="003F2309"/>
    <w:rsid w:val="003F57C4"/>
    <w:rsid w:val="00400822"/>
    <w:rsid w:val="00401881"/>
    <w:rsid w:val="00401D9C"/>
    <w:rsid w:val="004024CE"/>
    <w:rsid w:val="00402C36"/>
    <w:rsid w:val="004035AA"/>
    <w:rsid w:val="004036AC"/>
    <w:rsid w:val="004042EC"/>
    <w:rsid w:val="00405DF3"/>
    <w:rsid w:val="00407D49"/>
    <w:rsid w:val="00412FA5"/>
    <w:rsid w:val="00414E7B"/>
    <w:rsid w:val="00415697"/>
    <w:rsid w:val="00415E08"/>
    <w:rsid w:val="00417BB3"/>
    <w:rsid w:val="00417D48"/>
    <w:rsid w:val="00417FB2"/>
    <w:rsid w:val="00421520"/>
    <w:rsid w:val="00425061"/>
    <w:rsid w:val="00425665"/>
    <w:rsid w:val="004304C0"/>
    <w:rsid w:val="0043053D"/>
    <w:rsid w:val="00430DDF"/>
    <w:rsid w:val="00432B7D"/>
    <w:rsid w:val="004342CB"/>
    <w:rsid w:val="00436FDC"/>
    <w:rsid w:val="00440558"/>
    <w:rsid w:val="0044125E"/>
    <w:rsid w:val="00442E37"/>
    <w:rsid w:val="00444DBB"/>
    <w:rsid w:val="00446ADC"/>
    <w:rsid w:val="00446B6F"/>
    <w:rsid w:val="0045332B"/>
    <w:rsid w:val="0045443B"/>
    <w:rsid w:val="0045762A"/>
    <w:rsid w:val="00457785"/>
    <w:rsid w:val="004611FB"/>
    <w:rsid w:val="00462015"/>
    <w:rsid w:val="0046358A"/>
    <w:rsid w:val="00467DDE"/>
    <w:rsid w:val="00471DF1"/>
    <w:rsid w:val="0047393E"/>
    <w:rsid w:val="00474494"/>
    <w:rsid w:val="0047667F"/>
    <w:rsid w:val="00476A78"/>
    <w:rsid w:val="00481C1D"/>
    <w:rsid w:val="00483F68"/>
    <w:rsid w:val="00487401"/>
    <w:rsid w:val="004903E9"/>
    <w:rsid w:val="00491958"/>
    <w:rsid w:val="00491BE7"/>
    <w:rsid w:val="00492069"/>
    <w:rsid w:val="0049224A"/>
    <w:rsid w:val="004A0674"/>
    <w:rsid w:val="004A21BB"/>
    <w:rsid w:val="004A4BA4"/>
    <w:rsid w:val="004B3C09"/>
    <w:rsid w:val="004B65F3"/>
    <w:rsid w:val="004C1225"/>
    <w:rsid w:val="004C524D"/>
    <w:rsid w:val="004C6A5D"/>
    <w:rsid w:val="004C7929"/>
    <w:rsid w:val="004D209B"/>
    <w:rsid w:val="004D3805"/>
    <w:rsid w:val="004D4338"/>
    <w:rsid w:val="004E27FF"/>
    <w:rsid w:val="004E2EC8"/>
    <w:rsid w:val="004E33A1"/>
    <w:rsid w:val="004E51C0"/>
    <w:rsid w:val="004E6957"/>
    <w:rsid w:val="004F0B68"/>
    <w:rsid w:val="004F2685"/>
    <w:rsid w:val="004F2984"/>
    <w:rsid w:val="004F7DD1"/>
    <w:rsid w:val="00502A05"/>
    <w:rsid w:val="00503BAE"/>
    <w:rsid w:val="0050459A"/>
    <w:rsid w:val="00505DCB"/>
    <w:rsid w:val="00506599"/>
    <w:rsid w:val="005068AE"/>
    <w:rsid w:val="00511941"/>
    <w:rsid w:val="00511D7E"/>
    <w:rsid w:val="00513D7C"/>
    <w:rsid w:val="0051442B"/>
    <w:rsid w:val="005168EF"/>
    <w:rsid w:val="00517FAC"/>
    <w:rsid w:val="00521049"/>
    <w:rsid w:val="0052205E"/>
    <w:rsid w:val="0052709E"/>
    <w:rsid w:val="005270EA"/>
    <w:rsid w:val="00532E31"/>
    <w:rsid w:val="005330BF"/>
    <w:rsid w:val="00536307"/>
    <w:rsid w:val="0053705C"/>
    <w:rsid w:val="00540ACF"/>
    <w:rsid w:val="00545387"/>
    <w:rsid w:val="00545C16"/>
    <w:rsid w:val="00546358"/>
    <w:rsid w:val="00546898"/>
    <w:rsid w:val="00546B83"/>
    <w:rsid w:val="0055055F"/>
    <w:rsid w:val="00554309"/>
    <w:rsid w:val="00554D48"/>
    <w:rsid w:val="00556E19"/>
    <w:rsid w:val="00562268"/>
    <w:rsid w:val="005624F6"/>
    <w:rsid w:val="0056410D"/>
    <w:rsid w:val="0056611A"/>
    <w:rsid w:val="0057512E"/>
    <w:rsid w:val="00582608"/>
    <w:rsid w:val="00582613"/>
    <w:rsid w:val="00582F23"/>
    <w:rsid w:val="005833EB"/>
    <w:rsid w:val="00587E7A"/>
    <w:rsid w:val="00592F8C"/>
    <w:rsid w:val="005A031D"/>
    <w:rsid w:val="005A2DB4"/>
    <w:rsid w:val="005A482D"/>
    <w:rsid w:val="005A4A60"/>
    <w:rsid w:val="005A52EA"/>
    <w:rsid w:val="005A720F"/>
    <w:rsid w:val="005B15DC"/>
    <w:rsid w:val="005B1C26"/>
    <w:rsid w:val="005C00D3"/>
    <w:rsid w:val="005C0B99"/>
    <w:rsid w:val="005C111B"/>
    <w:rsid w:val="005C1148"/>
    <w:rsid w:val="005C2DB8"/>
    <w:rsid w:val="005C346B"/>
    <w:rsid w:val="005C36F4"/>
    <w:rsid w:val="005C44CA"/>
    <w:rsid w:val="005C4D94"/>
    <w:rsid w:val="005C5520"/>
    <w:rsid w:val="005C585F"/>
    <w:rsid w:val="005C6672"/>
    <w:rsid w:val="005C7164"/>
    <w:rsid w:val="005D16D6"/>
    <w:rsid w:val="005D1F4D"/>
    <w:rsid w:val="005D4D8C"/>
    <w:rsid w:val="005D4DB3"/>
    <w:rsid w:val="005D67BD"/>
    <w:rsid w:val="005D6A8B"/>
    <w:rsid w:val="005D7D0E"/>
    <w:rsid w:val="005E40B1"/>
    <w:rsid w:val="005E55BA"/>
    <w:rsid w:val="005E5801"/>
    <w:rsid w:val="005E7C76"/>
    <w:rsid w:val="005F4271"/>
    <w:rsid w:val="005F6AB9"/>
    <w:rsid w:val="005F6EED"/>
    <w:rsid w:val="006004F2"/>
    <w:rsid w:val="0060113B"/>
    <w:rsid w:val="006014FA"/>
    <w:rsid w:val="00604977"/>
    <w:rsid w:val="00604B2C"/>
    <w:rsid w:val="00605A47"/>
    <w:rsid w:val="00607221"/>
    <w:rsid w:val="00610468"/>
    <w:rsid w:val="006107E7"/>
    <w:rsid w:val="00611888"/>
    <w:rsid w:val="00611A48"/>
    <w:rsid w:val="006146E3"/>
    <w:rsid w:val="00615AD7"/>
    <w:rsid w:val="00617F2C"/>
    <w:rsid w:val="00620868"/>
    <w:rsid w:val="00620D5E"/>
    <w:rsid w:val="00623BC6"/>
    <w:rsid w:val="00625A3C"/>
    <w:rsid w:val="00626594"/>
    <w:rsid w:val="0063122F"/>
    <w:rsid w:val="00631236"/>
    <w:rsid w:val="006316EB"/>
    <w:rsid w:val="00632B50"/>
    <w:rsid w:val="0063427C"/>
    <w:rsid w:val="00635CAB"/>
    <w:rsid w:val="00637850"/>
    <w:rsid w:val="0064236B"/>
    <w:rsid w:val="00644634"/>
    <w:rsid w:val="006449C1"/>
    <w:rsid w:val="00644B04"/>
    <w:rsid w:val="00644EB9"/>
    <w:rsid w:val="00645D0D"/>
    <w:rsid w:val="00646B61"/>
    <w:rsid w:val="006476EE"/>
    <w:rsid w:val="00647998"/>
    <w:rsid w:val="0065408E"/>
    <w:rsid w:val="00654B02"/>
    <w:rsid w:val="006556A2"/>
    <w:rsid w:val="0065624B"/>
    <w:rsid w:val="00656618"/>
    <w:rsid w:val="0065663C"/>
    <w:rsid w:val="00660099"/>
    <w:rsid w:val="00662112"/>
    <w:rsid w:val="00664B24"/>
    <w:rsid w:val="00664E1E"/>
    <w:rsid w:val="00666089"/>
    <w:rsid w:val="00671F50"/>
    <w:rsid w:val="0067270E"/>
    <w:rsid w:val="00673740"/>
    <w:rsid w:val="006740DB"/>
    <w:rsid w:val="006756E1"/>
    <w:rsid w:val="00676F26"/>
    <w:rsid w:val="00680D8B"/>
    <w:rsid w:val="006836BF"/>
    <w:rsid w:val="00684FA1"/>
    <w:rsid w:val="00685B9F"/>
    <w:rsid w:val="00686B59"/>
    <w:rsid w:val="00690BB2"/>
    <w:rsid w:val="00690BFF"/>
    <w:rsid w:val="0069615B"/>
    <w:rsid w:val="00696A07"/>
    <w:rsid w:val="00697686"/>
    <w:rsid w:val="00697797"/>
    <w:rsid w:val="006A1192"/>
    <w:rsid w:val="006A30DB"/>
    <w:rsid w:val="006A3703"/>
    <w:rsid w:val="006B1C7E"/>
    <w:rsid w:val="006B1FBF"/>
    <w:rsid w:val="006B361F"/>
    <w:rsid w:val="006B68D8"/>
    <w:rsid w:val="006B7803"/>
    <w:rsid w:val="006B78A8"/>
    <w:rsid w:val="006C40CC"/>
    <w:rsid w:val="006C6407"/>
    <w:rsid w:val="006C67EA"/>
    <w:rsid w:val="006D3262"/>
    <w:rsid w:val="006D4498"/>
    <w:rsid w:val="006D4B5D"/>
    <w:rsid w:val="006D60A3"/>
    <w:rsid w:val="006D683E"/>
    <w:rsid w:val="006D7BE2"/>
    <w:rsid w:val="006E02BD"/>
    <w:rsid w:val="006E13D0"/>
    <w:rsid w:val="006E249E"/>
    <w:rsid w:val="006E36CD"/>
    <w:rsid w:val="006F0269"/>
    <w:rsid w:val="006F08AF"/>
    <w:rsid w:val="006F1D11"/>
    <w:rsid w:val="006F1DD0"/>
    <w:rsid w:val="006F60FA"/>
    <w:rsid w:val="00700E5F"/>
    <w:rsid w:val="007013D7"/>
    <w:rsid w:val="007033C3"/>
    <w:rsid w:val="007078A5"/>
    <w:rsid w:val="007079B1"/>
    <w:rsid w:val="00710EAD"/>
    <w:rsid w:val="00711A80"/>
    <w:rsid w:val="00711CFE"/>
    <w:rsid w:val="00712428"/>
    <w:rsid w:val="00712B50"/>
    <w:rsid w:val="0071314D"/>
    <w:rsid w:val="00713475"/>
    <w:rsid w:val="0071478B"/>
    <w:rsid w:val="00714A45"/>
    <w:rsid w:val="00714DAD"/>
    <w:rsid w:val="00714E12"/>
    <w:rsid w:val="0072195F"/>
    <w:rsid w:val="00721E69"/>
    <w:rsid w:val="0072229E"/>
    <w:rsid w:val="0073182C"/>
    <w:rsid w:val="007322CE"/>
    <w:rsid w:val="00734335"/>
    <w:rsid w:val="007358DE"/>
    <w:rsid w:val="00736EFA"/>
    <w:rsid w:val="00737E29"/>
    <w:rsid w:val="00741D46"/>
    <w:rsid w:val="00742A3A"/>
    <w:rsid w:val="007434ED"/>
    <w:rsid w:val="00744774"/>
    <w:rsid w:val="007447C4"/>
    <w:rsid w:val="00744B6F"/>
    <w:rsid w:val="00746AC2"/>
    <w:rsid w:val="0075050E"/>
    <w:rsid w:val="007506E4"/>
    <w:rsid w:val="00751570"/>
    <w:rsid w:val="00751A5C"/>
    <w:rsid w:val="00752EC7"/>
    <w:rsid w:val="00753E56"/>
    <w:rsid w:val="00754AEF"/>
    <w:rsid w:val="00754D2B"/>
    <w:rsid w:val="0075768D"/>
    <w:rsid w:val="0075782B"/>
    <w:rsid w:val="0076146A"/>
    <w:rsid w:val="00761521"/>
    <w:rsid w:val="00761A39"/>
    <w:rsid w:val="00763B9C"/>
    <w:rsid w:val="00764BD8"/>
    <w:rsid w:val="00764D94"/>
    <w:rsid w:val="00766446"/>
    <w:rsid w:val="00772514"/>
    <w:rsid w:val="007730CB"/>
    <w:rsid w:val="00774B3A"/>
    <w:rsid w:val="00775237"/>
    <w:rsid w:val="007754A6"/>
    <w:rsid w:val="00777EC0"/>
    <w:rsid w:val="007812D2"/>
    <w:rsid w:val="00782D75"/>
    <w:rsid w:val="00784E2C"/>
    <w:rsid w:val="007851A3"/>
    <w:rsid w:val="007865AE"/>
    <w:rsid w:val="00786A33"/>
    <w:rsid w:val="00794D89"/>
    <w:rsid w:val="00795274"/>
    <w:rsid w:val="00795CCB"/>
    <w:rsid w:val="00796E15"/>
    <w:rsid w:val="00797743"/>
    <w:rsid w:val="0079775C"/>
    <w:rsid w:val="00797F55"/>
    <w:rsid w:val="007A0334"/>
    <w:rsid w:val="007A0771"/>
    <w:rsid w:val="007A0D83"/>
    <w:rsid w:val="007A185E"/>
    <w:rsid w:val="007A4846"/>
    <w:rsid w:val="007A67CA"/>
    <w:rsid w:val="007A6900"/>
    <w:rsid w:val="007A7807"/>
    <w:rsid w:val="007B143A"/>
    <w:rsid w:val="007B1A68"/>
    <w:rsid w:val="007B1D05"/>
    <w:rsid w:val="007B4193"/>
    <w:rsid w:val="007B5894"/>
    <w:rsid w:val="007B6491"/>
    <w:rsid w:val="007C0A15"/>
    <w:rsid w:val="007C1463"/>
    <w:rsid w:val="007C2F1A"/>
    <w:rsid w:val="007C6260"/>
    <w:rsid w:val="007D23D3"/>
    <w:rsid w:val="007D2524"/>
    <w:rsid w:val="007D3350"/>
    <w:rsid w:val="007D7311"/>
    <w:rsid w:val="007E1341"/>
    <w:rsid w:val="007E2F18"/>
    <w:rsid w:val="007E408D"/>
    <w:rsid w:val="007E4CD5"/>
    <w:rsid w:val="007E5C09"/>
    <w:rsid w:val="007F0E2D"/>
    <w:rsid w:val="007F1ADF"/>
    <w:rsid w:val="007F318F"/>
    <w:rsid w:val="007F3BB1"/>
    <w:rsid w:val="007F415D"/>
    <w:rsid w:val="007F5167"/>
    <w:rsid w:val="007F5F71"/>
    <w:rsid w:val="007F7821"/>
    <w:rsid w:val="008005A8"/>
    <w:rsid w:val="00800E85"/>
    <w:rsid w:val="00801CB1"/>
    <w:rsid w:val="0080347E"/>
    <w:rsid w:val="0080422B"/>
    <w:rsid w:val="00804B24"/>
    <w:rsid w:val="0080685C"/>
    <w:rsid w:val="0081030C"/>
    <w:rsid w:val="008106C2"/>
    <w:rsid w:val="008107C7"/>
    <w:rsid w:val="00810832"/>
    <w:rsid w:val="00810D96"/>
    <w:rsid w:val="00811CDC"/>
    <w:rsid w:val="00811E0A"/>
    <w:rsid w:val="0081297E"/>
    <w:rsid w:val="00817E50"/>
    <w:rsid w:val="0082020A"/>
    <w:rsid w:val="0082109B"/>
    <w:rsid w:val="00821387"/>
    <w:rsid w:val="00822209"/>
    <w:rsid w:val="0082380D"/>
    <w:rsid w:val="00825F1E"/>
    <w:rsid w:val="0082750F"/>
    <w:rsid w:val="00835CB3"/>
    <w:rsid w:val="00836B2D"/>
    <w:rsid w:val="00837040"/>
    <w:rsid w:val="008410F2"/>
    <w:rsid w:val="00843A1F"/>
    <w:rsid w:val="00843FE5"/>
    <w:rsid w:val="00844232"/>
    <w:rsid w:val="00844BAD"/>
    <w:rsid w:val="008465C0"/>
    <w:rsid w:val="00846B22"/>
    <w:rsid w:val="00847E4C"/>
    <w:rsid w:val="00850442"/>
    <w:rsid w:val="0085057A"/>
    <w:rsid w:val="00850B16"/>
    <w:rsid w:val="0085398E"/>
    <w:rsid w:val="00853B95"/>
    <w:rsid w:val="00854C67"/>
    <w:rsid w:val="00855528"/>
    <w:rsid w:val="00855D19"/>
    <w:rsid w:val="00856F8D"/>
    <w:rsid w:val="008616EE"/>
    <w:rsid w:val="008619C7"/>
    <w:rsid w:val="00863D7B"/>
    <w:rsid w:val="00866F91"/>
    <w:rsid w:val="008676BE"/>
    <w:rsid w:val="008703E5"/>
    <w:rsid w:val="008709AC"/>
    <w:rsid w:val="00872901"/>
    <w:rsid w:val="00872BFC"/>
    <w:rsid w:val="00874A5E"/>
    <w:rsid w:val="00875A4E"/>
    <w:rsid w:val="00880E34"/>
    <w:rsid w:val="0088145E"/>
    <w:rsid w:val="00885BB6"/>
    <w:rsid w:val="008911AA"/>
    <w:rsid w:val="00891EAA"/>
    <w:rsid w:val="00892517"/>
    <w:rsid w:val="00893827"/>
    <w:rsid w:val="00895182"/>
    <w:rsid w:val="00895D28"/>
    <w:rsid w:val="008961EC"/>
    <w:rsid w:val="00897BBC"/>
    <w:rsid w:val="008A03CA"/>
    <w:rsid w:val="008A1280"/>
    <w:rsid w:val="008A12B0"/>
    <w:rsid w:val="008A1F0A"/>
    <w:rsid w:val="008A3966"/>
    <w:rsid w:val="008A547D"/>
    <w:rsid w:val="008A6880"/>
    <w:rsid w:val="008A76CB"/>
    <w:rsid w:val="008A7C7C"/>
    <w:rsid w:val="008B0978"/>
    <w:rsid w:val="008B2844"/>
    <w:rsid w:val="008B4DA1"/>
    <w:rsid w:val="008B6828"/>
    <w:rsid w:val="008C016C"/>
    <w:rsid w:val="008C08DE"/>
    <w:rsid w:val="008C23FA"/>
    <w:rsid w:val="008C48AD"/>
    <w:rsid w:val="008D0171"/>
    <w:rsid w:val="008D3F44"/>
    <w:rsid w:val="008D5D10"/>
    <w:rsid w:val="008D5F0B"/>
    <w:rsid w:val="008D66AF"/>
    <w:rsid w:val="008D6E2D"/>
    <w:rsid w:val="008D74FB"/>
    <w:rsid w:val="008E23A0"/>
    <w:rsid w:val="008E2B51"/>
    <w:rsid w:val="008E6FDF"/>
    <w:rsid w:val="008F06BE"/>
    <w:rsid w:val="008F1D19"/>
    <w:rsid w:val="00900E8D"/>
    <w:rsid w:val="009016F4"/>
    <w:rsid w:val="00901B0B"/>
    <w:rsid w:val="00901DD6"/>
    <w:rsid w:val="00904130"/>
    <w:rsid w:val="009121C2"/>
    <w:rsid w:val="00913F03"/>
    <w:rsid w:val="00916B6C"/>
    <w:rsid w:val="00920113"/>
    <w:rsid w:val="009211CA"/>
    <w:rsid w:val="00922FC0"/>
    <w:rsid w:val="00924E91"/>
    <w:rsid w:val="00926AA0"/>
    <w:rsid w:val="00926AD4"/>
    <w:rsid w:val="00926FDB"/>
    <w:rsid w:val="0093177D"/>
    <w:rsid w:val="00932BDF"/>
    <w:rsid w:val="00932EC1"/>
    <w:rsid w:val="009363C5"/>
    <w:rsid w:val="00936D81"/>
    <w:rsid w:val="009371FD"/>
    <w:rsid w:val="0093783F"/>
    <w:rsid w:val="00941008"/>
    <w:rsid w:val="00941B4A"/>
    <w:rsid w:val="0094222B"/>
    <w:rsid w:val="00943054"/>
    <w:rsid w:val="00943493"/>
    <w:rsid w:val="009447CD"/>
    <w:rsid w:val="00944988"/>
    <w:rsid w:val="00944B97"/>
    <w:rsid w:val="00944BE7"/>
    <w:rsid w:val="00950B2F"/>
    <w:rsid w:val="00952D5E"/>
    <w:rsid w:val="0095534C"/>
    <w:rsid w:val="00957793"/>
    <w:rsid w:val="009579DD"/>
    <w:rsid w:val="009629A2"/>
    <w:rsid w:val="009631C5"/>
    <w:rsid w:val="009645E0"/>
    <w:rsid w:val="00967522"/>
    <w:rsid w:val="009706EC"/>
    <w:rsid w:val="00970706"/>
    <w:rsid w:val="00971B25"/>
    <w:rsid w:val="00972048"/>
    <w:rsid w:val="009720D4"/>
    <w:rsid w:val="0097525D"/>
    <w:rsid w:val="0097532C"/>
    <w:rsid w:val="009754C1"/>
    <w:rsid w:val="00976FA6"/>
    <w:rsid w:val="00984215"/>
    <w:rsid w:val="00984EB5"/>
    <w:rsid w:val="00985CD2"/>
    <w:rsid w:val="00987944"/>
    <w:rsid w:val="00987F42"/>
    <w:rsid w:val="009903BC"/>
    <w:rsid w:val="009957FA"/>
    <w:rsid w:val="00995CF1"/>
    <w:rsid w:val="00995EFD"/>
    <w:rsid w:val="00996D51"/>
    <w:rsid w:val="0099774C"/>
    <w:rsid w:val="009A0071"/>
    <w:rsid w:val="009A0EEA"/>
    <w:rsid w:val="009A2AA5"/>
    <w:rsid w:val="009A392F"/>
    <w:rsid w:val="009A521F"/>
    <w:rsid w:val="009A58F2"/>
    <w:rsid w:val="009B4A28"/>
    <w:rsid w:val="009B5942"/>
    <w:rsid w:val="009B5E46"/>
    <w:rsid w:val="009B67A5"/>
    <w:rsid w:val="009B6EB2"/>
    <w:rsid w:val="009C0B23"/>
    <w:rsid w:val="009C23B1"/>
    <w:rsid w:val="009C3970"/>
    <w:rsid w:val="009C492A"/>
    <w:rsid w:val="009C4C60"/>
    <w:rsid w:val="009C777C"/>
    <w:rsid w:val="009C7C05"/>
    <w:rsid w:val="009C7CE0"/>
    <w:rsid w:val="009D01DE"/>
    <w:rsid w:val="009D04F6"/>
    <w:rsid w:val="009D11AD"/>
    <w:rsid w:val="009D1E8F"/>
    <w:rsid w:val="009D21D4"/>
    <w:rsid w:val="009D42AA"/>
    <w:rsid w:val="009D5E73"/>
    <w:rsid w:val="009E1425"/>
    <w:rsid w:val="009E232A"/>
    <w:rsid w:val="009E46AA"/>
    <w:rsid w:val="009E4D32"/>
    <w:rsid w:val="009E6051"/>
    <w:rsid w:val="009E6BEC"/>
    <w:rsid w:val="009E74AE"/>
    <w:rsid w:val="009E7DCC"/>
    <w:rsid w:val="009F0008"/>
    <w:rsid w:val="009F076A"/>
    <w:rsid w:val="009F3C13"/>
    <w:rsid w:val="009F44E0"/>
    <w:rsid w:val="009F5B61"/>
    <w:rsid w:val="009F5BA7"/>
    <w:rsid w:val="009F5D95"/>
    <w:rsid w:val="009F6ED3"/>
    <w:rsid w:val="009F7256"/>
    <w:rsid w:val="009F7CC6"/>
    <w:rsid w:val="00A02E50"/>
    <w:rsid w:val="00A05E65"/>
    <w:rsid w:val="00A05FFD"/>
    <w:rsid w:val="00A06399"/>
    <w:rsid w:val="00A07607"/>
    <w:rsid w:val="00A100D7"/>
    <w:rsid w:val="00A108FD"/>
    <w:rsid w:val="00A116BE"/>
    <w:rsid w:val="00A12863"/>
    <w:rsid w:val="00A14E3C"/>
    <w:rsid w:val="00A15B5E"/>
    <w:rsid w:val="00A1603D"/>
    <w:rsid w:val="00A16188"/>
    <w:rsid w:val="00A17A75"/>
    <w:rsid w:val="00A203FC"/>
    <w:rsid w:val="00A2168D"/>
    <w:rsid w:val="00A222AC"/>
    <w:rsid w:val="00A241E7"/>
    <w:rsid w:val="00A2459A"/>
    <w:rsid w:val="00A25252"/>
    <w:rsid w:val="00A26207"/>
    <w:rsid w:val="00A323AA"/>
    <w:rsid w:val="00A35471"/>
    <w:rsid w:val="00A36CEB"/>
    <w:rsid w:val="00A37BE7"/>
    <w:rsid w:val="00A40707"/>
    <w:rsid w:val="00A41557"/>
    <w:rsid w:val="00A4160E"/>
    <w:rsid w:val="00A42739"/>
    <w:rsid w:val="00A4559E"/>
    <w:rsid w:val="00A4591F"/>
    <w:rsid w:val="00A477A3"/>
    <w:rsid w:val="00A47A9B"/>
    <w:rsid w:val="00A53A93"/>
    <w:rsid w:val="00A54AE1"/>
    <w:rsid w:val="00A56D7B"/>
    <w:rsid w:val="00A6054D"/>
    <w:rsid w:val="00A617A1"/>
    <w:rsid w:val="00A6186B"/>
    <w:rsid w:val="00A61CDF"/>
    <w:rsid w:val="00A62AF8"/>
    <w:rsid w:val="00A66AC2"/>
    <w:rsid w:val="00A758A9"/>
    <w:rsid w:val="00A76013"/>
    <w:rsid w:val="00A76395"/>
    <w:rsid w:val="00A76C85"/>
    <w:rsid w:val="00A80A8E"/>
    <w:rsid w:val="00A845A2"/>
    <w:rsid w:val="00A84E72"/>
    <w:rsid w:val="00A91FB8"/>
    <w:rsid w:val="00A92397"/>
    <w:rsid w:val="00AA0349"/>
    <w:rsid w:val="00AA097D"/>
    <w:rsid w:val="00AA1A5B"/>
    <w:rsid w:val="00AA1E97"/>
    <w:rsid w:val="00AA2239"/>
    <w:rsid w:val="00AA48B2"/>
    <w:rsid w:val="00AA48D6"/>
    <w:rsid w:val="00AA53A4"/>
    <w:rsid w:val="00AA6181"/>
    <w:rsid w:val="00AA7E34"/>
    <w:rsid w:val="00AB1DC1"/>
    <w:rsid w:val="00AB205C"/>
    <w:rsid w:val="00AB2C5E"/>
    <w:rsid w:val="00AB4670"/>
    <w:rsid w:val="00AB501F"/>
    <w:rsid w:val="00AB60B4"/>
    <w:rsid w:val="00AC0857"/>
    <w:rsid w:val="00AC0FCA"/>
    <w:rsid w:val="00AC1135"/>
    <w:rsid w:val="00AC1622"/>
    <w:rsid w:val="00AC1A96"/>
    <w:rsid w:val="00AC1F48"/>
    <w:rsid w:val="00AC5EEC"/>
    <w:rsid w:val="00AC6B36"/>
    <w:rsid w:val="00AD0AE5"/>
    <w:rsid w:val="00AD256E"/>
    <w:rsid w:val="00AD2629"/>
    <w:rsid w:val="00AD3449"/>
    <w:rsid w:val="00AD3523"/>
    <w:rsid w:val="00AD4A1B"/>
    <w:rsid w:val="00AD5294"/>
    <w:rsid w:val="00AD6F62"/>
    <w:rsid w:val="00AD6F65"/>
    <w:rsid w:val="00AE0290"/>
    <w:rsid w:val="00AE09C7"/>
    <w:rsid w:val="00AE1674"/>
    <w:rsid w:val="00AE5454"/>
    <w:rsid w:val="00AE5F6E"/>
    <w:rsid w:val="00AE7777"/>
    <w:rsid w:val="00AF0BEE"/>
    <w:rsid w:val="00AF1787"/>
    <w:rsid w:val="00AF4521"/>
    <w:rsid w:val="00AF59A5"/>
    <w:rsid w:val="00AF7EB3"/>
    <w:rsid w:val="00B00E4F"/>
    <w:rsid w:val="00B01BD4"/>
    <w:rsid w:val="00B02808"/>
    <w:rsid w:val="00B03D8D"/>
    <w:rsid w:val="00B0602B"/>
    <w:rsid w:val="00B07058"/>
    <w:rsid w:val="00B1157B"/>
    <w:rsid w:val="00B12304"/>
    <w:rsid w:val="00B14AC8"/>
    <w:rsid w:val="00B16CED"/>
    <w:rsid w:val="00B17019"/>
    <w:rsid w:val="00B17A15"/>
    <w:rsid w:val="00B17DE1"/>
    <w:rsid w:val="00B20DBE"/>
    <w:rsid w:val="00B21CD1"/>
    <w:rsid w:val="00B25735"/>
    <w:rsid w:val="00B27148"/>
    <w:rsid w:val="00B3063C"/>
    <w:rsid w:val="00B308ED"/>
    <w:rsid w:val="00B32C0D"/>
    <w:rsid w:val="00B336A1"/>
    <w:rsid w:val="00B34018"/>
    <w:rsid w:val="00B34E89"/>
    <w:rsid w:val="00B35295"/>
    <w:rsid w:val="00B364D8"/>
    <w:rsid w:val="00B369A7"/>
    <w:rsid w:val="00B3704B"/>
    <w:rsid w:val="00B407C2"/>
    <w:rsid w:val="00B40BD2"/>
    <w:rsid w:val="00B4238E"/>
    <w:rsid w:val="00B425CC"/>
    <w:rsid w:val="00B44A08"/>
    <w:rsid w:val="00B46E2B"/>
    <w:rsid w:val="00B53AD3"/>
    <w:rsid w:val="00B568B9"/>
    <w:rsid w:val="00B57022"/>
    <w:rsid w:val="00B57AEC"/>
    <w:rsid w:val="00B57B2E"/>
    <w:rsid w:val="00B60FD8"/>
    <w:rsid w:val="00B6321D"/>
    <w:rsid w:val="00B63E6F"/>
    <w:rsid w:val="00B64C18"/>
    <w:rsid w:val="00B64FB9"/>
    <w:rsid w:val="00B66C6B"/>
    <w:rsid w:val="00B67BEF"/>
    <w:rsid w:val="00B70301"/>
    <w:rsid w:val="00B723D3"/>
    <w:rsid w:val="00B729B5"/>
    <w:rsid w:val="00B72CFB"/>
    <w:rsid w:val="00B779DB"/>
    <w:rsid w:val="00B809BC"/>
    <w:rsid w:val="00B8149B"/>
    <w:rsid w:val="00B82FB8"/>
    <w:rsid w:val="00B8619F"/>
    <w:rsid w:val="00B868AC"/>
    <w:rsid w:val="00B906DF"/>
    <w:rsid w:val="00B909C4"/>
    <w:rsid w:val="00B938BE"/>
    <w:rsid w:val="00B976DD"/>
    <w:rsid w:val="00BA0AD7"/>
    <w:rsid w:val="00BA12A8"/>
    <w:rsid w:val="00BA222C"/>
    <w:rsid w:val="00BA29D2"/>
    <w:rsid w:val="00BA2AF1"/>
    <w:rsid w:val="00BA3A1C"/>
    <w:rsid w:val="00BA4F4E"/>
    <w:rsid w:val="00BA65C7"/>
    <w:rsid w:val="00BA752A"/>
    <w:rsid w:val="00BB1C34"/>
    <w:rsid w:val="00BB2A6C"/>
    <w:rsid w:val="00BB3132"/>
    <w:rsid w:val="00BB3170"/>
    <w:rsid w:val="00BB3687"/>
    <w:rsid w:val="00BB5177"/>
    <w:rsid w:val="00BD0FFA"/>
    <w:rsid w:val="00BD2610"/>
    <w:rsid w:val="00BD3589"/>
    <w:rsid w:val="00BD421C"/>
    <w:rsid w:val="00BD5F22"/>
    <w:rsid w:val="00BD61A8"/>
    <w:rsid w:val="00BD7EE9"/>
    <w:rsid w:val="00BE2043"/>
    <w:rsid w:val="00BE5570"/>
    <w:rsid w:val="00BF0198"/>
    <w:rsid w:val="00BF0229"/>
    <w:rsid w:val="00BF1C63"/>
    <w:rsid w:val="00BF3EAF"/>
    <w:rsid w:val="00BF57F3"/>
    <w:rsid w:val="00BF7930"/>
    <w:rsid w:val="00C005C4"/>
    <w:rsid w:val="00C01202"/>
    <w:rsid w:val="00C023E6"/>
    <w:rsid w:val="00C02508"/>
    <w:rsid w:val="00C02DE6"/>
    <w:rsid w:val="00C042BF"/>
    <w:rsid w:val="00C045FD"/>
    <w:rsid w:val="00C04B8B"/>
    <w:rsid w:val="00C04D43"/>
    <w:rsid w:val="00C054E3"/>
    <w:rsid w:val="00C10DCB"/>
    <w:rsid w:val="00C11C52"/>
    <w:rsid w:val="00C1358A"/>
    <w:rsid w:val="00C16A49"/>
    <w:rsid w:val="00C21ACF"/>
    <w:rsid w:val="00C26F14"/>
    <w:rsid w:val="00C3081A"/>
    <w:rsid w:val="00C35612"/>
    <w:rsid w:val="00C368BA"/>
    <w:rsid w:val="00C36A67"/>
    <w:rsid w:val="00C40659"/>
    <w:rsid w:val="00C40F6B"/>
    <w:rsid w:val="00C41773"/>
    <w:rsid w:val="00C425C2"/>
    <w:rsid w:val="00C43065"/>
    <w:rsid w:val="00C44F8A"/>
    <w:rsid w:val="00C467FA"/>
    <w:rsid w:val="00C47847"/>
    <w:rsid w:val="00C51A8D"/>
    <w:rsid w:val="00C52689"/>
    <w:rsid w:val="00C5274A"/>
    <w:rsid w:val="00C52995"/>
    <w:rsid w:val="00C52E7D"/>
    <w:rsid w:val="00C558A7"/>
    <w:rsid w:val="00C57786"/>
    <w:rsid w:val="00C617D1"/>
    <w:rsid w:val="00C628A9"/>
    <w:rsid w:val="00C63F08"/>
    <w:rsid w:val="00C644AE"/>
    <w:rsid w:val="00C735F1"/>
    <w:rsid w:val="00C75629"/>
    <w:rsid w:val="00C76410"/>
    <w:rsid w:val="00C77319"/>
    <w:rsid w:val="00C81D18"/>
    <w:rsid w:val="00C83A14"/>
    <w:rsid w:val="00C83B4B"/>
    <w:rsid w:val="00C86A4D"/>
    <w:rsid w:val="00C87E55"/>
    <w:rsid w:val="00C9052D"/>
    <w:rsid w:val="00C909E6"/>
    <w:rsid w:val="00C9287B"/>
    <w:rsid w:val="00C94AE9"/>
    <w:rsid w:val="00CA02CA"/>
    <w:rsid w:val="00CA138C"/>
    <w:rsid w:val="00CA2571"/>
    <w:rsid w:val="00CA5728"/>
    <w:rsid w:val="00CA5773"/>
    <w:rsid w:val="00CA5B14"/>
    <w:rsid w:val="00CA5FE2"/>
    <w:rsid w:val="00CA6350"/>
    <w:rsid w:val="00CB08AC"/>
    <w:rsid w:val="00CB1798"/>
    <w:rsid w:val="00CB5340"/>
    <w:rsid w:val="00CB620A"/>
    <w:rsid w:val="00CB7854"/>
    <w:rsid w:val="00CC17BE"/>
    <w:rsid w:val="00CC3138"/>
    <w:rsid w:val="00CC330E"/>
    <w:rsid w:val="00CC3A8F"/>
    <w:rsid w:val="00CC3DD4"/>
    <w:rsid w:val="00CD0C75"/>
    <w:rsid w:val="00CD5209"/>
    <w:rsid w:val="00CD544F"/>
    <w:rsid w:val="00CD5DE6"/>
    <w:rsid w:val="00CD5FA7"/>
    <w:rsid w:val="00CD60E6"/>
    <w:rsid w:val="00CD717F"/>
    <w:rsid w:val="00CD74CF"/>
    <w:rsid w:val="00CD7A47"/>
    <w:rsid w:val="00CE0E54"/>
    <w:rsid w:val="00CE31BB"/>
    <w:rsid w:val="00CF0FA1"/>
    <w:rsid w:val="00CF128C"/>
    <w:rsid w:val="00CF16FE"/>
    <w:rsid w:val="00CF2043"/>
    <w:rsid w:val="00CF221D"/>
    <w:rsid w:val="00CF263D"/>
    <w:rsid w:val="00CF2A31"/>
    <w:rsid w:val="00CF5231"/>
    <w:rsid w:val="00CF6DC4"/>
    <w:rsid w:val="00CF737E"/>
    <w:rsid w:val="00D018B8"/>
    <w:rsid w:val="00D01A4B"/>
    <w:rsid w:val="00D01DBC"/>
    <w:rsid w:val="00D04121"/>
    <w:rsid w:val="00D05349"/>
    <w:rsid w:val="00D06DF9"/>
    <w:rsid w:val="00D070AA"/>
    <w:rsid w:val="00D11559"/>
    <w:rsid w:val="00D11BC3"/>
    <w:rsid w:val="00D12086"/>
    <w:rsid w:val="00D124B4"/>
    <w:rsid w:val="00D173BE"/>
    <w:rsid w:val="00D20B08"/>
    <w:rsid w:val="00D20FC4"/>
    <w:rsid w:val="00D22749"/>
    <w:rsid w:val="00D25B90"/>
    <w:rsid w:val="00D26118"/>
    <w:rsid w:val="00D27115"/>
    <w:rsid w:val="00D3240C"/>
    <w:rsid w:val="00D32822"/>
    <w:rsid w:val="00D36347"/>
    <w:rsid w:val="00D36E84"/>
    <w:rsid w:val="00D4136A"/>
    <w:rsid w:val="00D445EF"/>
    <w:rsid w:val="00D46CA6"/>
    <w:rsid w:val="00D5262C"/>
    <w:rsid w:val="00D53C22"/>
    <w:rsid w:val="00D55D38"/>
    <w:rsid w:val="00D56EF8"/>
    <w:rsid w:val="00D60680"/>
    <w:rsid w:val="00D6254F"/>
    <w:rsid w:val="00D65D08"/>
    <w:rsid w:val="00D70AE9"/>
    <w:rsid w:val="00D70E96"/>
    <w:rsid w:val="00D713B0"/>
    <w:rsid w:val="00D72B15"/>
    <w:rsid w:val="00D72C2B"/>
    <w:rsid w:val="00D75437"/>
    <w:rsid w:val="00D76445"/>
    <w:rsid w:val="00D76812"/>
    <w:rsid w:val="00D7713A"/>
    <w:rsid w:val="00D77158"/>
    <w:rsid w:val="00D810DB"/>
    <w:rsid w:val="00D8217F"/>
    <w:rsid w:val="00D83E49"/>
    <w:rsid w:val="00D850B5"/>
    <w:rsid w:val="00D853FA"/>
    <w:rsid w:val="00D85DE3"/>
    <w:rsid w:val="00D90812"/>
    <w:rsid w:val="00D9185B"/>
    <w:rsid w:val="00D94E25"/>
    <w:rsid w:val="00DA068E"/>
    <w:rsid w:val="00DA2DB8"/>
    <w:rsid w:val="00DA3FEE"/>
    <w:rsid w:val="00DA47E2"/>
    <w:rsid w:val="00DA5EB4"/>
    <w:rsid w:val="00DB0909"/>
    <w:rsid w:val="00DB1538"/>
    <w:rsid w:val="00DB1EB4"/>
    <w:rsid w:val="00DB5BF8"/>
    <w:rsid w:val="00DB73A8"/>
    <w:rsid w:val="00DC023E"/>
    <w:rsid w:val="00DC18B4"/>
    <w:rsid w:val="00DC31EA"/>
    <w:rsid w:val="00DC37AB"/>
    <w:rsid w:val="00DC6661"/>
    <w:rsid w:val="00DC6904"/>
    <w:rsid w:val="00DD0174"/>
    <w:rsid w:val="00DD1BC0"/>
    <w:rsid w:val="00DD29E3"/>
    <w:rsid w:val="00DD32FE"/>
    <w:rsid w:val="00DD474A"/>
    <w:rsid w:val="00DD7AE9"/>
    <w:rsid w:val="00DE410E"/>
    <w:rsid w:val="00DE4CC6"/>
    <w:rsid w:val="00DE4F19"/>
    <w:rsid w:val="00DF2CF5"/>
    <w:rsid w:val="00DF3E22"/>
    <w:rsid w:val="00DF40A0"/>
    <w:rsid w:val="00DF5F7F"/>
    <w:rsid w:val="00DF6AB9"/>
    <w:rsid w:val="00DF769D"/>
    <w:rsid w:val="00E02019"/>
    <w:rsid w:val="00E05FCA"/>
    <w:rsid w:val="00E07233"/>
    <w:rsid w:val="00E11C61"/>
    <w:rsid w:val="00E11FD6"/>
    <w:rsid w:val="00E12F67"/>
    <w:rsid w:val="00E146C6"/>
    <w:rsid w:val="00E149DA"/>
    <w:rsid w:val="00E15C72"/>
    <w:rsid w:val="00E15F72"/>
    <w:rsid w:val="00E1763B"/>
    <w:rsid w:val="00E17BF2"/>
    <w:rsid w:val="00E2113A"/>
    <w:rsid w:val="00E24184"/>
    <w:rsid w:val="00E24F17"/>
    <w:rsid w:val="00E253AB"/>
    <w:rsid w:val="00E25B00"/>
    <w:rsid w:val="00E25B68"/>
    <w:rsid w:val="00E2688A"/>
    <w:rsid w:val="00E33674"/>
    <w:rsid w:val="00E34EA7"/>
    <w:rsid w:val="00E36357"/>
    <w:rsid w:val="00E37434"/>
    <w:rsid w:val="00E41CA4"/>
    <w:rsid w:val="00E42539"/>
    <w:rsid w:val="00E444CF"/>
    <w:rsid w:val="00E44E96"/>
    <w:rsid w:val="00E45CB5"/>
    <w:rsid w:val="00E501D0"/>
    <w:rsid w:val="00E50F91"/>
    <w:rsid w:val="00E522F4"/>
    <w:rsid w:val="00E5314D"/>
    <w:rsid w:val="00E54092"/>
    <w:rsid w:val="00E54C10"/>
    <w:rsid w:val="00E558C6"/>
    <w:rsid w:val="00E562BF"/>
    <w:rsid w:val="00E56EE4"/>
    <w:rsid w:val="00E5770D"/>
    <w:rsid w:val="00E62F8F"/>
    <w:rsid w:val="00E637ED"/>
    <w:rsid w:val="00E65892"/>
    <w:rsid w:val="00E65909"/>
    <w:rsid w:val="00E70CB1"/>
    <w:rsid w:val="00E747F3"/>
    <w:rsid w:val="00E74BCC"/>
    <w:rsid w:val="00E74CAF"/>
    <w:rsid w:val="00E7525F"/>
    <w:rsid w:val="00E752AB"/>
    <w:rsid w:val="00E774D4"/>
    <w:rsid w:val="00E77627"/>
    <w:rsid w:val="00E805CD"/>
    <w:rsid w:val="00E82725"/>
    <w:rsid w:val="00E827DB"/>
    <w:rsid w:val="00E83E4B"/>
    <w:rsid w:val="00E8489D"/>
    <w:rsid w:val="00E85441"/>
    <w:rsid w:val="00E87665"/>
    <w:rsid w:val="00E8769D"/>
    <w:rsid w:val="00E90BDD"/>
    <w:rsid w:val="00E92EAD"/>
    <w:rsid w:val="00E92EDD"/>
    <w:rsid w:val="00E93A4A"/>
    <w:rsid w:val="00E944C4"/>
    <w:rsid w:val="00E9498D"/>
    <w:rsid w:val="00E9514A"/>
    <w:rsid w:val="00EA0812"/>
    <w:rsid w:val="00EA2A75"/>
    <w:rsid w:val="00EA6654"/>
    <w:rsid w:val="00EA6F0A"/>
    <w:rsid w:val="00EB08F4"/>
    <w:rsid w:val="00EB161C"/>
    <w:rsid w:val="00EB240C"/>
    <w:rsid w:val="00EB2E07"/>
    <w:rsid w:val="00EB4B30"/>
    <w:rsid w:val="00EB5086"/>
    <w:rsid w:val="00EB72CE"/>
    <w:rsid w:val="00EB753F"/>
    <w:rsid w:val="00EC0A34"/>
    <w:rsid w:val="00EC144A"/>
    <w:rsid w:val="00EC3D81"/>
    <w:rsid w:val="00EC501D"/>
    <w:rsid w:val="00EC55E9"/>
    <w:rsid w:val="00EC611B"/>
    <w:rsid w:val="00EC631C"/>
    <w:rsid w:val="00ED14ED"/>
    <w:rsid w:val="00ED2347"/>
    <w:rsid w:val="00ED32A4"/>
    <w:rsid w:val="00ED3F47"/>
    <w:rsid w:val="00ED54BF"/>
    <w:rsid w:val="00ED6471"/>
    <w:rsid w:val="00EE0A33"/>
    <w:rsid w:val="00EE1578"/>
    <w:rsid w:val="00EE26C4"/>
    <w:rsid w:val="00EE44FD"/>
    <w:rsid w:val="00EE6D10"/>
    <w:rsid w:val="00EF0630"/>
    <w:rsid w:val="00EF06D0"/>
    <w:rsid w:val="00EF5FE2"/>
    <w:rsid w:val="00EF7016"/>
    <w:rsid w:val="00F00712"/>
    <w:rsid w:val="00F00945"/>
    <w:rsid w:val="00F02F59"/>
    <w:rsid w:val="00F03191"/>
    <w:rsid w:val="00F03E58"/>
    <w:rsid w:val="00F0436F"/>
    <w:rsid w:val="00F05D4F"/>
    <w:rsid w:val="00F06353"/>
    <w:rsid w:val="00F0650D"/>
    <w:rsid w:val="00F11F17"/>
    <w:rsid w:val="00F14D27"/>
    <w:rsid w:val="00F16AB2"/>
    <w:rsid w:val="00F175E9"/>
    <w:rsid w:val="00F176A8"/>
    <w:rsid w:val="00F2002A"/>
    <w:rsid w:val="00F21ADF"/>
    <w:rsid w:val="00F2440A"/>
    <w:rsid w:val="00F25A2A"/>
    <w:rsid w:val="00F27EA6"/>
    <w:rsid w:val="00F27EE2"/>
    <w:rsid w:val="00F319C0"/>
    <w:rsid w:val="00F32781"/>
    <w:rsid w:val="00F327B5"/>
    <w:rsid w:val="00F3367B"/>
    <w:rsid w:val="00F33C84"/>
    <w:rsid w:val="00F3573E"/>
    <w:rsid w:val="00F40A78"/>
    <w:rsid w:val="00F427EC"/>
    <w:rsid w:val="00F43909"/>
    <w:rsid w:val="00F450B6"/>
    <w:rsid w:val="00F4552F"/>
    <w:rsid w:val="00F463B3"/>
    <w:rsid w:val="00F47380"/>
    <w:rsid w:val="00F50651"/>
    <w:rsid w:val="00F52105"/>
    <w:rsid w:val="00F524C9"/>
    <w:rsid w:val="00F554B2"/>
    <w:rsid w:val="00F565B6"/>
    <w:rsid w:val="00F57011"/>
    <w:rsid w:val="00F5743E"/>
    <w:rsid w:val="00F61DFE"/>
    <w:rsid w:val="00F620F9"/>
    <w:rsid w:val="00F64C7D"/>
    <w:rsid w:val="00F65127"/>
    <w:rsid w:val="00F659A6"/>
    <w:rsid w:val="00F66076"/>
    <w:rsid w:val="00F667AC"/>
    <w:rsid w:val="00F67123"/>
    <w:rsid w:val="00F67CAA"/>
    <w:rsid w:val="00F67EB1"/>
    <w:rsid w:val="00F70827"/>
    <w:rsid w:val="00F72EF7"/>
    <w:rsid w:val="00F74E7C"/>
    <w:rsid w:val="00F75FB4"/>
    <w:rsid w:val="00F7625E"/>
    <w:rsid w:val="00F77313"/>
    <w:rsid w:val="00F809F2"/>
    <w:rsid w:val="00F81945"/>
    <w:rsid w:val="00F8295B"/>
    <w:rsid w:val="00F82CA2"/>
    <w:rsid w:val="00F8533E"/>
    <w:rsid w:val="00F867C7"/>
    <w:rsid w:val="00F9268D"/>
    <w:rsid w:val="00FA0EC6"/>
    <w:rsid w:val="00FA23FB"/>
    <w:rsid w:val="00FA3767"/>
    <w:rsid w:val="00FA3BF4"/>
    <w:rsid w:val="00FA5733"/>
    <w:rsid w:val="00FA5AD5"/>
    <w:rsid w:val="00FA5B6D"/>
    <w:rsid w:val="00FA6147"/>
    <w:rsid w:val="00FA655C"/>
    <w:rsid w:val="00FA694C"/>
    <w:rsid w:val="00FB4A35"/>
    <w:rsid w:val="00FB4FC7"/>
    <w:rsid w:val="00FB5E53"/>
    <w:rsid w:val="00FB5EEF"/>
    <w:rsid w:val="00FB778B"/>
    <w:rsid w:val="00FC0618"/>
    <w:rsid w:val="00FC108B"/>
    <w:rsid w:val="00FC13F7"/>
    <w:rsid w:val="00FC1BD6"/>
    <w:rsid w:val="00FC4040"/>
    <w:rsid w:val="00FC4D89"/>
    <w:rsid w:val="00FC4E98"/>
    <w:rsid w:val="00FC5E96"/>
    <w:rsid w:val="00FC6CBB"/>
    <w:rsid w:val="00FC79FF"/>
    <w:rsid w:val="00FD0B75"/>
    <w:rsid w:val="00FD12DB"/>
    <w:rsid w:val="00FD16D4"/>
    <w:rsid w:val="00FD263E"/>
    <w:rsid w:val="00FD69F7"/>
    <w:rsid w:val="00FE1500"/>
    <w:rsid w:val="00FE1949"/>
    <w:rsid w:val="00FE2A0C"/>
    <w:rsid w:val="00FE2E45"/>
    <w:rsid w:val="00FE3DCD"/>
    <w:rsid w:val="00FE59CB"/>
    <w:rsid w:val="00FE662F"/>
    <w:rsid w:val="00FE6A81"/>
    <w:rsid w:val="00FE6E6F"/>
    <w:rsid w:val="00FF1B3B"/>
    <w:rsid w:val="00FF22C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3CEB8"/>
  <w15:docId w15:val="{35B0631A-2069-40AE-B278-448B39E9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uiPriority w:val="1"/>
    <w:qFormat/>
    <w:rsid w:val="009F0008"/>
    <w:pPr>
      <w:jc w:val="both"/>
    </w:pPr>
    <w:rPr>
      <w:rFonts w:ascii="폴라리스새바탕-함초롬바탕호환" w:eastAsia="폴라리스새바탕-함초롬바탕호환" w:hAnsi="폴라리스새바탕-함초롬바탕호환"/>
    </w:rPr>
  </w:style>
  <w:style w:type="paragraph" w:styleId="1">
    <w:name w:val="heading 1"/>
    <w:link w:val="1Char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</w:style>
  <w:style w:type="paragraph" w:styleId="3">
    <w:name w:val="heading 3"/>
    <w:uiPriority w:val="9"/>
    <w:qFormat/>
    <w:pPr>
      <w:ind w:left="1000" w:hanging="400"/>
      <w:jc w:val="both"/>
      <w:outlineLvl w:val="2"/>
    </w:p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jc w:val="both"/>
    </w:pPr>
  </w:style>
  <w:style w:type="paragraph" w:styleId="a5">
    <w:name w:val="Title"/>
    <w:link w:val="Char"/>
    <w:uiPriority w:val="6"/>
    <w:qFormat/>
    <w:pPr>
      <w:jc w:val="center"/>
    </w:pPr>
    <w:rPr>
      <w:b/>
      <w:sz w:val="32"/>
      <w:szCs w:val="32"/>
    </w:rPr>
  </w:style>
  <w:style w:type="paragraph" w:styleId="a6">
    <w:name w:val="Subtitle"/>
    <w:uiPriority w:val="16"/>
    <w:qFormat/>
    <w:pPr>
      <w:jc w:val="center"/>
    </w:pPr>
    <w:rPr>
      <w:sz w:val="24"/>
      <w:szCs w:val="24"/>
    </w:rPr>
  </w:style>
  <w:style w:type="character" w:styleId="a7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8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9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a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b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c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ad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f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0">
    <w:name w:val="List Paragraph"/>
    <w:basedOn w:val="a0"/>
    <w:uiPriority w:val="26"/>
    <w:pPr>
      <w:ind w:left="800"/>
    </w:pPr>
  </w:style>
  <w:style w:type="paragraph" w:styleId="TOC">
    <w:name w:val="TOC Heading"/>
    <w:uiPriority w:val="39"/>
    <w:unhideWhenUsed/>
    <w:qFormat/>
    <w:rPr>
      <w:color w:val="2E74B5"/>
      <w:sz w:val="32"/>
      <w:szCs w:val="32"/>
    </w:rPr>
  </w:style>
  <w:style w:type="paragraph" w:styleId="10">
    <w:name w:val="toc 1"/>
    <w:uiPriority w:val="39"/>
    <w:unhideWhenUsed/>
    <w:qFormat/>
    <w:pPr>
      <w:jc w:val="both"/>
    </w:pPr>
  </w:style>
  <w:style w:type="paragraph" w:styleId="20">
    <w:name w:val="toc 2"/>
    <w:uiPriority w:val="39"/>
    <w:unhideWhenUsed/>
    <w:qFormat/>
    <w:pPr>
      <w:ind w:left="425"/>
      <w:jc w:val="both"/>
    </w:pPr>
  </w:style>
  <w:style w:type="paragraph" w:styleId="30">
    <w:name w:val="toc 3"/>
    <w:uiPriority w:val="39"/>
    <w:unhideWhenUsed/>
    <w:qFormat/>
    <w:pPr>
      <w:ind w:left="850"/>
      <w:jc w:val="both"/>
    </w:pPr>
  </w:style>
  <w:style w:type="paragraph" w:styleId="40">
    <w:name w:val="toc 4"/>
    <w:uiPriority w:val="31"/>
    <w:unhideWhenUsed/>
    <w:qFormat/>
    <w:pPr>
      <w:ind w:left="1275"/>
      <w:jc w:val="both"/>
    </w:pPr>
  </w:style>
  <w:style w:type="paragraph" w:styleId="50">
    <w:name w:val="toc 5"/>
    <w:uiPriority w:val="32"/>
    <w:unhideWhenUsed/>
    <w:qFormat/>
    <w:pPr>
      <w:ind w:left="1700"/>
      <w:jc w:val="both"/>
    </w:pPr>
  </w:style>
  <w:style w:type="paragraph" w:styleId="60">
    <w:name w:val="toc 6"/>
    <w:uiPriority w:val="33"/>
    <w:unhideWhenUsed/>
    <w:qFormat/>
    <w:pPr>
      <w:ind w:left="2125"/>
      <w:jc w:val="both"/>
    </w:pPr>
  </w:style>
  <w:style w:type="paragraph" w:styleId="70">
    <w:name w:val="toc 7"/>
    <w:uiPriority w:val="34"/>
    <w:unhideWhenUsed/>
    <w:qFormat/>
    <w:pPr>
      <w:ind w:left="2550"/>
      <w:jc w:val="both"/>
    </w:pPr>
  </w:style>
  <w:style w:type="paragraph" w:styleId="80">
    <w:name w:val="toc 8"/>
    <w:uiPriority w:val="35"/>
    <w:unhideWhenUsed/>
    <w:qFormat/>
    <w:pPr>
      <w:ind w:left="2975"/>
      <w:jc w:val="both"/>
    </w:pPr>
  </w:style>
  <w:style w:type="paragraph" w:styleId="90">
    <w:name w:val="toc 9"/>
    <w:uiPriority w:val="36"/>
    <w:unhideWhenUsed/>
    <w:qFormat/>
    <w:pPr>
      <w:ind w:left="3400"/>
      <w:jc w:val="both"/>
    </w:pPr>
  </w:style>
  <w:style w:type="table" w:styleId="af1">
    <w:name w:val="Table Grid"/>
    <w:basedOn w:val="a2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2"/>
    <w:uiPriority w:val="38"/>
    <w:tblPr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</w:style>
  <w:style w:type="table" w:styleId="11">
    <w:name w:val="Plain Table 1"/>
    <w:basedOn w:val="a2"/>
    <w:uiPriority w:val="39"/>
    <w:tblPr>
      <w:tblStyleRowBandSize w:val="1"/>
      <w:tblStyleColBandSize w:val="1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2"/>
    <w:tblPr>
      <w:tblStyleRowBandSize w:val="1"/>
      <w:tblStyleColBandSize w:val="1"/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styleId="51">
    <w:name w:val="Plain Table 5"/>
    <w:basedOn w:val="a2"/>
    <w:uiPriority w:val="43"/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 w:themeShade="D8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 w:themeShade="D8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 w:themeShade="D8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 w:themeShade="D8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background1" w:themeFillShade="CC"/>
      </w:tcPr>
    </w:tblStylePr>
    <w:tblStylePr w:type="band1Horz">
      <w:tblPr/>
      <w:tcPr>
        <w:shd w:val="clear" w:color="000000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basedOn w:val="a2"/>
    <w:uiPriority w:val="79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basedOn w:val="a2"/>
    <w:uiPriority w:val="86"/>
    <w:rPr>
      <w:color w:val="000000" w:themeColor="text1" w:themeShade="D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E6CA5" w:themeColor="accent1" w:themeShade="D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A83E3B" w:themeColor="accent2" w:themeShade="D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85A544" w:themeColor="accent3" w:themeShade="D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6C538A" w:themeColor="accent4" w:themeShade="D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795AF" w:themeColor="accent5" w:themeShade="D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F57B17" w:themeColor="accent6" w:themeShade="D8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4F81BD" w:themeColor="accent1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C0504D" w:themeColor="accent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9BBB59" w:themeColor="accent3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8064A2" w:themeColor="accent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4BACC6" w:themeColor="accent5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F79646" w:themeColor="accent6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basedOn w:val="a2"/>
    <w:rPr>
      <w:color w:val="000000" w:themeColor="tex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E6CA5" w:themeColor="accent1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A83E3B" w:themeColor="accent2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85A544" w:themeColor="accent3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6C538A" w:themeColor="accent4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795AF" w:themeColor="accent5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F57B17" w:themeColor="accent6" w:themeShade="D8"/>
    </w:rPr>
    <w:tblPr>
      <w:tblStyleRowBandSize w:val="1"/>
      <w:tblStyleColBandSize w:val="1"/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3">
    <w:name w:val="footer"/>
    <w:basedOn w:val="a0"/>
    <w:link w:val="Char0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1"/>
    <w:link w:val="af3"/>
    <w:uiPriority w:val="99"/>
  </w:style>
  <w:style w:type="paragraph" w:styleId="af4">
    <w:name w:val="header"/>
    <w:basedOn w:val="a0"/>
    <w:link w:val="Char1"/>
    <w:unhideWhenUsed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1"/>
    <w:link w:val="af4"/>
  </w:style>
  <w:style w:type="paragraph" w:customStyle="1" w:styleId="af5">
    <w:name w:val="회의록"/>
    <w:basedOn w:val="a0"/>
    <w:link w:val="Char2"/>
    <w:pPr>
      <w:ind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f6">
    <w:name w:val="표목차"/>
    <w:basedOn w:val="a0"/>
    <w:link w:val="Char3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회의록 Char"/>
    <w:basedOn w:val="a1"/>
    <w:link w:val="af5"/>
    <w:rPr>
      <w:rFonts w:ascii="나눔고딕" w:eastAsia="나눔고딕" w:hAnsi="나눔고딕"/>
      <w:b/>
      <w:spacing w:val="-10"/>
      <w:w w:val="100"/>
      <w:sz w:val="40"/>
      <w:szCs w:val="40"/>
      <w:shd w:val="clear" w:color="auto" w:fill="auto"/>
    </w:rPr>
  </w:style>
  <w:style w:type="paragraph" w:customStyle="1" w:styleId="af7">
    <w:name w:val="표내용"/>
    <w:basedOn w:val="a0"/>
    <w:link w:val="Char4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3">
    <w:name w:val="표목차 Char"/>
    <w:basedOn w:val="a1"/>
    <w:link w:val="af6"/>
    <w:rPr>
      <w:rFonts w:ascii="나눔고딕" w:eastAsia="나눔고딕" w:hAnsi="나눔고딕"/>
      <w:b/>
      <w:spacing w:val="-4"/>
      <w:w w:val="100"/>
      <w:sz w:val="17"/>
      <w:szCs w:val="17"/>
      <w:shd w:val="clear" w:color="auto" w:fill="auto"/>
    </w:rPr>
  </w:style>
  <w:style w:type="character" w:customStyle="1" w:styleId="Char4">
    <w:name w:val="표내용 Char"/>
    <w:basedOn w:val="a1"/>
    <w:link w:val="af7"/>
    <w:rPr>
      <w:rFonts w:ascii="나눔고딕" w:eastAsia="나눔고딕" w:hAnsi="나눔고딕"/>
      <w:spacing w:val="-4"/>
      <w:w w:val="100"/>
      <w:sz w:val="17"/>
      <w:szCs w:val="17"/>
      <w:shd w:val="clear" w:color="auto" w:fill="auto"/>
    </w:rPr>
  </w:style>
  <w:style w:type="paragraph" w:customStyle="1" w:styleId="14">
    <w:name w:val="본문1"/>
    <w:basedOn w:val="a0"/>
    <w:qFormat/>
    <w:rsid w:val="00081F38"/>
    <w:pPr>
      <w:widowControl w:val="0"/>
      <w:wordWrap w:val="0"/>
      <w:autoSpaceDE w:val="0"/>
      <w:autoSpaceDN w:val="0"/>
      <w:spacing w:line="300" w:lineRule="auto"/>
      <w:ind w:rightChars="-12" w:right="-24"/>
    </w:pPr>
    <w:rPr>
      <w:rFonts w:ascii="나눔명조" w:eastAsia="나눔명조" w:hAnsi="나눔명조" w:cstheme="minorBidi"/>
      <w:kern w:val="2"/>
      <w:sz w:val="18"/>
      <w:szCs w:val="18"/>
    </w:rPr>
  </w:style>
  <w:style w:type="paragraph" w:customStyle="1" w:styleId="a">
    <w:name w:val="본문 소제목"/>
    <w:basedOn w:val="a0"/>
    <w:qFormat/>
    <w:rsid w:val="00A14E3C"/>
    <w:pPr>
      <w:widowControl w:val="0"/>
      <w:numPr>
        <w:numId w:val="27"/>
      </w:numPr>
      <w:wordWrap w:val="0"/>
      <w:autoSpaceDE w:val="0"/>
      <w:autoSpaceDN w:val="0"/>
      <w:spacing w:line="300" w:lineRule="auto"/>
    </w:pPr>
    <w:rPr>
      <w:rFonts w:ascii="나눔명조" w:eastAsia="나눔명조" w:hAnsi="나눔명조" w:cstheme="minorBidi"/>
      <w:b/>
      <w:kern w:val="2"/>
      <w:sz w:val="18"/>
      <w:szCs w:val="18"/>
    </w:rPr>
  </w:style>
  <w:style w:type="character" w:customStyle="1" w:styleId="1Char">
    <w:name w:val="제목 1 Char"/>
    <w:basedOn w:val="a1"/>
    <w:link w:val="1"/>
    <w:uiPriority w:val="7"/>
    <w:rsid w:val="00D36347"/>
    <w:rPr>
      <w:sz w:val="28"/>
      <w:szCs w:val="28"/>
    </w:rPr>
  </w:style>
  <w:style w:type="character" w:customStyle="1" w:styleId="Char">
    <w:name w:val="제목 Char"/>
    <w:basedOn w:val="a1"/>
    <w:link w:val="a5"/>
    <w:uiPriority w:val="6"/>
    <w:rsid w:val="005A031D"/>
    <w:rPr>
      <w:b/>
      <w:sz w:val="32"/>
      <w:szCs w:val="32"/>
    </w:rPr>
  </w:style>
  <w:style w:type="character" w:styleId="af8">
    <w:name w:val="Placeholder Text"/>
    <w:basedOn w:val="a1"/>
    <w:uiPriority w:val="99"/>
    <w:semiHidden/>
    <w:rsid w:val="00BB2A6C"/>
    <w:rPr>
      <w:color w:val="808080"/>
    </w:rPr>
  </w:style>
  <w:style w:type="character" w:styleId="af9">
    <w:name w:val="Hyperlink"/>
    <w:basedOn w:val="a1"/>
    <w:uiPriority w:val="99"/>
    <w:unhideWhenUsed/>
    <w:rsid w:val="00714DAD"/>
    <w:rPr>
      <w:color w:val="0000FF" w:themeColor="hyperlink"/>
      <w:u w:val="single"/>
    </w:rPr>
  </w:style>
  <w:style w:type="character" w:styleId="afa">
    <w:name w:val="Mention"/>
    <w:basedOn w:val="a1"/>
    <w:uiPriority w:val="99"/>
    <w:semiHidden/>
    <w:unhideWhenUsed/>
    <w:rsid w:val="00D70A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2C6A-A540-4C5D-A877-E3D4806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438</Words>
  <Characters>8200</Characters>
  <Application>Microsoft Office Word</Application>
  <DocSecurity>0</DocSecurity>
  <Lines>68</Lines>
  <Paragraphs>1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JONGHO PARK</cp:lastModifiedBy>
  <cp:revision>23</cp:revision>
  <dcterms:created xsi:type="dcterms:W3CDTF">2017-06-08T09:55:00Z</dcterms:created>
  <dcterms:modified xsi:type="dcterms:W3CDTF">2017-06-08T10:03:00Z</dcterms:modified>
</cp:coreProperties>
</file>